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1E2" w:rsidRDefault="004D0D45" w:rsidP="007271E2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165709D0" wp14:editId="242037D2">
                <wp:simplePos x="0" y="0"/>
                <wp:positionH relativeFrom="column">
                  <wp:posOffset>-925033</wp:posOffset>
                </wp:positionH>
                <wp:positionV relativeFrom="paragraph">
                  <wp:posOffset>-903767</wp:posOffset>
                </wp:positionV>
                <wp:extent cx="7792085" cy="10902950"/>
                <wp:effectExtent l="0" t="0" r="18415" b="0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2085" cy="10902950"/>
                          <a:chOff x="0" y="0"/>
                          <a:chExt cx="7792177" cy="10903449"/>
                        </a:xfrm>
                      </wpg:grpSpPr>
                      <wps:wsp>
                        <wps:cNvPr id="96" name="Rectangle 96"/>
                        <wps:cNvSpPr/>
                        <wps:spPr>
                          <a:xfrm>
                            <a:off x="10633" y="0"/>
                            <a:ext cx="7781544" cy="134191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2016884" y="2020186"/>
                            <a:ext cx="4008427" cy="6575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35C0" w:rsidRPr="007235C0" w:rsidRDefault="00F5111B" w:rsidP="007235C0">
                              <w:pPr>
                                <w:jc w:val="center"/>
                                <w:rPr>
                                  <w:rFonts w:ascii="Garamond" w:hAnsi="Garamond"/>
                                  <w:color w:val="37626B"/>
                                  <w:sz w:val="70"/>
                                  <w:szCs w:val="7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37626B"/>
                                  <w:sz w:val="70"/>
                                  <w:szCs w:val="70"/>
                                </w:rPr>
                                <w:t>PRANJAL RAW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317898" y="2636874"/>
                            <a:ext cx="3166281" cy="4094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35C0" w:rsidRPr="007235C0" w:rsidRDefault="004D0D45" w:rsidP="007235C0">
                              <w:pPr>
                                <w:jc w:val="center"/>
                                <w:rPr>
                                  <w:rFonts w:ascii="Garamond" w:hAnsi="Garamond"/>
                                  <w:color w:val="37626B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37626B"/>
                                  <w:sz w:val="40"/>
                                  <w:szCs w:val="40"/>
                                </w:rPr>
                                <w:t>Software Develo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797442" y="3040911"/>
                            <a:ext cx="1241946" cy="2461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35C0" w:rsidRPr="007235C0" w:rsidRDefault="00F5111B">
                              <w:pPr>
                                <w:rPr>
                                  <w:rFonts w:ascii="Roboto" w:hAnsi="Roboto"/>
                                  <w:color w:val="231F20"/>
                                </w:rPr>
                              </w:pPr>
                              <w:r>
                                <w:rPr>
                                  <w:rFonts w:ascii="Roboto" w:hAnsi="Roboto"/>
                                  <w:color w:val="231F20"/>
                                </w:rPr>
                                <w:t>+91 817196169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445489" y="3030279"/>
                            <a:ext cx="2579427" cy="2461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35C0" w:rsidRPr="007235C0" w:rsidRDefault="00F5111B">
                              <w:pPr>
                                <w:rPr>
                                  <w:rFonts w:ascii="Roboto" w:hAnsi="Roboto"/>
                                  <w:color w:val="231F20"/>
                                </w:rPr>
                              </w:pPr>
                              <w:r>
                                <w:rPr>
                                  <w:rFonts w:ascii="Roboto" w:hAnsi="Roboto"/>
                                  <w:color w:val="231F20"/>
                                </w:rPr>
                                <w:t>Shivrajpur, Kotdwara, Uttarakh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5635122" y="3030001"/>
                            <a:ext cx="2041585" cy="306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35C0" w:rsidRPr="007235C0" w:rsidRDefault="00F5111B">
                              <w:pPr>
                                <w:rPr>
                                  <w:rFonts w:ascii="Roboto" w:hAnsi="Roboto"/>
                                  <w:color w:val="231F20"/>
                                </w:rPr>
                              </w:pPr>
                              <w:r>
                                <w:rPr>
                                  <w:rFonts w:ascii="Roboto" w:hAnsi="Roboto"/>
                                  <w:color w:val="231F20"/>
                                </w:rPr>
                                <w:t>rawatpranjal111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393405" y="3583172"/>
                            <a:ext cx="1617259" cy="2934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35C0" w:rsidRPr="007235C0" w:rsidRDefault="007235C0" w:rsidP="007235C0">
                              <w:pPr>
                                <w:rPr>
                                  <w:rFonts w:ascii="Garamond" w:hAnsi="Garamond"/>
                                  <w:b/>
                                  <w:color w:val="37626B"/>
                                  <w:spacing w:val="10"/>
                                  <w:sz w:val="32"/>
                                  <w:szCs w:val="32"/>
                                </w:rPr>
                              </w:pPr>
                              <w:r w:rsidRPr="007235C0">
                                <w:rPr>
                                  <w:rFonts w:ascii="Garamond" w:hAnsi="Garamond"/>
                                  <w:b/>
                                  <w:color w:val="37626B"/>
                                  <w:spacing w:val="10"/>
                                  <w:sz w:val="32"/>
                                  <w:szCs w:val="32"/>
                                </w:rPr>
                                <w:t>About 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393405" y="5826641"/>
                            <a:ext cx="1617259" cy="2934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35C0" w:rsidRPr="007235C0" w:rsidRDefault="007235C0" w:rsidP="007235C0">
                              <w:pPr>
                                <w:rPr>
                                  <w:rFonts w:ascii="Garamond" w:hAnsi="Garamond"/>
                                  <w:b/>
                                  <w:color w:val="37626B"/>
                                  <w:spacing w:val="10"/>
                                  <w:sz w:val="32"/>
                                  <w:szCs w:val="32"/>
                                </w:rPr>
                              </w:pPr>
                              <w:r w:rsidRPr="007235C0">
                                <w:rPr>
                                  <w:rFonts w:ascii="Garamond" w:hAnsi="Garamond"/>
                                  <w:b/>
                                  <w:color w:val="37626B"/>
                                  <w:spacing w:val="10"/>
                                  <w:sz w:val="32"/>
                                  <w:szCs w:val="32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93405" y="8676167"/>
                            <a:ext cx="1617259" cy="2934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35C0" w:rsidRPr="007235C0" w:rsidRDefault="00B56734" w:rsidP="007235C0">
                              <w:pPr>
                                <w:rPr>
                                  <w:rFonts w:ascii="Garamond" w:hAnsi="Garamond"/>
                                  <w:b/>
                                  <w:color w:val="37626B"/>
                                  <w:spacing w:val="1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color w:val="37626B"/>
                                  <w:spacing w:val="10"/>
                                  <w:sz w:val="32"/>
                                  <w:szCs w:val="32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578587" y="8665534"/>
                            <a:ext cx="1166884" cy="2934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35C0" w:rsidRPr="007235C0" w:rsidRDefault="007235C0" w:rsidP="007235C0">
                              <w:pPr>
                                <w:rPr>
                                  <w:rFonts w:ascii="Garamond" w:hAnsi="Garamond"/>
                                  <w:b/>
                                  <w:color w:val="37626B"/>
                                  <w:spacing w:val="10"/>
                                  <w:sz w:val="32"/>
                                  <w:szCs w:val="32"/>
                                </w:rPr>
                              </w:pPr>
                              <w:r w:rsidRPr="007235C0">
                                <w:rPr>
                                  <w:rFonts w:ascii="Garamond" w:hAnsi="Garamond"/>
                                  <w:b/>
                                  <w:color w:val="37626B"/>
                                  <w:spacing w:val="10"/>
                                  <w:sz w:val="32"/>
                                  <w:szCs w:val="32"/>
                                </w:rPr>
                                <w:t>Hobb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4104120" y="5837007"/>
                            <a:ext cx="1988336" cy="2934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35C0" w:rsidRPr="007235C0" w:rsidRDefault="00B56734" w:rsidP="007235C0">
                              <w:pPr>
                                <w:rPr>
                                  <w:rFonts w:ascii="Garamond" w:hAnsi="Garamond"/>
                                  <w:b/>
                                  <w:color w:val="37626B"/>
                                  <w:spacing w:val="1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color w:val="37626B"/>
                                  <w:spacing w:val="10"/>
                                  <w:sz w:val="32"/>
                                  <w:szCs w:val="32"/>
                                </w:rPr>
                                <w:t xml:space="preserve">Technical </w:t>
                              </w:r>
                              <w:r w:rsidR="007235C0" w:rsidRPr="007235C0">
                                <w:rPr>
                                  <w:rFonts w:ascii="Garamond" w:hAnsi="Garamond"/>
                                  <w:b/>
                                  <w:color w:val="37626B"/>
                                  <w:spacing w:val="10"/>
                                  <w:sz w:val="32"/>
                                  <w:szCs w:val="32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4104167" y="3572539"/>
                            <a:ext cx="2467062" cy="2934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35C0" w:rsidRPr="007235C0" w:rsidRDefault="004D0D45" w:rsidP="007235C0">
                              <w:pPr>
                                <w:rPr>
                                  <w:rFonts w:ascii="Garamond" w:hAnsi="Garamond"/>
                                  <w:b/>
                                  <w:color w:val="37626B"/>
                                  <w:spacing w:val="1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color w:val="37626B"/>
                                  <w:spacing w:val="10"/>
                                  <w:sz w:val="32"/>
                                  <w:szCs w:val="32"/>
                                </w:rPr>
                                <w:t>Projects Undertak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93400" y="6155969"/>
                            <a:ext cx="2945119" cy="273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6D43" w:rsidRPr="00616D43" w:rsidRDefault="008B1E10" w:rsidP="007235C0">
                              <w:pPr>
                                <w:rPr>
                                  <w:rFonts w:ascii="Garamond" w:hAnsi="Garamond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Bachelor of Computer 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93405" y="6868632"/>
                            <a:ext cx="2053193" cy="273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6D43" w:rsidRPr="00616D43" w:rsidRDefault="008B1E10" w:rsidP="007235C0">
                              <w:pPr>
                                <w:rPr>
                                  <w:rFonts w:ascii="Garamond" w:hAnsi="Garamond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Intermedi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382773" y="7591646"/>
                            <a:ext cx="2053193" cy="273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6D43" w:rsidRPr="00616D43" w:rsidRDefault="00616D43" w:rsidP="007235C0">
                              <w:pPr>
                                <w:rPr>
                                  <w:rFonts w:ascii="Garamond" w:hAnsi="Garamond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</w:pPr>
                              <w:r w:rsidRPr="00616D43">
                                <w:rPr>
                                  <w:rFonts w:ascii="Garamond" w:hAnsi="Garamond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High School</w:t>
                              </w:r>
                              <w:r w:rsidRPr="00616D43">
                                <w:rPr>
                                  <w:rFonts w:ascii="Garamond" w:hAnsi="Garamond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c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393405" y="3880883"/>
                            <a:ext cx="3320665" cy="19129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6D43" w:rsidRPr="00675814" w:rsidRDefault="00675814" w:rsidP="00616D43">
                              <w:pPr>
                                <w:spacing w:after="0" w:line="340" w:lineRule="exact"/>
                                <w:rPr>
                                  <w:rFonts w:ascii="Roboto" w:hAnsi="Roboto"/>
                                  <w:color w:val="231F20"/>
                                  <w:sz w:val="24"/>
                                  <w:szCs w:val="24"/>
                                </w:rPr>
                              </w:pPr>
                              <w:r w:rsidRPr="00675814">
                                <w:rPr>
                                  <w:rFonts w:ascii="Roboto" w:hAnsi="Roboto"/>
                                  <w:color w:val="231F20"/>
                                  <w:sz w:val="24"/>
                                  <w:szCs w:val="24"/>
                                </w:rPr>
                                <w:t>I’</w:t>
                              </w:r>
                              <w:r w:rsidR="006D7BE0" w:rsidRPr="00675814">
                                <w:rPr>
                                  <w:rFonts w:ascii="Roboto" w:hAnsi="Roboto"/>
                                  <w:color w:val="231F20"/>
                                  <w:sz w:val="24"/>
                                  <w:szCs w:val="24"/>
                                </w:rPr>
                                <w:t xml:space="preserve">m a software developer programmer, illustrator and </w:t>
                              </w:r>
                              <w:r w:rsidRPr="00675814">
                                <w:rPr>
                                  <w:rFonts w:ascii="Roboto" w:hAnsi="Roboto"/>
                                  <w:color w:val="231F20"/>
                                  <w:sz w:val="24"/>
                                  <w:szCs w:val="24"/>
                                </w:rPr>
                                <w:t>web designer</w:t>
                              </w:r>
                              <w:r w:rsidR="006D7BE0" w:rsidRPr="00675814">
                                <w:rPr>
                                  <w:rFonts w:ascii="Roboto" w:hAnsi="Roboto"/>
                                  <w:color w:val="231F20"/>
                                  <w:sz w:val="24"/>
                                  <w:szCs w:val="24"/>
                                </w:rPr>
                                <w:t xml:space="preserve"> creating awesome and effective </w:t>
                              </w:r>
                              <w:r w:rsidRPr="00675814">
                                <w:rPr>
                                  <w:rFonts w:ascii="Roboto" w:hAnsi="Roboto"/>
                                  <w:color w:val="231F20"/>
                                  <w:sz w:val="24"/>
                                  <w:szCs w:val="24"/>
                                </w:rPr>
                                <w:t>software’s</w:t>
                              </w:r>
                              <w:r w:rsidR="006D7BE0" w:rsidRPr="00675814">
                                <w:rPr>
                                  <w:rFonts w:ascii="Roboto" w:hAnsi="Roboto"/>
                                  <w:color w:val="231F20"/>
                                  <w:sz w:val="24"/>
                                  <w:szCs w:val="24"/>
                                </w:rPr>
                                <w:t>, visual identities for companies of all sizes around the glob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382768" y="6347346"/>
                            <a:ext cx="3030284" cy="330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40B2" w:rsidRPr="00616D43" w:rsidRDefault="008B1E10" w:rsidP="00616D43">
                              <w:pPr>
                                <w:spacing w:after="0" w:line="340" w:lineRule="exact"/>
                                <w:rPr>
                                  <w:rFonts w:ascii="Roboto" w:hAnsi="Roboto"/>
                                  <w:color w:val="231F20"/>
                                </w:rPr>
                              </w:pPr>
                              <w:r>
                                <w:rPr>
                                  <w:rFonts w:ascii="Roboto" w:hAnsi="Roboto"/>
                                  <w:color w:val="231F20"/>
                                </w:rPr>
                                <w:t>HNB Garhwal University, Uttarakhand, IND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393405" y="6570920"/>
                            <a:ext cx="2715151" cy="330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40B2" w:rsidRPr="00616D43" w:rsidRDefault="008B1E10" w:rsidP="00616D43">
                              <w:pPr>
                                <w:spacing w:after="0" w:line="340" w:lineRule="exact"/>
                                <w:rPr>
                                  <w:rFonts w:ascii="Roboto" w:hAnsi="Roboto"/>
                                  <w:color w:val="231F20"/>
                                </w:rPr>
                              </w:pPr>
                              <w:r>
                                <w:rPr>
                                  <w:rFonts w:ascii="Roboto" w:hAnsi="Roboto"/>
                                  <w:color w:val="231F20"/>
                                </w:rPr>
                                <w:t>2016 - Pres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393405" y="7060018"/>
                            <a:ext cx="2715151" cy="330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40B2" w:rsidRPr="00616D43" w:rsidRDefault="008B1E10" w:rsidP="00616D43">
                              <w:pPr>
                                <w:spacing w:after="0" w:line="340" w:lineRule="exact"/>
                                <w:rPr>
                                  <w:rFonts w:ascii="Roboto" w:hAnsi="Roboto"/>
                                  <w:color w:val="231F20"/>
                                </w:rPr>
                              </w:pPr>
                              <w:r>
                                <w:rPr>
                                  <w:rFonts w:ascii="Roboto" w:hAnsi="Roboto"/>
                                  <w:color w:val="231F20"/>
                                </w:rPr>
                                <w:t>CBSE Board, Kotdwara, Uttarakhand, IND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382773" y="7293934"/>
                            <a:ext cx="2715151" cy="330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40B2" w:rsidRPr="00616D43" w:rsidRDefault="008B1E10" w:rsidP="00616D43">
                              <w:pPr>
                                <w:spacing w:after="0" w:line="340" w:lineRule="exact"/>
                                <w:rPr>
                                  <w:rFonts w:ascii="Roboto" w:hAnsi="Roboto"/>
                                  <w:color w:val="231F20"/>
                                </w:rPr>
                              </w:pPr>
                              <w:r>
                                <w:rPr>
                                  <w:rFonts w:ascii="Roboto" w:hAnsi="Roboto"/>
                                  <w:color w:val="231F20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382768" y="7772044"/>
                            <a:ext cx="3244564" cy="330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40B2" w:rsidRPr="00616D43" w:rsidRDefault="008B1E10" w:rsidP="00616D43">
                              <w:pPr>
                                <w:spacing w:after="0" w:line="340" w:lineRule="exact"/>
                                <w:rPr>
                                  <w:rFonts w:ascii="Roboto" w:hAnsi="Roboto"/>
                                  <w:color w:val="231F20"/>
                                </w:rPr>
                              </w:pPr>
                              <w:r>
                                <w:rPr>
                                  <w:rFonts w:ascii="Roboto" w:hAnsi="Roboto"/>
                                  <w:color w:val="231F20"/>
                                </w:rPr>
                                <w:t>Uttarakhand Board, Kotdwara, Uttarakhand, IND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393405" y="7985051"/>
                            <a:ext cx="2945154" cy="330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40B2" w:rsidRPr="00616D43" w:rsidRDefault="008B1E10" w:rsidP="00616D43">
                              <w:pPr>
                                <w:spacing w:after="0" w:line="340" w:lineRule="exact"/>
                                <w:rPr>
                                  <w:rFonts w:ascii="Roboto" w:hAnsi="Roboto"/>
                                  <w:color w:val="231F20"/>
                                </w:rPr>
                              </w:pPr>
                              <w:r>
                                <w:rPr>
                                  <w:rFonts w:ascii="Roboto" w:hAnsi="Roboto"/>
                                  <w:color w:val="231F20"/>
                                </w:rPr>
                                <w:t>2014</w:t>
                              </w:r>
                              <w:r w:rsidR="00A640B2" w:rsidRPr="00A640B2">
                                <w:rPr>
                                  <w:rFonts w:ascii="Roboto" w:hAnsi="Roboto"/>
                                  <w:color w:val="231F20"/>
                                </w:rPr>
                                <w:c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4104168" y="6166883"/>
                            <a:ext cx="1020987" cy="273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40B2" w:rsidRPr="00616D43" w:rsidRDefault="00314EED" w:rsidP="007235C0">
                              <w:pPr>
                                <w:rPr>
                                  <w:rFonts w:ascii="Garamond" w:hAnsi="Garamond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C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4104168" y="6464595"/>
                            <a:ext cx="1020987" cy="273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40B2" w:rsidRPr="00616D43" w:rsidRDefault="00314EED" w:rsidP="007235C0">
                              <w:pPr>
                                <w:rPr>
                                  <w:rFonts w:ascii="Garamond" w:hAnsi="Garamond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4104168" y="6762307"/>
                            <a:ext cx="1020987" cy="273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40B2" w:rsidRPr="00616D43" w:rsidRDefault="00314EED" w:rsidP="007235C0">
                              <w:pPr>
                                <w:rPr>
                                  <w:rFonts w:ascii="Garamond" w:hAnsi="Garamond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Djan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3987163" y="7069679"/>
                            <a:ext cx="1283827" cy="273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40B2" w:rsidRPr="00616D43" w:rsidRDefault="00314EED" w:rsidP="007235C0">
                              <w:pPr>
                                <w:rPr>
                                  <w:rFonts w:ascii="Garamond" w:hAnsi="Garamond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Kotlin (Andro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4104168" y="7368362"/>
                            <a:ext cx="1020987" cy="273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40B2" w:rsidRPr="00616D43" w:rsidRDefault="00314EED" w:rsidP="007235C0">
                              <w:pPr>
                                <w:rPr>
                                  <w:rFonts w:ascii="Garamond" w:hAnsi="Garamond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C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4114800" y="7676707"/>
                            <a:ext cx="1020987" cy="273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40B2" w:rsidRPr="00616D43" w:rsidRDefault="00314EED" w:rsidP="007235C0">
                              <w:pPr>
                                <w:rPr>
                                  <w:rFonts w:ascii="Garamond" w:hAnsi="Garamond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4104168" y="7974418"/>
                            <a:ext cx="1020987" cy="273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40B2" w:rsidRPr="00616D43" w:rsidRDefault="00A640B2" w:rsidP="007235C0">
                              <w:pPr>
                                <w:rPr>
                                  <w:rFonts w:ascii="Garamond" w:hAnsi="Garamond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</w:pPr>
                              <w:r w:rsidRPr="00A640B2">
                                <w:rPr>
                                  <w:rFonts w:ascii="Garamond" w:hAnsi="Garamond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MS Off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27586" y="9004774"/>
                            <a:ext cx="1701214" cy="273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40B2" w:rsidRPr="00B37A35" w:rsidRDefault="00B37A35" w:rsidP="00B37A3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Garamond" w:hAnsi="Garamond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>Crea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127584" y="9174887"/>
                            <a:ext cx="2058802" cy="330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40B2" w:rsidRPr="00B37A35" w:rsidRDefault="00B37A35" w:rsidP="00B37A35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340" w:lineRule="exact"/>
                                <w:rPr>
                                  <w:rFonts w:ascii="Garamond" w:hAnsi="Garamond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</w:pPr>
                              <w:r w:rsidRPr="00B37A35">
                                <w:rPr>
                                  <w:rFonts w:ascii="Garamond" w:hAnsi="Garamond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Team Player </w:t>
                              </w:r>
                              <w:r w:rsidR="00A640B2" w:rsidRPr="00B37A35">
                                <w:rPr>
                                  <w:rFonts w:ascii="Garamond" w:hAnsi="Garamond"/>
                                  <w:b/>
                                  <w:color w:val="231F2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B37A35" w:rsidRPr="00B37A35" w:rsidRDefault="00B37A35">
                              <w:pPr>
                                <w:rPr>
                                  <w:rFonts w:ascii="Garamond" w:hAnsi="Garamond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2186287" y="9404373"/>
                            <a:ext cx="1054294" cy="330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09A2" w:rsidRPr="00616D43" w:rsidRDefault="00314EED" w:rsidP="006409A2">
                              <w:pPr>
                                <w:spacing w:after="0" w:line="340" w:lineRule="exact"/>
                                <w:jc w:val="center"/>
                                <w:rPr>
                                  <w:rFonts w:ascii="Roboto" w:hAnsi="Roboto"/>
                                  <w:color w:val="231F20"/>
                                </w:rPr>
                              </w:pPr>
                              <w:r>
                                <w:rPr>
                                  <w:rFonts w:ascii="Roboto" w:hAnsi="Roboto"/>
                                  <w:color w:val="231F20"/>
                                </w:rPr>
                                <w:t>Volleyb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3108556" y="9393691"/>
                            <a:ext cx="1054294" cy="330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09A2" w:rsidRPr="00616D43" w:rsidRDefault="006409A2" w:rsidP="006409A2">
                              <w:pPr>
                                <w:spacing w:after="0" w:line="340" w:lineRule="exact"/>
                                <w:jc w:val="center"/>
                                <w:rPr>
                                  <w:rFonts w:ascii="Roboto" w:hAnsi="Roboto"/>
                                  <w:color w:val="231F20"/>
                                </w:rPr>
                              </w:pPr>
                              <w:r w:rsidRPr="006409A2">
                                <w:rPr>
                                  <w:rFonts w:ascii="Roboto" w:hAnsi="Roboto"/>
                                  <w:color w:val="231F20"/>
                                </w:rPr>
                                <w:t>Rea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reeform 5"/>
                        <wps:cNvSpPr>
                          <a:spLocks noEditPoints="1"/>
                        </wps:cNvSpPr>
                        <wps:spPr bwMode="auto">
                          <a:xfrm>
                            <a:off x="2328531" y="3094074"/>
                            <a:ext cx="156845" cy="159385"/>
                          </a:xfrm>
                          <a:custGeom>
                            <a:avLst/>
                            <a:gdLst>
                              <a:gd name="T0" fmla="*/ 28 w 48"/>
                              <a:gd name="T1" fmla="*/ 18 h 48"/>
                              <a:gd name="T2" fmla="*/ 24 w 48"/>
                              <a:gd name="T3" fmla="*/ 14 h 48"/>
                              <a:gd name="T4" fmla="*/ 20 w 48"/>
                              <a:gd name="T5" fmla="*/ 18 h 48"/>
                              <a:gd name="T6" fmla="*/ 24 w 48"/>
                              <a:gd name="T7" fmla="*/ 22 h 48"/>
                              <a:gd name="T8" fmla="*/ 28 w 48"/>
                              <a:gd name="T9" fmla="*/ 18 h 48"/>
                              <a:gd name="T10" fmla="*/ 24 w 48"/>
                              <a:gd name="T11" fmla="*/ 0 h 48"/>
                              <a:gd name="T12" fmla="*/ 0 w 48"/>
                              <a:gd name="T13" fmla="*/ 24 h 48"/>
                              <a:gd name="T14" fmla="*/ 24 w 48"/>
                              <a:gd name="T15" fmla="*/ 48 h 48"/>
                              <a:gd name="T16" fmla="*/ 48 w 48"/>
                              <a:gd name="T17" fmla="*/ 24 h 48"/>
                              <a:gd name="T18" fmla="*/ 24 w 48"/>
                              <a:gd name="T19" fmla="*/ 0 h 48"/>
                              <a:gd name="T20" fmla="*/ 24 w 48"/>
                              <a:gd name="T21" fmla="*/ 11 h 48"/>
                              <a:gd name="T22" fmla="*/ 24 w 48"/>
                              <a:gd name="T23" fmla="*/ 11 h 48"/>
                              <a:gd name="T24" fmla="*/ 24 w 48"/>
                              <a:gd name="T25" fmla="*/ 11 h 48"/>
                              <a:gd name="T26" fmla="*/ 31 w 48"/>
                              <a:gd name="T27" fmla="*/ 19 h 48"/>
                              <a:gd name="T28" fmla="*/ 24 w 48"/>
                              <a:gd name="T29" fmla="*/ 31 h 48"/>
                              <a:gd name="T30" fmla="*/ 24 w 48"/>
                              <a:gd name="T31" fmla="*/ 30 h 48"/>
                              <a:gd name="T32" fmla="*/ 24 w 48"/>
                              <a:gd name="T33" fmla="*/ 30 h 48"/>
                              <a:gd name="T34" fmla="*/ 17 w 48"/>
                              <a:gd name="T35" fmla="*/ 19 h 48"/>
                              <a:gd name="T36" fmla="*/ 24 w 48"/>
                              <a:gd name="T37" fmla="*/ 11 h 48"/>
                              <a:gd name="T38" fmla="*/ 24 w 48"/>
                              <a:gd name="T39" fmla="*/ 38 h 48"/>
                              <a:gd name="T40" fmla="*/ 15 w 48"/>
                              <a:gd name="T41" fmla="*/ 34 h 48"/>
                              <a:gd name="T42" fmla="*/ 20 w 48"/>
                              <a:gd name="T43" fmla="*/ 31 h 48"/>
                              <a:gd name="T44" fmla="*/ 22 w 48"/>
                              <a:gd name="T45" fmla="*/ 32 h 48"/>
                              <a:gd name="T46" fmla="*/ 17 w 48"/>
                              <a:gd name="T47" fmla="*/ 34 h 48"/>
                              <a:gd name="T48" fmla="*/ 24 w 48"/>
                              <a:gd name="T49" fmla="*/ 36 h 48"/>
                              <a:gd name="T50" fmla="*/ 31 w 48"/>
                              <a:gd name="T51" fmla="*/ 34 h 48"/>
                              <a:gd name="T52" fmla="*/ 26 w 48"/>
                              <a:gd name="T53" fmla="*/ 32 h 48"/>
                              <a:gd name="T54" fmla="*/ 28 w 48"/>
                              <a:gd name="T55" fmla="*/ 31 h 48"/>
                              <a:gd name="T56" fmla="*/ 33 w 48"/>
                              <a:gd name="T57" fmla="*/ 34 h 48"/>
                              <a:gd name="T58" fmla="*/ 24 w 48"/>
                              <a:gd name="T59" fmla="*/ 3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28" y="18"/>
                                </a:moveTo>
                                <a:cubicBezTo>
                                  <a:pt x="28" y="16"/>
                                  <a:pt x="26" y="14"/>
                                  <a:pt x="24" y="14"/>
                                </a:cubicBezTo>
                                <a:cubicBezTo>
                                  <a:pt x="22" y="14"/>
                                  <a:pt x="20" y="16"/>
                                  <a:pt x="20" y="18"/>
                                </a:cubicBezTo>
                                <a:cubicBezTo>
                                  <a:pt x="20" y="20"/>
                                  <a:pt x="22" y="22"/>
                                  <a:pt x="24" y="22"/>
                                </a:cubicBezTo>
                                <a:cubicBezTo>
                                  <a:pt x="26" y="22"/>
                                  <a:pt x="28" y="20"/>
                                  <a:pt x="28" y="18"/>
                                </a:cubicBezTo>
                                <a:close/>
                                <a:moveTo>
                                  <a:pt x="24" y="0"/>
                                </a:moveTo>
                                <a:cubicBezTo>
                                  <a:pt x="11" y="0"/>
                                  <a:pt x="0" y="11"/>
                                  <a:pt x="0" y="24"/>
                                </a:cubicBezTo>
                                <a:cubicBezTo>
                                  <a:pt x="0" y="38"/>
                                  <a:pt x="11" y="48"/>
                                  <a:pt x="24" y="48"/>
                                </a:cubicBezTo>
                                <a:cubicBezTo>
                                  <a:pt x="37" y="48"/>
                                  <a:pt x="48" y="38"/>
                                  <a:pt x="48" y="24"/>
                                </a:cubicBezTo>
                                <a:cubicBezTo>
                                  <a:pt x="48" y="11"/>
                                  <a:pt x="37" y="0"/>
                                  <a:pt x="24" y="0"/>
                                </a:cubicBezTo>
                                <a:close/>
                                <a:moveTo>
                                  <a:pt x="24" y="11"/>
                                </a:moveTo>
                                <a:cubicBezTo>
                                  <a:pt x="24" y="11"/>
                                  <a:pt x="24" y="11"/>
                                  <a:pt x="24" y="11"/>
                                </a:cubicBezTo>
                                <a:cubicBezTo>
                                  <a:pt x="24" y="11"/>
                                  <a:pt x="24" y="11"/>
                                  <a:pt x="24" y="11"/>
                                </a:cubicBezTo>
                                <a:cubicBezTo>
                                  <a:pt x="28" y="11"/>
                                  <a:pt x="31" y="15"/>
                                  <a:pt x="31" y="19"/>
                                </a:cubicBezTo>
                                <a:cubicBezTo>
                                  <a:pt x="31" y="24"/>
                                  <a:pt x="26" y="29"/>
                                  <a:pt x="24" y="31"/>
                                </a:cubicBezTo>
                                <a:cubicBezTo>
                                  <a:pt x="24" y="31"/>
                                  <a:pt x="24" y="30"/>
                                  <a:pt x="24" y="30"/>
                                </a:cubicBezTo>
                                <a:cubicBezTo>
                                  <a:pt x="24" y="30"/>
                                  <a:pt x="24" y="30"/>
                                  <a:pt x="24" y="30"/>
                                </a:cubicBezTo>
                                <a:cubicBezTo>
                                  <a:pt x="21" y="28"/>
                                  <a:pt x="17" y="23"/>
                                  <a:pt x="17" y="19"/>
                                </a:cubicBezTo>
                                <a:cubicBezTo>
                                  <a:pt x="17" y="15"/>
                                  <a:pt x="20" y="11"/>
                                  <a:pt x="24" y="11"/>
                                </a:cubicBezTo>
                                <a:close/>
                                <a:moveTo>
                                  <a:pt x="24" y="38"/>
                                </a:moveTo>
                                <a:cubicBezTo>
                                  <a:pt x="20" y="38"/>
                                  <a:pt x="15" y="36"/>
                                  <a:pt x="15" y="34"/>
                                </a:cubicBezTo>
                                <a:cubicBezTo>
                                  <a:pt x="15" y="32"/>
                                  <a:pt x="17" y="31"/>
                                  <a:pt x="20" y="31"/>
                                </a:cubicBezTo>
                                <a:cubicBezTo>
                                  <a:pt x="21" y="31"/>
                                  <a:pt x="21" y="32"/>
                                  <a:pt x="22" y="32"/>
                                </a:cubicBezTo>
                                <a:cubicBezTo>
                                  <a:pt x="19" y="32"/>
                                  <a:pt x="17" y="33"/>
                                  <a:pt x="17" y="34"/>
                                </a:cubicBezTo>
                                <a:cubicBezTo>
                                  <a:pt x="17" y="35"/>
                                  <a:pt x="20" y="36"/>
                                  <a:pt x="24" y="36"/>
                                </a:cubicBezTo>
                                <a:cubicBezTo>
                                  <a:pt x="29" y="36"/>
                                  <a:pt x="31" y="35"/>
                                  <a:pt x="31" y="34"/>
                                </a:cubicBezTo>
                                <a:cubicBezTo>
                                  <a:pt x="31" y="33"/>
                                  <a:pt x="29" y="32"/>
                                  <a:pt x="26" y="32"/>
                                </a:cubicBezTo>
                                <a:cubicBezTo>
                                  <a:pt x="27" y="32"/>
                                  <a:pt x="27" y="31"/>
                                  <a:pt x="28" y="31"/>
                                </a:cubicBezTo>
                                <a:cubicBezTo>
                                  <a:pt x="31" y="31"/>
                                  <a:pt x="33" y="32"/>
                                  <a:pt x="33" y="34"/>
                                </a:cubicBezTo>
                                <a:cubicBezTo>
                                  <a:pt x="33" y="36"/>
                                  <a:pt x="29" y="38"/>
                                  <a:pt x="24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76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"/>
                        <wps:cNvSpPr>
                          <a:spLocks noEditPoints="1"/>
                        </wps:cNvSpPr>
                        <wps:spPr bwMode="auto">
                          <a:xfrm>
                            <a:off x="5443870" y="3083441"/>
                            <a:ext cx="156845" cy="159385"/>
                          </a:xfrm>
                          <a:custGeom>
                            <a:avLst/>
                            <a:gdLst>
                              <a:gd name="T0" fmla="*/ 24 w 48"/>
                              <a:gd name="T1" fmla="*/ 0 h 48"/>
                              <a:gd name="T2" fmla="*/ 0 w 48"/>
                              <a:gd name="T3" fmla="*/ 24 h 48"/>
                              <a:gd name="T4" fmla="*/ 24 w 48"/>
                              <a:gd name="T5" fmla="*/ 48 h 48"/>
                              <a:gd name="T6" fmla="*/ 48 w 48"/>
                              <a:gd name="T7" fmla="*/ 24 h 48"/>
                              <a:gd name="T8" fmla="*/ 24 w 48"/>
                              <a:gd name="T9" fmla="*/ 0 h 48"/>
                              <a:gd name="T10" fmla="*/ 24 w 48"/>
                              <a:gd name="T11" fmla="*/ 9 h 48"/>
                              <a:gd name="T12" fmla="*/ 38 w 48"/>
                              <a:gd name="T13" fmla="*/ 18 h 48"/>
                              <a:gd name="T14" fmla="*/ 10 w 48"/>
                              <a:gd name="T15" fmla="*/ 18 h 48"/>
                              <a:gd name="T16" fmla="*/ 24 w 48"/>
                              <a:gd name="T17" fmla="*/ 9 h 48"/>
                              <a:gd name="T18" fmla="*/ 39 w 48"/>
                              <a:gd name="T19" fmla="*/ 32 h 48"/>
                              <a:gd name="T20" fmla="*/ 36 w 48"/>
                              <a:gd name="T21" fmla="*/ 34 h 48"/>
                              <a:gd name="T22" fmla="*/ 12 w 48"/>
                              <a:gd name="T23" fmla="*/ 34 h 48"/>
                              <a:gd name="T24" fmla="*/ 10 w 48"/>
                              <a:gd name="T25" fmla="*/ 32 h 48"/>
                              <a:gd name="T26" fmla="*/ 10 w 48"/>
                              <a:gd name="T27" fmla="*/ 18 h 48"/>
                              <a:gd name="T28" fmla="*/ 10 w 48"/>
                              <a:gd name="T29" fmla="*/ 18 h 48"/>
                              <a:gd name="T30" fmla="*/ 23 w 48"/>
                              <a:gd name="T31" fmla="*/ 26 h 48"/>
                              <a:gd name="T32" fmla="*/ 23 w 48"/>
                              <a:gd name="T33" fmla="*/ 26 h 48"/>
                              <a:gd name="T34" fmla="*/ 24 w 48"/>
                              <a:gd name="T35" fmla="*/ 26 h 48"/>
                              <a:gd name="T36" fmla="*/ 24 w 48"/>
                              <a:gd name="T37" fmla="*/ 26 h 48"/>
                              <a:gd name="T38" fmla="*/ 24 w 48"/>
                              <a:gd name="T39" fmla="*/ 26 h 48"/>
                              <a:gd name="T40" fmla="*/ 24 w 48"/>
                              <a:gd name="T41" fmla="*/ 27 h 48"/>
                              <a:gd name="T42" fmla="*/ 24 w 48"/>
                              <a:gd name="T43" fmla="*/ 26 h 48"/>
                              <a:gd name="T44" fmla="*/ 25 w 48"/>
                              <a:gd name="T45" fmla="*/ 26 h 48"/>
                              <a:gd name="T46" fmla="*/ 25 w 48"/>
                              <a:gd name="T47" fmla="*/ 26 h 48"/>
                              <a:gd name="T48" fmla="*/ 25 w 48"/>
                              <a:gd name="T49" fmla="*/ 26 h 48"/>
                              <a:gd name="T50" fmla="*/ 25 w 48"/>
                              <a:gd name="T51" fmla="*/ 26 h 48"/>
                              <a:gd name="T52" fmla="*/ 39 w 48"/>
                              <a:gd name="T53" fmla="*/ 18 h 48"/>
                              <a:gd name="T54" fmla="*/ 39 w 48"/>
                              <a:gd name="T55" fmla="*/ 18 h 48"/>
                              <a:gd name="T56" fmla="*/ 39 w 48"/>
                              <a:gd name="T57" fmla="*/ 32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24" y="0"/>
                                </a:moveTo>
                                <a:cubicBezTo>
                                  <a:pt x="11" y="0"/>
                                  <a:pt x="0" y="11"/>
                                  <a:pt x="0" y="24"/>
                                </a:cubicBezTo>
                                <a:cubicBezTo>
                                  <a:pt x="0" y="38"/>
                                  <a:pt x="11" y="48"/>
                                  <a:pt x="24" y="48"/>
                                </a:cubicBezTo>
                                <a:cubicBezTo>
                                  <a:pt x="37" y="48"/>
                                  <a:pt x="48" y="38"/>
                                  <a:pt x="48" y="24"/>
                                </a:cubicBezTo>
                                <a:cubicBezTo>
                                  <a:pt x="48" y="11"/>
                                  <a:pt x="37" y="0"/>
                                  <a:pt x="24" y="0"/>
                                </a:cubicBezTo>
                                <a:close/>
                                <a:moveTo>
                                  <a:pt x="24" y="9"/>
                                </a:moveTo>
                                <a:cubicBezTo>
                                  <a:pt x="38" y="18"/>
                                  <a:pt x="38" y="18"/>
                                  <a:pt x="38" y="18"/>
                                </a:cubicBezTo>
                                <a:cubicBezTo>
                                  <a:pt x="10" y="18"/>
                                  <a:pt x="10" y="18"/>
                                  <a:pt x="10" y="18"/>
                                </a:cubicBezTo>
                                <a:lnTo>
                                  <a:pt x="24" y="9"/>
                                </a:lnTo>
                                <a:close/>
                                <a:moveTo>
                                  <a:pt x="39" y="32"/>
                                </a:moveTo>
                                <a:cubicBezTo>
                                  <a:pt x="39" y="33"/>
                                  <a:pt x="37" y="34"/>
                                  <a:pt x="36" y="34"/>
                                </a:cubicBezTo>
                                <a:cubicBezTo>
                                  <a:pt x="12" y="34"/>
                                  <a:pt x="12" y="34"/>
                                  <a:pt x="12" y="34"/>
                                </a:cubicBezTo>
                                <a:cubicBezTo>
                                  <a:pt x="11" y="34"/>
                                  <a:pt x="10" y="33"/>
                                  <a:pt x="10" y="32"/>
                                </a:cubicBezTo>
                                <a:cubicBezTo>
                                  <a:pt x="10" y="18"/>
                                  <a:pt x="10" y="18"/>
                                  <a:pt x="10" y="18"/>
                                </a:cubicBezTo>
                                <a:cubicBezTo>
                                  <a:pt x="10" y="18"/>
                                  <a:pt x="10" y="18"/>
                                  <a:pt x="10" y="18"/>
                                </a:cubicBezTo>
                                <a:cubicBezTo>
                                  <a:pt x="23" y="26"/>
                                  <a:pt x="23" y="26"/>
                                  <a:pt x="23" y="26"/>
                                </a:cubicBezTo>
                                <a:cubicBezTo>
                                  <a:pt x="23" y="26"/>
                                  <a:pt x="23" y="26"/>
                                  <a:pt x="23" y="26"/>
                                </a:cubicBezTo>
                                <a:cubicBezTo>
                                  <a:pt x="23" y="26"/>
                                  <a:pt x="23" y="26"/>
                                  <a:pt x="24" y="26"/>
                                </a:cubicBezTo>
                                <a:cubicBezTo>
                                  <a:pt x="24" y="26"/>
                                  <a:pt x="24" y="26"/>
                                  <a:pt x="24" y="26"/>
                                </a:cubicBezTo>
                                <a:cubicBezTo>
                                  <a:pt x="24" y="26"/>
                                  <a:pt x="24" y="26"/>
                                  <a:pt x="24" y="26"/>
                                </a:cubicBezTo>
                                <a:cubicBezTo>
                                  <a:pt x="24" y="27"/>
                                  <a:pt x="24" y="27"/>
                                  <a:pt x="24" y="27"/>
                                </a:cubicBezTo>
                                <a:cubicBezTo>
                                  <a:pt x="24" y="27"/>
                                  <a:pt x="24" y="27"/>
                                  <a:pt x="24" y="26"/>
                                </a:cubicBezTo>
                                <a:cubicBezTo>
                                  <a:pt x="25" y="26"/>
                                  <a:pt x="25" y="26"/>
                                  <a:pt x="25" y="26"/>
                                </a:cubicBezTo>
                                <a:cubicBezTo>
                                  <a:pt x="25" y="26"/>
                                  <a:pt x="25" y="26"/>
                                  <a:pt x="25" y="26"/>
                                </a:cubicBezTo>
                                <a:cubicBezTo>
                                  <a:pt x="25" y="26"/>
                                  <a:pt x="25" y="26"/>
                                  <a:pt x="25" y="26"/>
                                </a:cubicBezTo>
                                <a:cubicBezTo>
                                  <a:pt x="25" y="26"/>
                                  <a:pt x="25" y="26"/>
                                  <a:pt x="25" y="26"/>
                                </a:cubicBezTo>
                                <a:cubicBezTo>
                                  <a:pt x="39" y="18"/>
                                  <a:pt x="39" y="18"/>
                                  <a:pt x="39" y="18"/>
                                </a:cubicBezTo>
                                <a:cubicBezTo>
                                  <a:pt x="39" y="18"/>
                                  <a:pt x="39" y="18"/>
                                  <a:pt x="39" y="18"/>
                                </a:cubicBezTo>
                                <a:lnTo>
                                  <a:pt x="39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6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7"/>
                        <wps:cNvSpPr>
                          <a:spLocks noEditPoints="1"/>
                        </wps:cNvSpPr>
                        <wps:spPr bwMode="auto">
                          <a:xfrm>
                            <a:off x="595424" y="3072809"/>
                            <a:ext cx="166370" cy="175895"/>
                          </a:xfrm>
                          <a:custGeom>
                            <a:avLst/>
                            <a:gdLst>
                              <a:gd name="T0" fmla="*/ 44 w 51"/>
                              <a:gd name="T1" fmla="*/ 9 h 53"/>
                              <a:gd name="T2" fmla="*/ 10 w 51"/>
                              <a:gd name="T3" fmla="*/ 9 h 53"/>
                              <a:gd name="T4" fmla="*/ 10 w 51"/>
                              <a:gd name="T5" fmla="*/ 43 h 53"/>
                              <a:gd name="T6" fmla="*/ 44 w 51"/>
                              <a:gd name="T7" fmla="*/ 43 h 53"/>
                              <a:gd name="T8" fmla="*/ 51 w 51"/>
                              <a:gd name="T9" fmla="*/ 26 h 53"/>
                              <a:gd name="T10" fmla="*/ 44 w 51"/>
                              <a:gd name="T11" fmla="*/ 9 h 53"/>
                              <a:gd name="T12" fmla="*/ 39 w 51"/>
                              <a:gd name="T13" fmla="*/ 36 h 53"/>
                              <a:gd name="T14" fmla="*/ 39 w 51"/>
                              <a:gd name="T15" fmla="*/ 36 h 53"/>
                              <a:gd name="T16" fmla="*/ 39 w 51"/>
                              <a:gd name="T17" fmla="*/ 36 h 53"/>
                              <a:gd name="T18" fmla="*/ 38 w 51"/>
                              <a:gd name="T19" fmla="*/ 37 h 53"/>
                              <a:gd name="T20" fmla="*/ 32 w 51"/>
                              <a:gd name="T21" fmla="*/ 39 h 53"/>
                              <a:gd name="T22" fmla="*/ 26 w 51"/>
                              <a:gd name="T23" fmla="*/ 36 h 53"/>
                              <a:gd name="T24" fmla="*/ 21 w 51"/>
                              <a:gd name="T25" fmla="*/ 32 h 53"/>
                              <a:gd name="T26" fmla="*/ 17 w 51"/>
                              <a:gd name="T27" fmla="*/ 28 h 53"/>
                              <a:gd name="T28" fmla="*/ 14 w 51"/>
                              <a:gd name="T29" fmla="*/ 22 h 53"/>
                              <a:gd name="T30" fmla="*/ 16 w 51"/>
                              <a:gd name="T31" fmla="*/ 16 h 53"/>
                              <a:gd name="T32" fmla="*/ 17 w 51"/>
                              <a:gd name="T33" fmla="*/ 14 h 53"/>
                              <a:gd name="T34" fmla="*/ 19 w 51"/>
                              <a:gd name="T35" fmla="*/ 14 h 53"/>
                              <a:gd name="T36" fmla="*/ 19 w 51"/>
                              <a:gd name="T37" fmla="*/ 14 h 53"/>
                              <a:gd name="T38" fmla="*/ 23 w 51"/>
                              <a:gd name="T39" fmla="*/ 19 h 53"/>
                              <a:gd name="T40" fmla="*/ 23 w 51"/>
                              <a:gd name="T41" fmla="*/ 20 h 53"/>
                              <a:gd name="T42" fmla="*/ 23 w 51"/>
                              <a:gd name="T43" fmla="*/ 20 h 53"/>
                              <a:gd name="T44" fmla="*/ 21 w 51"/>
                              <a:gd name="T45" fmla="*/ 23 h 53"/>
                              <a:gd name="T46" fmla="*/ 20 w 51"/>
                              <a:gd name="T47" fmla="*/ 26 h 53"/>
                              <a:gd name="T48" fmla="*/ 24 w 51"/>
                              <a:gd name="T49" fmla="*/ 29 h 53"/>
                              <a:gd name="T50" fmla="*/ 28 w 51"/>
                              <a:gd name="T51" fmla="*/ 33 h 53"/>
                              <a:gd name="T52" fmla="*/ 31 w 51"/>
                              <a:gd name="T53" fmla="*/ 33 h 53"/>
                              <a:gd name="T54" fmla="*/ 33 w 51"/>
                              <a:gd name="T55" fmla="*/ 30 h 53"/>
                              <a:gd name="T56" fmla="*/ 35 w 51"/>
                              <a:gd name="T57" fmla="*/ 30 h 53"/>
                              <a:gd name="T58" fmla="*/ 35 w 51"/>
                              <a:gd name="T59" fmla="*/ 30 h 53"/>
                              <a:gd name="T60" fmla="*/ 39 w 51"/>
                              <a:gd name="T61" fmla="*/ 34 h 53"/>
                              <a:gd name="T62" fmla="*/ 39 w 51"/>
                              <a:gd name="T63" fmla="*/ 3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" h="53">
                                <a:moveTo>
                                  <a:pt x="44" y="9"/>
                                </a:moveTo>
                                <a:cubicBezTo>
                                  <a:pt x="34" y="0"/>
                                  <a:pt x="19" y="0"/>
                                  <a:pt x="10" y="9"/>
                                </a:cubicBezTo>
                                <a:cubicBezTo>
                                  <a:pt x="0" y="19"/>
                                  <a:pt x="0" y="34"/>
                                  <a:pt x="10" y="43"/>
                                </a:cubicBezTo>
                                <a:cubicBezTo>
                                  <a:pt x="19" y="53"/>
                                  <a:pt x="34" y="53"/>
                                  <a:pt x="44" y="43"/>
                                </a:cubicBezTo>
                                <a:cubicBezTo>
                                  <a:pt x="48" y="39"/>
                                  <a:pt x="51" y="33"/>
                                  <a:pt x="51" y="26"/>
                                </a:cubicBezTo>
                                <a:cubicBezTo>
                                  <a:pt x="51" y="20"/>
                                  <a:pt x="48" y="14"/>
                                  <a:pt x="44" y="9"/>
                                </a:cubicBezTo>
                                <a:close/>
                                <a:moveTo>
                                  <a:pt x="39" y="36"/>
                                </a:moveTo>
                                <a:cubicBezTo>
                                  <a:pt x="39" y="36"/>
                                  <a:pt x="39" y="36"/>
                                  <a:pt x="39" y="36"/>
                                </a:cubicBezTo>
                                <a:cubicBezTo>
                                  <a:pt x="39" y="36"/>
                                  <a:pt x="39" y="36"/>
                                  <a:pt x="39" y="36"/>
                                </a:cubicBezTo>
                                <a:cubicBezTo>
                                  <a:pt x="38" y="37"/>
                                  <a:pt x="38" y="37"/>
                                  <a:pt x="38" y="37"/>
                                </a:cubicBezTo>
                                <a:cubicBezTo>
                                  <a:pt x="36" y="39"/>
                                  <a:pt x="34" y="39"/>
                                  <a:pt x="32" y="39"/>
                                </a:cubicBezTo>
                                <a:cubicBezTo>
                                  <a:pt x="30" y="38"/>
                                  <a:pt x="28" y="37"/>
                                  <a:pt x="26" y="36"/>
                                </a:cubicBezTo>
                                <a:cubicBezTo>
                                  <a:pt x="24" y="35"/>
                                  <a:pt x="22" y="34"/>
                                  <a:pt x="21" y="32"/>
                                </a:cubicBezTo>
                                <a:cubicBezTo>
                                  <a:pt x="19" y="31"/>
                                  <a:pt x="18" y="29"/>
                                  <a:pt x="17" y="28"/>
                                </a:cubicBezTo>
                                <a:cubicBezTo>
                                  <a:pt x="16" y="26"/>
                                  <a:pt x="15" y="24"/>
                                  <a:pt x="14" y="22"/>
                                </a:cubicBezTo>
                                <a:cubicBezTo>
                                  <a:pt x="14" y="20"/>
                                  <a:pt x="14" y="17"/>
                                  <a:pt x="16" y="16"/>
                                </a:cubicBezTo>
                                <a:cubicBezTo>
                                  <a:pt x="17" y="14"/>
                                  <a:pt x="17" y="14"/>
                                  <a:pt x="17" y="14"/>
                                </a:cubicBezTo>
                                <a:cubicBezTo>
                                  <a:pt x="18" y="14"/>
                                  <a:pt x="18" y="14"/>
                                  <a:pt x="19" y="14"/>
                                </a:cubicBezTo>
                                <a:cubicBezTo>
                                  <a:pt x="19" y="14"/>
                                  <a:pt x="19" y="14"/>
                                  <a:pt x="19" y="14"/>
                                </a:cubicBezTo>
                                <a:cubicBezTo>
                                  <a:pt x="23" y="19"/>
                                  <a:pt x="23" y="19"/>
                                  <a:pt x="23" y="19"/>
                                </a:cubicBezTo>
                                <a:cubicBezTo>
                                  <a:pt x="24" y="19"/>
                                  <a:pt x="24" y="20"/>
                                  <a:pt x="23" y="20"/>
                                </a:cubicBezTo>
                                <a:cubicBezTo>
                                  <a:pt x="23" y="20"/>
                                  <a:pt x="23" y="20"/>
                                  <a:pt x="23" y="20"/>
                                </a:cubicBezTo>
                                <a:cubicBezTo>
                                  <a:pt x="21" y="23"/>
                                  <a:pt x="21" y="23"/>
                                  <a:pt x="21" y="23"/>
                                </a:cubicBezTo>
                                <a:cubicBezTo>
                                  <a:pt x="20" y="24"/>
                                  <a:pt x="20" y="25"/>
                                  <a:pt x="20" y="26"/>
                                </a:cubicBezTo>
                                <a:cubicBezTo>
                                  <a:pt x="21" y="27"/>
                                  <a:pt x="22" y="28"/>
                                  <a:pt x="24" y="29"/>
                                </a:cubicBezTo>
                                <a:cubicBezTo>
                                  <a:pt x="25" y="31"/>
                                  <a:pt x="26" y="32"/>
                                  <a:pt x="28" y="33"/>
                                </a:cubicBezTo>
                                <a:cubicBezTo>
                                  <a:pt x="29" y="33"/>
                                  <a:pt x="30" y="33"/>
                                  <a:pt x="31" y="33"/>
                                </a:cubicBezTo>
                                <a:cubicBezTo>
                                  <a:pt x="33" y="30"/>
                                  <a:pt x="33" y="30"/>
                                  <a:pt x="33" y="30"/>
                                </a:cubicBezTo>
                                <a:cubicBezTo>
                                  <a:pt x="34" y="30"/>
                                  <a:pt x="34" y="30"/>
                                  <a:pt x="35" y="30"/>
                                </a:cubicBezTo>
                                <a:cubicBezTo>
                                  <a:pt x="35" y="30"/>
                                  <a:pt x="35" y="30"/>
                                  <a:pt x="35" y="30"/>
                                </a:cubicBezTo>
                                <a:cubicBezTo>
                                  <a:pt x="39" y="34"/>
                                  <a:pt x="39" y="34"/>
                                  <a:pt x="39" y="34"/>
                                </a:cubicBezTo>
                                <a:cubicBezTo>
                                  <a:pt x="39" y="35"/>
                                  <a:pt x="39" y="35"/>
                                  <a:pt x="39" y="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76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3" name="Group 73"/>
                        <wpg:cNvGrpSpPr/>
                        <wpg:grpSpPr>
                          <a:xfrm>
                            <a:off x="5220586" y="6294186"/>
                            <a:ext cx="1937288" cy="87531"/>
                            <a:chOff x="0" y="-288"/>
                            <a:chExt cx="1937288" cy="87531"/>
                          </a:xfrm>
                        </wpg:grpSpPr>
                        <wps:wsp>
                          <wps:cNvPr id="62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05"/>
                              <a:ext cx="1937288" cy="789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36626B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Rectangle 2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731562" y="-288"/>
                              <a:ext cx="45720" cy="87531"/>
                            </a:xfrm>
                            <a:prstGeom prst="rect">
                              <a:avLst/>
                            </a:prstGeom>
                            <a:solidFill>
                              <a:srgbClr val="36626B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75"/>
                        <wpg:cNvGrpSpPr/>
                        <wpg:grpSpPr>
                          <a:xfrm>
                            <a:off x="5220586" y="6602818"/>
                            <a:ext cx="1937288" cy="87531"/>
                            <a:chOff x="0" y="0"/>
                            <a:chExt cx="1937288" cy="87531"/>
                          </a:xfrm>
                        </wpg:grpSpPr>
                        <wps:wsp>
                          <wps:cNvPr id="63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37288" cy="8213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36626B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445" y="0"/>
                              <a:ext cx="32339" cy="87531"/>
                            </a:xfrm>
                            <a:prstGeom prst="rect">
                              <a:avLst/>
                            </a:prstGeom>
                            <a:solidFill>
                              <a:srgbClr val="36626B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7"/>
                        <wpg:cNvGrpSpPr/>
                        <wpg:grpSpPr>
                          <a:xfrm>
                            <a:off x="5220586" y="6889897"/>
                            <a:ext cx="1937288" cy="87531"/>
                            <a:chOff x="0" y="0"/>
                            <a:chExt cx="1937288" cy="87531"/>
                          </a:xfrm>
                        </wpg:grpSpPr>
                        <wps:wsp>
                          <wps:cNvPr id="64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715"/>
                              <a:ext cx="1937288" cy="8159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36626B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180" y="0"/>
                              <a:ext cx="32339" cy="87531"/>
                            </a:xfrm>
                            <a:prstGeom prst="rect">
                              <a:avLst/>
                            </a:prstGeom>
                            <a:solidFill>
                              <a:srgbClr val="36626B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9"/>
                        <wpg:cNvGrpSpPr/>
                        <wpg:grpSpPr>
                          <a:xfrm>
                            <a:off x="5220586" y="7198241"/>
                            <a:ext cx="1937288" cy="87531"/>
                            <a:chOff x="0" y="0"/>
                            <a:chExt cx="1937288" cy="87531"/>
                          </a:xfrm>
                        </wpg:grpSpPr>
                        <wps:wsp>
                          <wps:cNvPr id="65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05"/>
                              <a:ext cx="1937288" cy="8213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36626B"/>
                              </a:solidFill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8725" y="0"/>
                              <a:ext cx="32339" cy="87531"/>
                            </a:xfrm>
                            <a:prstGeom prst="rect">
                              <a:avLst/>
                            </a:prstGeom>
                            <a:solidFill>
                              <a:srgbClr val="36626B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1"/>
                        <wpg:cNvGrpSpPr/>
                        <wpg:grpSpPr>
                          <a:xfrm>
                            <a:off x="5220586" y="7506586"/>
                            <a:ext cx="1937288" cy="87531"/>
                            <a:chOff x="0" y="0"/>
                            <a:chExt cx="1937288" cy="87531"/>
                          </a:xfrm>
                        </wpg:grpSpPr>
                        <wps:wsp>
                          <wps:cNvPr id="66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05"/>
                              <a:ext cx="1937288" cy="8213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36626B"/>
                              </a:solidFill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0645" y="0"/>
                              <a:ext cx="32339" cy="87531"/>
                            </a:xfrm>
                            <a:prstGeom prst="rect">
                              <a:avLst/>
                            </a:prstGeom>
                            <a:solidFill>
                              <a:srgbClr val="36626B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3"/>
                        <wpg:cNvGrpSpPr/>
                        <wpg:grpSpPr>
                          <a:xfrm>
                            <a:off x="5220586" y="7783032"/>
                            <a:ext cx="1937288" cy="87531"/>
                            <a:chOff x="0" y="0"/>
                            <a:chExt cx="1937288" cy="87531"/>
                          </a:xfrm>
                        </wpg:grpSpPr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05"/>
                              <a:ext cx="1937288" cy="8213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36626B"/>
                              </a:solidFill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2565" y="0"/>
                              <a:ext cx="32339" cy="87531"/>
                            </a:xfrm>
                            <a:prstGeom prst="rect">
                              <a:avLst/>
                            </a:prstGeom>
                            <a:solidFill>
                              <a:srgbClr val="36626B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4"/>
                        <wpg:cNvGrpSpPr/>
                        <wpg:grpSpPr>
                          <a:xfrm>
                            <a:off x="5220586" y="8123274"/>
                            <a:ext cx="1937288" cy="87531"/>
                            <a:chOff x="0" y="0"/>
                            <a:chExt cx="1937288" cy="87531"/>
                          </a:xfrm>
                        </wpg:grpSpPr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05"/>
                              <a:ext cx="1937288" cy="8159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36626B"/>
                              </a:solidFill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86790" y="0"/>
                              <a:ext cx="32339" cy="87531"/>
                            </a:xfrm>
                            <a:prstGeom prst="rect">
                              <a:avLst/>
                            </a:prstGeom>
                            <a:solidFill>
                              <a:srgbClr val="36626B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2"/>
                        <wpg:cNvGrpSpPr/>
                        <wpg:grpSpPr>
                          <a:xfrm>
                            <a:off x="2541161" y="9007258"/>
                            <a:ext cx="1253662" cy="381670"/>
                            <a:chOff x="-1775658" y="-41049"/>
                            <a:chExt cx="1253662" cy="381670"/>
                          </a:xfrm>
                        </wpg:grpSpPr>
                        <wps:wsp>
                          <wps:cNvPr id="86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-1775658" y="0"/>
                              <a:ext cx="324695" cy="327838"/>
                            </a:xfrm>
                            <a:custGeom>
                              <a:avLst/>
                              <a:gdLst>
                                <a:gd name="T0" fmla="*/ 51 w 102"/>
                                <a:gd name="T1" fmla="*/ 0 h 103"/>
                                <a:gd name="T2" fmla="*/ 0 w 102"/>
                                <a:gd name="T3" fmla="*/ 52 h 103"/>
                                <a:gd name="T4" fmla="*/ 1 w 102"/>
                                <a:gd name="T5" fmla="*/ 61 h 103"/>
                                <a:gd name="T6" fmla="*/ 0 w 102"/>
                                <a:gd name="T7" fmla="*/ 61 h 103"/>
                                <a:gd name="T8" fmla="*/ 1 w 102"/>
                                <a:gd name="T9" fmla="*/ 62 h 103"/>
                                <a:gd name="T10" fmla="*/ 51 w 102"/>
                                <a:gd name="T11" fmla="*/ 103 h 103"/>
                                <a:gd name="T12" fmla="*/ 102 w 102"/>
                                <a:gd name="T13" fmla="*/ 52 h 103"/>
                                <a:gd name="T14" fmla="*/ 51 w 102"/>
                                <a:gd name="T15" fmla="*/ 0 h 103"/>
                                <a:gd name="T16" fmla="*/ 76 w 102"/>
                                <a:gd name="T17" fmla="*/ 12 h 103"/>
                                <a:gd name="T18" fmla="*/ 95 w 102"/>
                                <a:gd name="T19" fmla="*/ 34 h 103"/>
                                <a:gd name="T20" fmla="*/ 74 w 102"/>
                                <a:gd name="T21" fmla="*/ 55 h 103"/>
                                <a:gd name="T22" fmla="*/ 76 w 102"/>
                                <a:gd name="T23" fmla="*/ 12 h 103"/>
                                <a:gd name="T24" fmla="*/ 51 w 102"/>
                                <a:gd name="T25" fmla="*/ 4 h 103"/>
                                <a:gd name="T26" fmla="*/ 72 w 102"/>
                                <a:gd name="T27" fmla="*/ 9 h 103"/>
                                <a:gd name="T28" fmla="*/ 69 w 102"/>
                                <a:gd name="T29" fmla="*/ 54 h 103"/>
                                <a:gd name="T30" fmla="*/ 53 w 102"/>
                                <a:gd name="T31" fmla="*/ 30 h 103"/>
                                <a:gd name="T32" fmla="*/ 45 w 102"/>
                                <a:gd name="T33" fmla="*/ 5 h 103"/>
                                <a:gd name="T34" fmla="*/ 51 w 102"/>
                                <a:gd name="T35" fmla="*/ 4 h 103"/>
                                <a:gd name="T36" fmla="*/ 40 w 102"/>
                                <a:gd name="T37" fmla="*/ 6 h 103"/>
                                <a:gd name="T38" fmla="*/ 49 w 102"/>
                                <a:gd name="T39" fmla="*/ 31 h 103"/>
                                <a:gd name="T40" fmla="*/ 68 w 102"/>
                                <a:gd name="T41" fmla="*/ 58 h 103"/>
                                <a:gd name="T42" fmla="*/ 64 w 102"/>
                                <a:gd name="T43" fmla="*/ 67 h 103"/>
                                <a:gd name="T44" fmla="*/ 13 w 102"/>
                                <a:gd name="T45" fmla="*/ 24 h 103"/>
                                <a:gd name="T46" fmla="*/ 40 w 102"/>
                                <a:gd name="T47" fmla="*/ 6 h 103"/>
                                <a:gd name="T48" fmla="*/ 4 w 102"/>
                                <a:gd name="T49" fmla="*/ 52 h 103"/>
                                <a:gd name="T50" fmla="*/ 10 w 102"/>
                                <a:gd name="T51" fmla="*/ 28 h 103"/>
                                <a:gd name="T52" fmla="*/ 62 w 102"/>
                                <a:gd name="T53" fmla="*/ 70 h 103"/>
                                <a:gd name="T54" fmla="*/ 59 w 102"/>
                                <a:gd name="T55" fmla="*/ 76 h 103"/>
                                <a:gd name="T56" fmla="*/ 36 w 102"/>
                                <a:gd name="T57" fmla="*/ 71 h 103"/>
                                <a:gd name="T58" fmla="*/ 4 w 102"/>
                                <a:gd name="T59" fmla="*/ 59 h 103"/>
                                <a:gd name="T60" fmla="*/ 4 w 102"/>
                                <a:gd name="T61" fmla="*/ 52 h 103"/>
                                <a:gd name="T62" fmla="*/ 6 w 102"/>
                                <a:gd name="T63" fmla="*/ 66 h 103"/>
                                <a:gd name="T64" fmla="*/ 36 w 102"/>
                                <a:gd name="T65" fmla="*/ 75 h 103"/>
                                <a:gd name="T66" fmla="*/ 56 w 102"/>
                                <a:gd name="T67" fmla="*/ 79 h 103"/>
                                <a:gd name="T68" fmla="*/ 34 w 102"/>
                                <a:gd name="T69" fmla="*/ 96 h 103"/>
                                <a:gd name="T70" fmla="*/ 6 w 102"/>
                                <a:gd name="T71" fmla="*/ 66 h 103"/>
                                <a:gd name="T72" fmla="*/ 66 w 102"/>
                                <a:gd name="T73" fmla="*/ 97 h 103"/>
                                <a:gd name="T74" fmla="*/ 51 w 102"/>
                                <a:gd name="T75" fmla="*/ 99 h 103"/>
                                <a:gd name="T76" fmla="*/ 40 w 102"/>
                                <a:gd name="T77" fmla="*/ 98 h 103"/>
                                <a:gd name="T78" fmla="*/ 60 w 102"/>
                                <a:gd name="T79" fmla="*/ 81 h 103"/>
                                <a:gd name="T80" fmla="*/ 67 w 102"/>
                                <a:gd name="T81" fmla="*/ 89 h 103"/>
                                <a:gd name="T82" fmla="*/ 66 w 102"/>
                                <a:gd name="T83" fmla="*/ 97 h 103"/>
                                <a:gd name="T84" fmla="*/ 71 w 102"/>
                                <a:gd name="T85" fmla="*/ 94 h 103"/>
                                <a:gd name="T86" fmla="*/ 71 w 102"/>
                                <a:gd name="T87" fmla="*/ 88 h 103"/>
                                <a:gd name="T88" fmla="*/ 62 w 102"/>
                                <a:gd name="T89" fmla="*/ 78 h 103"/>
                                <a:gd name="T90" fmla="*/ 66 w 102"/>
                                <a:gd name="T91" fmla="*/ 72 h 103"/>
                                <a:gd name="T92" fmla="*/ 89 w 102"/>
                                <a:gd name="T93" fmla="*/ 80 h 103"/>
                                <a:gd name="T94" fmla="*/ 71 w 102"/>
                                <a:gd name="T95" fmla="*/ 94 h 103"/>
                                <a:gd name="T96" fmla="*/ 68 w 102"/>
                                <a:gd name="T97" fmla="*/ 69 h 103"/>
                                <a:gd name="T98" fmla="*/ 72 w 102"/>
                                <a:gd name="T99" fmla="*/ 59 h 103"/>
                                <a:gd name="T100" fmla="*/ 92 w 102"/>
                                <a:gd name="T101" fmla="*/ 50 h 103"/>
                                <a:gd name="T102" fmla="*/ 97 w 102"/>
                                <a:gd name="T103" fmla="*/ 42 h 103"/>
                                <a:gd name="T104" fmla="*/ 98 w 102"/>
                                <a:gd name="T105" fmla="*/ 52 h 103"/>
                                <a:gd name="T106" fmla="*/ 91 w 102"/>
                                <a:gd name="T107" fmla="*/ 76 h 103"/>
                                <a:gd name="T108" fmla="*/ 68 w 102"/>
                                <a:gd name="T109" fmla="*/ 69 h 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02" h="103">
                                  <a:moveTo>
                                    <a:pt x="51" y="0"/>
                                  </a:moveTo>
                                  <a:cubicBezTo>
                                    <a:pt x="23" y="0"/>
                                    <a:pt x="0" y="23"/>
                                    <a:pt x="0" y="52"/>
                                  </a:cubicBezTo>
                                  <a:cubicBezTo>
                                    <a:pt x="0" y="55"/>
                                    <a:pt x="0" y="58"/>
                                    <a:pt x="1" y="61"/>
                                  </a:cubicBezTo>
                                  <a:cubicBezTo>
                                    <a:pt x="0" y="61"/>
                                    <a:pt x="0" y="61"/>
                                    <a:pt x="0" y="61"/>
                                  </a:cubicBezTo>
                                  <a:cubicBezTo>
                                    <a:pt x="0" y="62"/>
                                    <a:pt x="1" y="62"/>
                                    <a:pt x="1" y="62"/>
                                  </a:cubicBezTo>
                                  <a:cubicBezTo>
                                    <a:pt x="5" y="85"/>
                                    <a:pt x="26" y="103"/>
                                    <a:pt x="51" y="103"/>
                                  </a:cubicBezTo>
                                  <a:cubicBezTo>
                                    <a:pt x="79" y="103"/>
                                    <a:pt x="102" y="80"/>
                                    <a:pt x="102" y="52"/>
                                  </a:cubicBezTo>
                                  <a:cubicBezTo>
                                    <a:pt x="102" y="23"/>
                                    <a:pt x="79" y="0"/>
                                    <a:pt x="51" y="0"/>
                                  </a:cubicBezTo>
                                  <a:close/>
                                  <a:moveTo>
                                    <a:pt x="76" y="12"/>
                                  </a:moveTo>
                                  <a:cubicBezTo>
                                    <a:pt x="84" y="17"/>
                                    <a:pt x="91" y="24"/>
                                    <a:pt x="95" y="34"/>
                                  </a:cubicBezTo>
                                  <a:cubicBezTo>
                                    <a:pt x="95" y="50"/>
                                    <a:pt x="80" y="54"/>
                                    <a:pt x="74" y="55"/>
                                  </a:cubicBezTo>
                                  <a:cubicBezTo>
                                    <a:pt x="79" y="37"/>
                                    <a:pt x="77" y="19"/>
                                    <a:pt x="76" y="12"/>
                                  </a:cubicBezTo>
                                  <a:close/>
                                  <a:moveTo>
                                    <a:pt x="51" y="4"/>
                                  </a:moveTo>
                                  <a:cubicBezTo>
                                    <a:pt x="58" y="4"/>
                                    <a:pt x="65" y="6"/>
                                    <a:pt x="72" y="9"/>
                                  </a:cubicBezTo>
                                  <a:cubicBezTo>
                                    <a:pt x="72" y="13"/>
                                    <a:pt x="76" y="34"/>
                                    <a:pt x="69" y="54"/>
                                  </a:cubicBezTo>
                                  <a:cubicBezTo>
                                    <a:pt x="57" y="51"/>
                                    <a:pt x="56" y="42"/>
                                    <a:pt x="53" y="30"/>
                                  </a:cubicBezTo>
                                  <a:cubicBezTo>
                                    <a:pt x="52" y="22"/>
                                    <a:pt x="50" y="13"/>
                                    <a:pt x="45" y="5"/>
                                  </a:cubicBezTo>
                                  <a:cubicBezTo>
                                    <a:pt x="47" y="4"/>
                                    <a:pt x="49" y="4"/>
                                    <a:pt x="51" y="4"/>
                                  </a:cubicBezTo>
                                  <a:close/>
                                  <a:moveTo>
                                    <a:pt x="40" y="6"/>
                                  </a:moveTo>
                                  <a:cubicBezTo>
                                    <a:pt x="46" y="14"/>
                                    <a:pt x="48" y="23"/>
                                    <a:pt x="49" y="31"/>
                                  </a:cubicBezTo>
                                  <a:cubicBezTo>
                                    <a:pt x="52" y="43"/>
                                    <a:pt x="54" y="54"/>
                                    <a:pt x="68" y="58"/>
                                  </a:cubicBezTo>
                                  <a:cubicBezTo>
                                    <a:pt x="67" y="61"/>
                                    <a:pt x="66" y="64"/>
                                    <a:pt x="64" y="67"/>
                                  </a:cubicBezTo>
                                  <a:cubicBezTo>
                                    <a:pt x="35" y="52"/>
                                    <a:pt x="16" y="29"/>
                                    <a:pt x="13" y="24"/>
                                  </a:cubicBezTo>
                                  <a:cubicBezTo>
                                    <a:pt x="19" y="15"/>
                                    <a:pt x="29" y="8"/>
                                    <a:pt x="40" y="6"/>
                                  </a:cubicBezTo>
                                  <a:close/>
                                  <a:moveTo>
                                    <a:pt x="4" y="52"/>
                                  </a:moveTo>
                                  <a:cubicBezTo>
                                    <a:pt x="4" y="43"/>
                                    <a:pt x="6" y="35"/>
                                    <a:pt x="10" y="28"/>
                                  </a:cubicBezTo>
                                  <a:cubicBezTo>
                                    <a:pt x="16" y="35"/>
                                    <a:pt x="34" y="56"/>
                                    <a:pt x="62" y="70"/>
                                  </a:cubicBezTo>
                                  <a:cubicBezTo>
                                    <a:pt x="61" y="72"/>
                                    <a:pt x="60" y="74"/>
                                    <a:pt x="59" y="76"/>
                                  </a:cubicBezTo>
                                  <a:cubicBezTo>
                                    <a:pt x="51" y="72"/>
                                    <a:pt x="44" y="71"/>
                                    <a:pt x="36" y="71"/>
                                  </a:cubicBezTo>
                                  <a:cubicBezTo>
                                    <a:pt x="27" y="70"/>
                                    <a:pt x="16" y="69"/>
                                    <a:pt x="4" y="59"/>
                                  </a:cubicBezTo>
                                  <a:cubicBezTo>
                                    <a:pt x="4" y="57"/>
                                    <a:pt x="4" y="54"/>
                                    <a:pt x="4" y="52"/>
                                  </a:cubicBezTo>
                                  <a:close/>
                                  <a:moveTo>
                                    <a:pt x="6" y="66"/>
                                  </a:moveTo>
                                  <a:cubicBezTo>
                                    <a:pt x="17" y="73"/>
                                    <a:pt x="27" y="74"/>
                                    <a:pt x="36" y="75"/>
                                  </a:cubicBezTo>
                                  <a:cubicBezTo>
                                    <a:pt x="43" y="75"/>
                                    <a:pt x="49" y="76"/>
                                    <a:pt x="56" y="79"/>
                                  </a:cubicBezTo>
                                  <a:cubicBezTo>
                                    <a:pt x="51" y="85"/>
                                    <a:pt x="43" y="91"/>
                                    <a:pt x="34" y="96"/>
                                  </a:cubicBezTo>
                                  <a:cubicBezTo>
                                    <a:pt x="21" y="91"/>
                                    <a:pt x="10" y="79"/>
                                    <a:pt x="6" y="66"/>
                                  </a:cubicBezTo>
                                  <a:close/>
                                  <a:moveTo>
                                    <a:pt x="66" y="97"/>
                                  </a:moveTo>
                                  <a:cubicBezTo>
                                    <a:pt x="61" y="98"/>
                                    <a:pt x="56" y="99"/>
                                    <a:pt x="51" y="99"/>
                                  </a:cubicBezTo>
                                  <a:cubicBezTo>
                                    <a:pt x="47" y="99"/>
                                    <a:pt x="43" y="98"/>
                                    <a:pt x="40" y="98"/>
                                  </a:cubicBezTo>
                                  <a:cubicBezTo>
                                    <a:pt x="48" y="93"/>
                                    <a:pt x="55" y="87"/>
                                    <a:pt x="60" y="81"/>
                                  </a:cubicBezTo>
                                  <a:cubicBezTo>
                                    <a:pt x="62" y="82"/>
                                    <a:pt x="66" y="85"/>
                                    <a:pt x="67" y="89"/>
                                  </a:cubicBezTo>
                                  <a:cubicBezTo>
                                    <a:pt x="68" y="91"/>
                                    <a:pt x="67" y="94"/>
                                    <a:pt x="66" y="97"/>
                                  </a:cubicBezTo>
                                  <a:close/>
                                  <a:moveTo>
                                    <a:pt x="71" y="94"/>
                                  </a:moveTo>
                                  <a:cubicBezTo>
                                    <a:pt x="72" y="92"/>
                                    <a:pt x="72" y="90"/>
                                    <a:pt x="71" y="88"/>
                                  </a:cubicBezTo>
                                  <a:cubicBezTo>
                                    <a:pt x="70" y="83"/>
                                    <a:pt x="65" y="79"/>
                                    <a:pt x="62" y="78"/>
                                  </a:cubicBezTo>
                                  <a:cubicBezTo>
                                    <a:pt x="64" y="76"/>
                                    <a:pt x="65" y="74"/>
                                    <a:pt x="66" y="72"/>
                                  </a:cubicBezTo>
                                  <a:cubicBezTo>
                                    <a:pt x="73" y="75"/>
                                    <a:pt x="81" y="78"/>
                                    <a:pt x="89" y="80"/>
                                  </a:cubicBezTo>
                                  <a:cubicBezTo>
                                    <a:pt x="84" y="86"/>
                                    <a:pt x="78" y="91"/>
                                    <a:pt x="71" y="94"/>
                                  </a:cubicBezTo>
                                  <a:close/>
                                  <a:moveTo>
                                    <a:pt x="68" y="69"/>
                                  </a:moveTo>
                                  <a:cubicBezTo>
                                    <a:pt x="70" y="65"/>
                                    <a:pt x="71" y="62"/>
                                    <a:pt x="72" y="59"/>
                                  </a:cubicBezTo>
                                  <a:cubicBezTo>
                                    <a:pt x="76" y="58"/>
                                    <a:pt x="86" y="57"/>
                                    <a:pt x="92" y="50"/>
                                  </a:cubicBezTo>
                                  <a:cubicBezTo>
                                    <a:pt x="95" y="48"/>
                                    <a:pt x="96" y="45"/>
                                    <a:pt x="97" y="42"/>
                                  </a:cubicBezTo>
                                  <a:cubicBezTo>
                                    <a:pt x="98" y="45"/>
                                    <a:pt x="98" y="48"/>
                                    <a:pt x="98" y="52"/>
                                  </a:cubicBezTo>
                                  <a:cubicBezTo>
                                    <a:pt x="98" y="61"/>
                                    <a:pt x="96" y="69"/>
                                    <a:pt x="91" y="76"/>
                                  </a:cubicBezTo>
                                  <a:cubicBezTo>
                                    <a:pt x="83" y="74"/>
                                    <a:pt x="75" y="72"/>
                                    <a:pt x="68" y="6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762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-903768" y="-41049"/>
                              <a:ext cx="381772" cy="381670"/>
                            </a:xfrm>
                            <a:custGeom>
                              <a:avLst/>
                              <a:gdLst>
                                <a:gd name="T0" fmla="*/ 114 w 120"/>
                                <a:gd name="T1" fmla="*/ 44 h 120"/>
                                <a:gd name="T2" fmla="*/ 106 w 120"/>
                                <a:gd name="T3" fmla="*/ 42 h 120"/>
                                <a:gd name="T4" fmla="*/ 103 w 120"/>
                                <a:gd name="T5" fmla="*/ 34 h 120"/>
                                <a:gd name="T6" fmla="*/ 60 w 120"/>
                                <a:gd name="T7" fmla="*/ 0 h 120"/>
                                <a:gd name="T8" fmla="*/ 16 w 120"/>
                                <a:gd name="T9" fmla="*/ 34 h 120"/>
                                <a:gd name="T10" fmla="*/ 14 w 120"/>
                                <a:gd name="T11" fmla="*/ 42 h 120"/>
                                <a:gd name="T12" fmla="*/ 6 w 120"/>
                                <a:gd name="T13" fmla="*/ 44 h 120"/>
                                <a:gd name="T14" fmla="*/ 0 w 120"/>
                                <a:gd name="T15" fmla="*/ 76 h 120"/>
                                <a:gd name="T16" fmla="*/ 6 w 120"/>
                                <a:gd name="T17" fmla="*/ 102 h 120"/>
                                <a:gd name="T18" fmla="*/ 59 w 120"/>
                                <a:gd name="T19" fmla="*/ 120 h 120"/>
                                <a:gd name="T20" fmla="*/ 112 w 120"/>
                                <a:gd name="T21" fmla="*/ 114 h 120"/>
                                <a:gd name="T22" fmla="*/ 118 w 120"/>
                                <a:gd name="T23" fmla="*/ 102 h 120"/>
                                <a:gd name="T24" fmla="*/ 118 w 120"/>
                                <a:gd name="T25" fmla="*/ 74 h 120"/>
                                <a:gd name="T26" fmla="*/ 62 w 120"/>
                                <a:gd name="T27" fmla="*/ 47 h 120"/>
                                <a:gd name="T28" fmla="*/ 75 w 120"/>
                                <a:gd name="T29" fmla="*/ 42 h 120"/>
                                <a:gd name="T30" fmla="*/ 4 w 120"/>
                                <a:gd name="T31" fmla="*/ 78 h 120"/>
                                <a:gd name="T32" fmla="*/ 8 w 120"/>
                                <a:gd name="T33" fmla="*/ 98 h 120"/>
                                <a:gd name="T34" fmla="*/ 10 w 120"/>
                                <a:gd name="T35" fmla="*/ 110 h 120"/>
                                <a:gd name="T36" fmla="*/ 11 w 120"/>
                                <a:gd name="T37" fmla="*/ 101 h 120"/>
                                <a:gd name="T38" fmla="*/ 13 w 120"/>
                                <a:gd name="T39" fmla="*/ 101 h 120"/>
                                <a:gd name="T40" fmla="*/ 14 w 120"/>
                                <a:gd name="T41" fmla="*/ 100 h 120"/>
                                <a:gd name="T42" fmla="*/ 16 w 120"/>
                                <a:gd name="T43" fmla="*/ 98 h 120"/>
                                <a:gd name="T44" fmla="*/ 18 w 120"/>
                                <a:gd name="T45" fmla="*/ 97 h 120"/>
                                <a:gd name="T46" fmla="*/ 19 w 120"/>
                                <a:gd name="T47" fmla="*/ 96 h 120"/>
                                <a:gd name="T48" fmla="*/ 20 w 120"/>
                                <a:gd name="T49" fmla="*/ 94 h 120"/>
                                <a:gd name="T50" fmla="*/ 21 w 120"/>
                                <a:gd name="T51" fmla="*/ 92 h 120"/>
                                <a:gd name="T52" fmla="*/ 21 w 120"/>
                                <a:gd name="T53" fmla="*/ 90 h 120"/>
                                <a:gd name="T54" fmla="*/ 22 w 120"/>
                                <a:gd name="T55" fmla="*/ 88 h 120"/>
                                <a:gd name="T56" fmla="*/ 21 w 120"/>
                                <a:gd name="T57" fmla="*/ 85 h 120"/>
                                <a:gd name="T58" fmla="*/ 21 w 120"/>
                                <a:gd name="T59" fmla="*/ 83 h 120"/>
                                <a:gd name="T60" fmla="*/ 20 w 120"/>
                                <a:gd name="T61" fmla="*/ 81 h 120"/>
                                <a:gd name="T62" fmla="*/ 19 w 120"/>
                                <a:gd name="T63" fmla="*/ 80 h 120"/>
                                <a:gd name="T64" fmla="*/ 18 w 120"/>
                                <a:gd name="T65" fmla="*/ 78 h 120"/>
                                <a:gd name="T66" fmla="*/ 16 w 120"/>
                                <a:gd name="T67" fmla="*/ 77 h 120"/>
                                <a:gd name="T68" fmla="*/ 14 w 120"/>
                                <a:gd name="T69" fmla="*/ 75 h 120"/>
                                <a:gd name="T70" fmla="*/ 13 w 120"/>
                                <a:gd name="T71" fmla="*/ 75 h 120"/>
                                <a:gd name="T72" fmla="*/ 11 w 120"/>
                                <a:gd name="T73" fmla="*/ 74 h 120"/>
                                <a:gd name="T74" fmla="*/ 10 w 120"/>
                                <a:gd name="T75" fmla="*/ 46 h 120"/>
                                <a:gd name="T76" fmla="*/ 58 w 120"/>
                                <a:gd name="T77" fmla="*/ 51 h 120"/>
                                <a:gd name="T78" fmla="*/ 18 w 120"/>
                                <a:gd name="T79" fmla="*/ 43 h 120"/>
                                <a:gd name="T80" fmla="*/ 44 w 120"/>
                                <a:gd name="T81" fmla="*/ 42 h 120"/>
                                <a:gd name="T82" fmla="*/ 60 w 120"/>
                                <a:gd name="T83" fmla="*/ 40 h 120"/>
                                <a:gd name="T84" fmla="*/ 60 w 120"/>
                                <a:gd name="T85" fmla="*/ 4 h 120"/>
                                <a:gd name="T86" fmla="*/ 60 w 120"/>
                                <a:gd name="T87" fmla="*/ 40 h 120"/>
                                <a:gd name="T88" fmla="*/ 62 w 120"/>
                                <a:gd name="T89" fmla="*/ 51 h 120"/>
                                <a:gd name="T90" fmla="*/ 110 w 120"/>
                                <a:gd name="T91" fmla="*/ 46 h 120"/>
                                <a:gd name="T92" fmla="*/ 110 w 120"/>
                                <a:gd name="T93" fmla="*/ 101 h 120"/>
                                <a:gd name="T94" fmla="*/ 112 w 120"/>
                                <a:gd name="T95" fmla="*/ 98 h 120"/>
                                <a:gd name="T96" fmla="*/ 116 w 120"/>
                                <a:gd name="T97" fmla="*/ 78 h 120"/>
                                <a:gd name="T98" fmla="*/ 104 w 120"/>
                                <a:gd name="T99" fmla="*/ 56 h 120"/>
                                <a:gd name="T100" fmla="*/ 69 w 120"/>
                                <a:gd name="T101" fmla="*/ 58 h 120"/>
                                <a:gd name="T102" fmla="*/ 68 w 120"/>
                                <a:gd name="T103" fmla="*/ 77 h 120"/>
                                <a:gd name="T104" fmla="*/ 102 w 120"/>
                                <a:gd name="T105" fmla="*/ 74 h 120"/>
                                <a:gd name="T106" fmla="*/ 72 w 120"/>
                                <a:gd name="T107" fmla="*/ 73 h 120"/>
                                <a:gd name="T108" fmla="*/ 100 w 120"/>
                                <a:gd name="T109" fmla="*/ 7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18" y="74"/>
                                  </a:moveTo>
                                  <a:cubicBezTo>
                                    <a:pt x="114" y="74"/>
                                    <a:pt x="114" y="74"/>
                                    <a:pt x="114" y="74"/>
                                  </a:cubicBezTo>
                                  <a:cubicBezTo>
                                    <a:pt x="114" y="44"/>
                                    <a:pt x="114" y="44"/>
                                    <a:pt x="114" y="44"/>
                                  </a:cubicBezTo>
                                  <a:cubicBezTo>
                                    <a:pt x="114" y="43"/>
                                    <a:pt x="113" y="42"/>
                                    <a:pt x="113" y="42"/>
                                  </a:cubicBezTo>
                                  <a:cubicBezTo>
                                    <a:pt x="113" y="42"/>
                                    <a:pt x="112" y="42"/>
                                    <a:pt x="111" y="42"/>
                                  </a:cubicBezTo>
                                  <a:cubicBezTo>
                                    <a:pt x="106" y="42"/>
                                    <a:pt x="106" y="42"/>
                                    <a:pt x="106" y="42"/>
                                  </a:cubicBezTo>
                                  <a:cubicBezTo>
                                    <a:pt x="106" y="36"/>
                                    <a:pt x="106" y="36"/>
                                    <a:pt x="106" y="36"/>
                                  </a:cubicBezTo>
                                  <a:cubicBezTo>
                                    <a:pt x="106" y="35"/>
                                    <a:pt x="105" y="34"/>
                                    <a:pt x="105" y="34"/>
                                  </a:cubicBezTo>
                                  <a:cubicBezTo>
                                    <a:pt x="104" y="34"/>
                                    <a:pt x="104" y="34"/>
                                    <a:pt x="103" y="34"/>
                                  </a:cubicBezTo>
                                  <a:cubicBezTo>
                                    <a:pt x="80" y="37"/>
                                    <a:pt x="80" y="37"/>
                                    <a:pt x="80" y="37"/>
                                  </a:cubicBezTo>
                                  <a:cubicBezTo>
                                    <a:pt x="82" y="33"/>
                                    <a:pt x="84" y="28"/>
                                    <a:pt x="84" y="24"/>
                                  </a:cubicBezTo>
                                  <a:cubicBezTo>
                                    <a:pt x="84" y="10"/>
                                    <a:pt x="73" y="0"/>
                                    <a:pt x="60" y="0"/>
                                  </a:cubicBezTo>
                                  <a:cubicBezTo>
                                    <a:pt x="46" y="0"/>
                                    <a:pt x="36" y="10"/>
                                    <a:pt x="36" y="24"/>
                                  </a:cubicBezTo>
                                  <a:cubicBezTo>
                                    <a:pt x="36" y="28"/>
                                    <a:pt x="37" y="33"/>
                                    <a:pt x="40" y="37"/>
                                  </a:cubicBezTo>
                                  <a:cubicBezTo>
                                    <a:pt x="16" y="34"/>
                                    <a:pt x="16" y="34"/>
                                    <a:pt x="16" y="34"/>
                                  </a:cubicBezTo>
                                  <a:cubicBezTo>
                                    <a:pt x="15" y="34"/>
                                    <a:pt x="15" y="34"/>
                                    <a:pt x="14" y="34"/>
                                  </a:cubicBezTo>
                                  <a:cubicBezTo>
                                    <a:pt x="14" y="34"/>
                                    <a:pt x="14" y="35"/>
                                    <a:pt x="14" y="36"/>
                                  </a:cubicBezTo>
                                  <a:cubicBezTo>
                                    <a:pt x="14" y="42"/>
                                    <a:pt x="14" y="42"/>
                                    <a:pt x="14" y="42"/>
                                  </a:cubicBezTo>
                                  <a:cubicBezTo>
                                    <a:pt x="8" y="42"/>
                                    <a:pt x="8" y="42"/>
                                    <a:pt x="8" y="42"/>
                                  </a:cubicBezTo>
                                  <a:cubicBezTo>
                                    <a:pt x="7" y="42"/>
                                    <a:pt x="7" y="42"/>
                                    <a:pt x="6" y="42"/>
                                  </a:cubicBezTo>
                                  <a:cubicBezTo>
                                    <a:pt x="6" y="42"/>
                                    <a:pt x="6" y="43"/>
                                    <a:pt x="6" y="44"/>
                                  </a:cubicBezTo>
                                  <a:cubicBezTo>
                                    <a:pt x="6" y="74"/>
                                    <a:pt x="6" y="74"/>
                                    <a:pt x="6" y="74"/>
                                  </a:cubicBezTo>
                                  <a:cubicBezTo>
                                    <a:pt x="2" y="74"/>
                                    <a:pt x="2" y="74"/>
                                    <a:pt x="2" y="74"/>
                                  </a:cubicBezTo>
                                  <a:cubicBezTo>
                                    <a:pt x="0" y="74"/>
                                    <a:pt x="0" y="74"/>
                                    <a:pt x="0" y="76"/>
                                  </a:cubicBezTo>
                                  <a:cubicBezTo>
                                    <a:pt x="0" y="100"/>
                                    <a:pt x="0" y="100"/>
                                    <a:pt x="0" y="100"/>
                                  </a:cubicBezTo>
                                  <a:cubicBezTo>
                                    <a:pt x="0" y="101"/>
                                    <a:pt x="0" y="102"/>
                                    <a:pt x="2" y="102"/>
                                  </a:cubicBezTo>
                                  <a:cubicBezTo>
                                    <a:pt x="6" y="102"/>
                                    <a:pt x="6" y="102"/>
                                    <a:pt x="6" y="102"/>
                                  </a:cubicBezTo>
                                  <a:cubicBezTo>
                                    <a:pt x="6" y="112"/>
                                    <a:pt x="6" y="112"/>
                                    <a:pt x="6" y="112"/>
                                  </a:cubicBezTo>
                                  <a:cubicBezTo>
                                    <a:pt x="6" y="113"/>
                                    <a:pt x="6" y="113"/>
                                    <a:pt x="7" y="114"/>
                                  </a:cubicBezTo>
                                  <a:cubicBezTo>
                                    <a:pt x="59" y="120"/>
                                    <a:pt x="59" y="120"/>
                                    <a:pt x="59" y="120"/>
                                  </a:cubicBezTo>
                                  <a:cubicBezTo>
                                    <a:pt x="59" y="120"/>
                                    <a:pt x="60" y="120"/>
                                    <a:pt x="60" y="120"/>
                                  </a:cubicBezTo>
                                  <a:cubicBezTo>
                                    <a:pt x="60" y="120"/>
                                    <a:pt x="60" y="120"/>
                                    <a:pt x="60" y="120"/>
                                  </a:cubicBezTo>
                                  <a:cubicBezTo>
                                    <a:pt x="112" y="114"/>
                                    <a:pt x="112" y="114"/>
                                    <a:pt x="112" y="114"/>
                                  </a:cubicBezTo>
                                  <a:cubicBezTo>
                                    <a:pt x="113" y="113"/>
                                    <a:pt x="114" y="113"/>
                                    <a:pt x="114" y="112"/>
                                  </a:cubicBezTo>
                                  <a:cubicBezTo>
                                    <a:pt x="114" y="102"/>
                                    <a:pt x="114" y="102"/>
                                    <a:pt x="114" y="102"/>
                                  </a:cubicBezTo>
                                  <a:cubicBezTo>
                                    <a:pt x="118" y="102"/>
                                    <a:pt x="118" y="102"/>
                                    <a:pt x="118" y="102"/>
                                  </a:cubicBezTo>
                                  <a:cubicBezTo>
                                    <a:pt x="119" y="102"/>
                                    <a:pt x="120" y="101"/>
                                    <a:pt x="120" y="100"/>
                                  </a:cubicBezTo>
                                  <a:cubicBezTo>
                                    <a:pt x="120" y="76"/>
                                    <a:pt x="120" y="76"/>
                                    <a:pt x="120" y="76"/>
                                  </a:cubicBezTo>
                                  <a:cubicBezTo>
                                    <a:pt x="120" y="74"/>
                                    <a:pt x="119" y="74"/>
                                    <a:pt x="118" y="74"/>
                                  </a:cubicBezTo>
                                  <a:close/>
                                  <a:moveTo>
                                    <a:pt x="102" y="38"/>
                                  </a:moveTo>
                                  <a:cubicBezTo>
                                    <a:pt x="102" y="43"/>
                                    <a:pt x="102" y="43"/>
                                    <a:pt x="102" y="43"/>
                                  </a:cubicBezTo>
                                  <a:cubicBezTo>
                                    <a:pt x="62" y="47"/>
                                    <a:pt x="62" y="47"/>
                                    <a:pt x="62" y="47"/>
                                  </a:cubicBezTo>
                                  <a:cubicBezTo>
                                    <a:pt x="62" y="43"/>
                                    <a:pt x="62" y="43"/>
                                    <a:pt x="62" y="43"/>
                                  </a:cubicBezTo>
                                  <a:cubicBezTo>
                                    <a:pt x="75" y="42"/>
                                    <a:pt x="75" y="42"/>
                                    <a:pt x="75" y="42"/>
                                  </a:cubicBezTo>
                                  <a:cubicBezTo>
                                    <a:pt x="75" y="42"/>
                                    <a:pt x="75" y="42"/>
                                    <a:pt x="75" y="42"/>
                                  </a:cubicBezTo>
                                  <a:lnTo>
                                    <a:pt x="102" y="38"/>
                                  </a:lnTo>
                                  <a:close/>
                                  <a:moveTo>
                                    <a:pt x="4" y="98"/>
                                  </a:moveTo>
                                  <a:cubicBezTo>
                                    <a:pt x="4" y="78"/>
                                    <a:pt x="4" y="78"/>
                                    <a:pt x="4" y="78"/>
                                  </a:cubicBezTo>
                                  <a:cubicBezTo>
                                    <a:pt x="8" y="78"/>
                                    <a:pt x="8" y="78"/>
                                    <a:pt x="8" y="78"/>
                                  </a:cubicBezTo>
                                  <a:cubicBezTo>
                                    <a:pt x="13" y="78"/>
                                    <a:pt x="18" y="82"/>
                                    <a:pt x="18" y="88"/>
                                  </a:cubicBezTo>
                                  <a:cubicBezTo>
                                    <a:pt x="18" y="93"/>
                                    <a:pt x="13" y="98"/>
                                    <a:pt x="8" y="98"/>
                                  </a:cubicBezTo>
                                  <a:lnTo>
                                    <a:pt x="4" y="98"/>
                                  </a:lnTo>
                                  <a:close/>
                                  <a:moveTo>
                                    <a:pt x="58" y="115"/>
                                  </a:moveTo>
                                  <a:cubicBezTo>
                                    <a:pt x="10" y="110"/>
                                    <a:pt x="10" y="110"/>
                                    <a:pt x="10" y="110"/>
                                  </a:cubicBezTo>
                                  <a:cubicBezTo>
                                    <a:pt x="10" y="101"/>
                                    <a:pt x="10" y="101"/>
                                    <a:pt x="10" y="101"/>
                                  </a:cubicBezTo>
                                  <a:cubicBezTo>
                                    <a:pt x="10" y="101"/>
                                    <a:pt x="10" y="101"/>
                                    <a:pt x="10" y="101"/>
                                  </a:cubicBezTo>
                                  <a:cubicBezTo>
                                    <a:pt x="10" y="101"/>
                                    <a:pt x="10" y="101"/>
                                    <a:pt x="11" y="101"/>
                                  </a:cubicBezTo>
                                  <a:cubicBezTo>
                                    <a:pt x="11" y="101"/>
                                    <a:pt x="11" y="101"/>
                                    <a:pt x="11" y="101"/>
                                  </a:cubicBezTo>
                                  <a:cubicBezTo>
                                    <a:pt x="12" y="101"/>
                                    <a:pt x="12" y="101"/>
                                    <a:pt x="12" y="101"/>
                                  </a:cubicBezTo>
                                  <a:cubicBezTo>
                                    <a:pt x="12" y="101"/>
                                    <a:pt x="12" y="101"/>
                                    <a:pt x="13" y="101"/>
                                  </a:cubicBezTo>
                                  <a:cubicBezTo>
                                    <a:pt x="13" y="101"/>
                                    <a:pt x="13" y="101"/>
                                    <a:pt x="13" y="100"/>
                                  </a:cubicBezTo>
                                  <a:cubicBezTo>
                                    <a:pt x="13" y="100"/>
                                    <a:pt x="14" y="100"/>
                                    <a:pt x="14" y="100"/>
                                  </a:cubicBezTo>
                                  <a:cubicBezTo>
                                    <a:pt x="14" y="100"/>
                                    <a:pt x="14" y="100"/>
                                    <a:pt x="14" y="100"/>
                                  </a:cubicBezTo>
                                  <a:cubicBezTo>
                                    <a:pt x="15" y="100"/>
                                    <a:pt x="15" y="99"/>
                                    <a:pt x="15" y="99"/>
                                  </a:cubicBezTo>
                                  <a:cubicBezTo>
                                    <a:pt x="15" y="99"/>
                                    <a:pt x="16" y="99"/>
                                    <a:pt x="16" y="99"/>
                                  </a:cubicBezTo>
                                  <a:cubicBezTo>
                                    <a:pt x="16" y="99"/>
                                    <a:pt x="16" y="99"/>
                                    <a:pt x="16" y="98"/>
                                  </a:cubicBezTo>
                                  <a:cubicBezTo>
                                    <a:pt x="17" y="98"/>
                                    <a:pt x="17" y="98"/>
                                    <a:pt x="17" y="98"/>
                                  </a:cubicBezTo>
                                  <a:cubicBezTo>
                                    <a:pt x="17" y="98"/>
                                    <a:pt x="17" y="98"/>
                                    <a:pt x="17" y="98"/>
                                  </a:cubicBezTo>
                                  <a:cubicBezTo>
                                    <a:pt x="18" y="97"/>
                                    <a:pt x="18" y="97"/>
                                    <a:pt x="18" y="97"/>
                                  </a:cubicBezTo>
                                  <a:cubicBezTo>
                                    <a:pt x="18" y="97"/>
                                    <a:pt x="18" y="97"/>
                                    <a:pt x="18" y="97"/>
                                  </a:cubicBezTo>
                                  <a:cubicBezTo>
                                    <a:pt x="18" y="96"/>
                                    <a:pt x="19" y="96"/>
                                    <a:pt x="19" y="96"/>
                                  </a:cubicBezTo>
                                  <a:cubicBezTo>
                                    <a:pt x="19" y="96"/>
                                    <a:pt x="19" y="96"/>
                                    <a:pt x="19" y="96"/>
                                  </a:cubicBezTo>
                                  <a:cubicBezTo>
                                    <a:pt x="19" y="95"/>
                                    <a:pt x="19" y="95"/>
                                    <a:pt x="19" y="95"/>
                                  </a:cubicBezTo>
                                  <a:cubicBezTo>
                                    <a:pt x="20" y="95"/>
                                    <a:pt x="20" y="95"/>
                                    <a:pt x="20" y="95"/>
                                  </a:cubicBezTo>
                                  <a:cubicBezTo>
                                    <a:pt x="20" y="94"/>
                                    <a:pt x="20" y="94"/>
                                    <a:pt x="20" y="94"/>
                                  </a:cubicBezTo>
                                  <a:cubicBezTo>
                                    <a:pt x="20" y="94"/>
                                    <a:pt x="20" y="94"/>
                                    <a:pt x="20" y="93"/>
                                  </a:cubicBezTo>
                                  <a:cubicBezTo>
                                    <a:pt x="20" y="93"/>
                                    <a:pt x="21" y="93"/>
                                    <a:pt x="21" y="93"/>
                                  </a:cubicBezTo>
                                  <a:cubicBezTo>
                                    <a:pt x="21" y="93"/>
                                    <a:pt x="21" y="92"/>
                                    <a:pt x="21" y="92"/>
                                  </a:cubicBezTo>
                                  <a:cubicBezTo>
                                    <a:pt x="21" y="92"/>
                                    <a:pt x="21" y="92"/>
                                    <a:pt x="21" y="92"/>
                                  </a:cubicBezTo>
                                  <a:cubicBezTo>
                                    <a:pt x="21" y="91"/>
                                    <a:pt x="21" y="91"/>
                                    <a:pt x="21" y="91"/>
                                  </a:cubicBezTo>
                                  <a:cubicBezTo>
                                    <a:pt x="21" y="91"/>
                                    <a:pt x="21" y="90"/>
                                    <a:pt x="21" y="90"/>
                                  </a:cubicBezTo>
                                  <a:cubicBezTo>
                                    <a:pt x="21" y="90"/>
                                    <a:pt x="21" y="90"/>
                                    <a:pt x="21" y="89"/>
                                  </a:cubicBezTo>
                                  <a:cubicBezTo>
                                    <a:pt x="21" y="89"/>
                                    <a:pt x="22" y="89"/>
                                    <a:pt x="22" y="89"/>
                                  </a:cubicBezTo>
                                  <a:cubicBezTo>
                                    <a:pt x="22" y="89"/>
                                    <a:pt x="22" y="88"/>
                                    <a:pt x="22" y="88"/>
                                  </a:cubicBezTo>
                                  <a:cubicBezTo>
                                    <a:pt x="22" y="87"/>
                                    <a:pt x="22" y="87"/>
                                    <a:pt x="22" y="86"/>
                                  </a:cubicBezTo>
                                  <a:cubicBezTo>
                                    <a:pt x="22" y="86"/>
                                    <a:pt x="21" y="86"/>
                                    <a:pt x="21" y="86"/>
                                  </a:cubicBezTo>
                                  <a:cubicBezTo>
                                    <a:pt x="21" y="85"/>
                                    <a:pt x="21" y="85"/>
                                    <a:pt x="21" y="85"/>
                                  </a:cubicBezTo>
                                  <a:cubicBezTo>
                                    <a:pt x="21" y="85"/>
                                    <a:pt x="21" y="85"/>
                                    <a:pt x="21" y="84"/>
                                  </a:cubicBezTo>
                                  <a:cubicBezTo>
                                    <a:pt x="21" y="84"/>
                                    <a:pt x="21" y="84"/>
                                    <a:pt x="21" y="84"/>
                                  </a:cubicBezTo>
                                  <a:cubicBezTo>
                                    <a:pt x="21" y="83"/>
                                    <a:pt x="21" y="83"/>
                                    <a:pt x="21" y="83"/>
                                  </a:cubicBezTo>
                                  <a:cubicBezTo>
                                    <a:pt x="21" y="83"/>
                                    <a:pt x="21" y="83"/>
                                    <a:pt x="21" y="82"/>
                                  </a:cubicBezTo>
                                  <a:cubicBezTo>
                                    <a:pt x="21" y="82"/>
                                    <a:pt x="20" y="82"/>
                                    <a:pt x="20" y="82"/>
                                  </a:cubicBezTo>
                                  <a:cubicBezTo>
                                    <a:pt x="20" y="82"/>
                                    <a:pt x="20" y="81"/>
                                    <a:pt x="20" y="81"/>
                                  </a:cubicBezTo>
                                  <a:cubicBezTo>
                                    <a:pt x="20" y="81"/>
                                    <a:pt x="20" y="81"/>
                                    <a:pt x="20" y="81"/>
                                  </a:cubicBezTo>
                                  <a:cubicBezTo>
                                    <a:pt x="20" y="80"/>
                                    <a:pt x="20" y="80"/>
                                    <a:pt x="19" y="80"/>
                                  </a:cubicBezTo>
                                  <a:cubicBezTo>
                                    <a:pt x="19" y="80"/>
                                    <a:pt x="19" y="80"/>
                                    <a:pt x="19" y="80"/>
                                  </a:cubicBezTo>
                                  <a:cubicBezTo>
                                    <a:pt x="19" y="79"/>
                                    <a:pt x="19" y="79"/>
                                    <a:pt x="19" y="79"/>
                                  </a:cubicBezTo>
                                  <a:cubicBezTo>
                                    <a:pt x="18" y="79"/>
                                    <a:pt x="18" y="79"/>
                                    <a:pt x="18" y="79"/>
                                  </a:cubicBezTo>
                                  <a:cubicBezTo>
                                    <a:pt x="18" y="78"/>
                                    <a:pt x="18" y="78"/>
                                    <a:pt x="18" y="78"/>
                                  </a:cubicBezTo>
                                  <a:cubicBezTo>
                                    <a:pt x="18" y="78"/>
                                    <a:pt x="18" y="78"/>
                                    <a:pt x="17" y="78"/>
                                  </a:cubicBezTo>
                                  <a:cubicBezTo>
                                    <a:pt x="17" y="77"/>
                                    <a:pt x="17" y="77"/>
                                    <a:pt x="17" y="77"/>
                                  </a:cubicBezTo>
                                  <a:cubicBezTo>
                                    <a:pt x="17" y="77"/>
                                    <a:pt x="17" y="77"/>
                                    <a:pt x="16" y="77"/>
                                  </a:cubicBezTo>
                                  <a:cubicBezTo>
                                    <a:pt x="16" y="77"/>
                                    <a:pt x="16" y="76"/>
                                    <a:pt x="16" y="76"/>
                                  </a:cubicBezTo>
                                  <a:cubicBezTo>
                                    <a:pt x="16" y="76"/>
                                    <a:pt x="15" y="76"/>
                                    <a:pt x="15" y="76"/>
                                  </a:cubicBezTo>
                                  <a:cubicBezTo>
                                    <a:pt x="15" y="76"/>
                                    <a:pt x="15" y="76"/>
                                    <a:pt x="14" y="75"/>
                                  </a:cubicBezTo>
                                  <a:cubicBezTo>
                                    <a:pt x="14" y="75"/>
                                    <a:pt x="14" y="75"/>
                                    <a:pt x="14" y="75"/>
                                  </a:cubicBezTo>
                                  <a:cubicBezTo>
                                    <a:pt x="14" y="75"/>
                                    <a:pt x="13" y="75"/>
                                    <a:pt x="13" y="75"/>
                                  </a:cubicBezTo>
                                  <a:cubicBezTo>
                                    <a:pt x="13" y="75"/>
                                    <a:pt x="13" y="75"/>
                                    <a:pt x="13" y="75"/>
                                  </a:cubicBezTo>
                                  <a:cubicBezTo>
                                    <a:pt x="12" y="74"/>
                                    <a:pt x="12" y="74"/>
                                    <a:pt x="12" y="74"/>
                                  </a:cubicBezTo>
                                  <a:cubicBezTo>
                                    <a:pt x="12" y="74"/>
                                    <a:pt x="12" y="74"/>
                                    <a:pt x="11" y="74"/>
                                  </a:cubicBezTo>
                                  <a:cubicBezTo>
                                    <a:pt x="11" y="74"/>
                                    <a:pt x="11" y="74"/>
                                    <a:pt x="11" y="74"/>
                                  </a:cubicBezTo>
                                  <a:cubicBezTo>
                                    <a:pt x="10" y="74"/>
                                    <a:pt x="10" y="74"/>
                                    <a:pt x="10" y="74"/>
                                  </a:cubicBezTo>
                                  <a:cubicBezTo>
                                    <a:pt x="10" y="74"/>
                                    <a:pt x="10" y="74"/>
                                    <a:pt x="10" y="74"/>
                                  </a:cubicBezTo>
                                  <a:cubicBezTo>
                                    <a:pt x="10" y="46"/>
                                    <a:pt x="10" y="46"/>
                                    <a:pt x="10" y="46"/>
                                  </a:cubicBezTo>
                                  <a:cubicBezTo>
                                    <a:pt x="15" y="47"/>
                                    <a:pt x="15" y="47"/>
                                    <a:pt x="15" y="47"/>
                                  </a:cubicBezTo>
                                  <a:cubicBezTo>
                                    <a:pt x="19" y="47"/>
                                    <a:pt x="19" y="47"/>
                                    <a:pt x="19" y="47"/>
                                  </a:cubicBezTo>
                                  <a:cubicBezTo>
                                    <a:pt x="58" y="51"/>
                                    <a:pt x="58" y="51"/>
                                    <a:pt x="58" y="51"/>
                                  </a:cubicBezTo>
                                  <a:lnTo>
                                    <a:pt x="58" y="115"/>
                                  </a:lnTo>
                                  <a:close/>
                                  <a:moveTo>
                                    <a:pt x="58" y="47"/>
                                  </a:moveTo>
                                  <a:cubicBezTo>
                                    <a:pt x="18" y="43"/>
                                    <a:pt x="18" y="43"/>
                                    <a:pt x="18" y="43"/>
                                  </a:cubicBezTo>
                                  <a:cubicBezTo>
                                    <a:pt x="18" y="38"/>
                                    <a:pt x="18" y="38"/>
                                    <a:pt x="18" y="38"/>
                                  </a:cubicBezTo>
                                  <a:cubicBezTo>
                                    <a:pt x="44" y="42"/>
                                    <a:pt x="44" y="42"/>
                                    <a:pt x="44" y="42"/>
                                  </a:cubicBezTo>
                                  <a:cubicBezTo>
                                    <a:pt x="44" y="42"/>
                                    <a:pt x="44" y="42"/>
                                    <a:pt x="44" y="42"/>
                                  </a:cubicBezTo>
                                  <a:cubicBezTo>
                                    <a:pt x="58" y="43"/>
                                    <a:pt x="58" y="43"/>
                                    <a:pt x="58" y="43"/>
                                  </a:cubicBezTo>
                                  <a:lnTo>
                                    <a:pt x="58" y="47"/>
                                  </a:lnTo>
                                  <a:close/>
                                  <a:moveTo>
                                    <a:pt x="60" y="40"/>
                                  </a:moveTo>
                                  <a:cubicBezTo>
                                    <a:pt x="45" y="38"/>
                                    <a:pt x="45" y="38"/>
                                    <a:pt x="45" y="38"/>
                                  </a:cubicBezTo>
                                  <a:cubicBezTo>
                                    <a:pt x="42" y="34"/>
                                    <a:pt x="40" y="29"/>
                                    <a:pt x="40" y="24"/>
                                  </a:cubicBezTo>
                                  <a:cubicBezTo>
                                    <a:pt x="40" y="13"/>
                                    <a:pt x="49" y="4"/>
                                    <a:pt x="60" y="4"/>
                                  </a:cubicBezTo>
                                  <a:cubicBezTo>
                                    <a:pt x="71" y="4"/>
                                    <a:pt x="80" y="13"/>
                                    <a:pt x="80" y="24"/>
                                  </a:cubicBezTo>
                                  <a:cubicBezTo>
                                    <a:pt x="80" y="29"/>
                                    <a:pt x="78" y="34"/>
                                    <a:pt x="74" y="38"/>
                                  </a:cubicBezTo>
                                  <a:lnTo>
                                    <a:pt x="60" y="40"/>
                                  </a:lnTo>
                                  <a:close/>
                                  <a:moveTo>
                                    <a:pt x="110" y="110"/>
                                  </a:moveTo>
                                  <a:cubicBezTo>
                                    <a:pt x="62" y="115"/>
                                    <a:pt x="62" y="115"/>
                                    <a:pt x="62" y="115"/>
                                  </a:cubicBezTo>
                                  <a:cubicBezTo>
                                    <a:pt x="62" y="51"/>
                                    <a:pt x="62" y="51"/>
                                    <a:pt x="62" y="51"/>
                                  </a:cubicBezTo>
                                  <a:cubicBezTo>
                                    <a:pt x="100" y="47"/>
                                    <a:pt x="100" y="47"/>
                                    <a:pt x="100" y="47"/>
                                  </a:cubicBezTo>
                                  <a:cubicBezTo>
                                    <a:pt x="104" y="47"/>
                                    <a:pt x="104" y="47"/>
                                    <a:pt x="104" y="47"/>
                                  </a:cubicBezTo>
                                  <a:cubicBezTo>
                                    <a:pt x="110" y="46"/>
                                    <a:pt x="110" y="46"/>
                                    <a:pt x="110" y="46"/>
                                  </a:cubicBezTo>
                                  <a:cubicBezTo>
                                    <a:pt x="110" y="74"/>
                                    <a:pt x="110" y="74"/>
                                    <a:pt x="110" y="74"/>
                                  </a:cubicBezTo>
                                  <a:cubicBezTo>
                                    <a:pt x="103" y="75"/>
                                    <a:pt x="98" y="81"/>
                                    <a:pt x="98" y="88"/>
                                  </a:cubicBezTo>
                                  <a:cubicBezTo>
                                    <a:pt x="98" y="95"/>
                                    <a:pt x="103" y="100"/>
                                    <a:pt x="110" y="101"/>
                                  </a:cubicBezTo>
                                  <a:lnTo>
                                    <a:pt x="110" y="110"/>
                                  </a:lnTo>
                                  <a:close/>
                                  <a:moveTo>
                                    <a:pt x="116" y="98"/>
                                  </a:moveTo>
                                  <a:cubicBezTo>
                                    <a:pt x="112" y="98"/>
                                    <a:pt x="112" y="98"/>
                                    <a:pt x="112" y="98"/>
                                  </a:cubicBezTo>
                                  <a:cubicBezTo>
                                    <a:pt x="106" y="98"/>
                                    <a:pt x="102" y="93"/>
                                    <a:pt x="102" y="88"/>
                                  </a:cubicBezTo>
                                  <a:cubicBezTo>
                                    <a:pt x="102" y="82"/>
                                    <a:pt x="106" y="78"/>
                                    <a:pt x="112" y="78"/>
                                  </a:cubicBezTo>
                                  <a:cubicBezTo>
                                    <a:pt x="116" y="78"/>
                                    <a:pt x="116" y="78"/>
                                    <a:pt x="116" y="78"/>
                                  </a:cubicBezTo>
                                  <a:lnTo>
                                    <a:pt x="116" y="98"/>
                                  </a:lnTo>
                                  <a:close/>
                                  <a:moveTo>
                                    <a:pt x="104" y="72"/>
                                  </a:moveTo>
                                  <a:cubicBezTo>
                                    <a:pt x="104" y="56"/>
                                    <a:pt x="104" y="56"/>
                                    <a:pt x="104" y="56"/>
                                  </a:cubicBezTo>
                                  <a:cubicBezTo>
                                    <a:pt x="104" y="55"/>
                                    <a:pt x="103" y="54"/>
                                    <a:pt x="103" y="54"/>
                                  </a:cubicBezTo>
                                  <a:cubicBezTo>
                                    <a:pt x="102" y="54"/>
                                    <a:pt x="102" y="54"/>
                                    <a:pt x="101" y="54"/>
                                  </a:cubicBezTo>
                                  <a:cubicBezTo>
                                    <a:pt x="69" y="58"/>
                                    <a:pt x="69" y="58"/>
                                    <a:pt x="69" y="58"/>
                                  </a:cubicBezTo>
                                  <a:cubicBezTo>
                                    <a:pt x="68" y="58"/>
                                    <a:pt x="68" y="59"/>
                                    <a:pt x="68" y="60"/>
                                  </a:cubicBezTo>
                                  <a:cubicBezTo>
                                    <a:pt x="68" y="76"/>
                                    <a:pt x="68" y="76"/>
                                    <a:pt x="68" y="76"/>
                                  </a:cubicBezTo>
                                  <a:cubicBezTo>
                                    <a:pt x="68" y="76"/>
                                    <a:pt x="68" y="77"/>
                                    <a:pt x="68" y="77"/>
                                  </a:cubicBezTo>
                                  <a:cubicBezTo>
                                    <a:pt x="69" y="77"/>
                                    <a:pt x="69" y="78"/>
                                    <a:pt x="70" y="78"/>
                                  </a:cubicBezTo>
                                  <a:cubicBezTo>
                                    <a:pt x="70" y="78"/>
                                    <a:pt x="70" y="78"/>
                                    <a:pt x="70" y="78"/>
                                  </a:cubicBezTo>
                                  <a:cubicBezTo>
                                    <a:pt x="102" y="74"/>
                                    <a:pt x="102" y="74"/>
                                    <a:pt x="102" y="74"/>
                                  </a:cubicBezTo>
                                  <a:cubicBezTo>
                                    <a:pt x="103" y="73"/>
                                    <a:pt x="104" y="73"/>
                                    <a:pt x="104" y="72"/>
                                  </a:cubicBezTo>
                                  <a:close/>
                                  <a:moveTo>
                                    <a:pt x="100" y="70"/>
                                  </a:moveTo>
                                  <a:cubicBezTo>
                                    <a:pt x="72" y="73"/>
                                    <a:pt x="72" y="73"/>
                                    <a:pt x="72" y="73"/>
                                  </a:cubicBezTo>
                                  <a:cubicBezTo>
                                    <a:pt x="72" y="61"/>
                                    <a:pt x="72" y="61"/>
                                    <a:pt x="72" y="61"/>
                                  </a:cubicBezTo>
                                  <a:cubicBezTo>
                                    <a:pt x="100" y="58"/>
                                    <a:pt x="100" y="58"/>
                                    <a:pt x="100" y="58"/>
                                  </a:cubicBezTo>
                                  <a:lnTo>
                                    <a:pt x="10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626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3" name="Rectangle 93"/>
                        <wps:cNvSpPr/>
                        <wps:spPr>
                          <a:xfrm>
                            <a:off x="10633" y="10760148"/>
                            <a:ext cx="7781544" cy="143301"/>
                          </a:xfrm>
                          <a:prstGeom prst="rect">
                            <a:avLst/>
                          </a:prstGeom>
                          <a:solidFill>
                            <a:srgbClr val="3662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Straight Connector 94"/>
                        <wps:cNvCnPr/>
                        <wps:spPr>
                          <a:xfrm>
                            <a:off x="10633" y="8474148"/>
                            <a:ext cx="77812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6626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/>
                        <wps:spPr>
                          <a:xfrm>
                            <a:off x="0" y="3423683"/>
                            <a:ext cx="77812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6626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Connector 97"/>
                        <wps:cNvCnPr/>
                        <wps:spPr>
                          <a:xfrm rot="5400000">
                            <a:off x="1626781" y="5922335"/>
                            <a:ext cx="45556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6626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98"/>
                        <wps:cNvCnPr/>
                        <wps:spPr>
                          <a:xfrm>
                            <a:off x="489098" y="3838353"/>
                            <a:ext cx="14032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1D18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Connector 99"/>
                        <wps:cNvCnPr/>
                        <wps:spPr>
                          <a:xfrm>
                            <a:off x="4199861" y="3838353"/>
                            <a:ext cx="14032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1D18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Connector 100"/>
                        <wps:cNvCnPr/>
                        <wps:spPr>
                          <a:xfrm>
                            <a:off x="4199861" y="6092455"/>
                            <a:ext cx="9715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1D18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Connector 101"/>
                        <wps:cNvCnPr/>
                        <wps:spPr>
                          <a:xfrm>
                            <a:off x="489098" y="6092455"/>
                            <a:ext cx="1276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1D18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/>
                        <wps:spPr>
                          <a:xfrm>
                            <a:off x="489098" y="8931348"/>
                            <a:ext cx="1276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1D18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4869933" y="8958961"/>
                            <a:ext cx="15498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1D18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6" o:spid="_x0000_s1026" style="position:absolute;left:0;text-align:left;margin-left:-72.85pt;margin-top:-71.15pt;width:613.55pt;height:858.5pt;z-index:251805696" coordsize="77921,1090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">
                <v:rect id="Rectangle 96" o:spid="_x0000_s1027" style="position:absolute;left:106;width:77815;height:13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Vlf8MA&#10;AADbAAAADwAAAGRycy9kb3ducmV2LnhtbESPT4vCMBTE78J+h/AWvGm6HoqtRtkVBPEi/tu9Pppn&#10;W7Z5CU3U6qc3guBxmJnfMNN5ZxpxodbXlhV8DRMQxIXVNZcKDvvlYAzCB2SNjWVScCMP89lHb4q5&#10;tlfe0mUXShEh7HNUUIXgcil9UZFBP7SOOHon2xoMUbal1C1eI9w0cpQkqTRYc1yo0NGiouJ/dzYK&#10;lou/0T11P9nxRtikeyez3/VGqf5n9z0BEagL7/CrvdIKshS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Vlf8MAAADbAAAADwAAAAAAAAAAAAAAAACYAgAAZHJzL2Rv&#10;d25yZXYueG1sUEsFBgAAAAAEAAQA9QAAAIgDAAAAAA==&#10;" stroked="f" strokeweight="1pt">
                  <v:fill r:id="rId8" o:title="" recolor="t" rotate="t" type="frame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0168;top:20201;width:40085;height:6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7235C0" w:rsidRPr="007235C0" w:rsidRDefault="00F5111B" w:rsidP="007235C0">
                        <w:pPr>
                          <w:jc w:val="center"/>
                          <w:rPr>
                            <w:rFonts w:ascii="Garamond" w:hAnsi="Garamond"/>
                            <w:color w:val="37626B"/>
                            <w:sz w:val="70"/>
                            <w:szCs w:val="70"/>
                          </w:rPr>
                        </w:pPr>
                        <w:r>
                          <w:rPr>
                            <w:rFonts w:ascii="Garamond" w:hAnsi="Garamond"/>
                            <w:color w:val="37626B"/>
                            <w:sz w:val="70"/>
                            <w:szCs w:val="70"/>
                          </w:rPr>
                          <w:t>PRANJAL RAWAT</w:t>
                        </w:r>
                      </w:p>
                    </w:txbxContent>
                  </v:textbox>
                </v:shape>
                <v:shape id="Text Box 3" o:spid="_x0000_s1029" type="#_x0000_t202" style="position:absolute;left:23178;top:26368;width:31663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7235C0" w:rsidRPr="007235C0" w:rsidRDefault="004D0D45" w:rsidP="007235C0">
                        <w:pPr>
                          <w:jc w:val="center"/>
                          <w:rPr>
                            <w:rFonts w:ascii="Garamond" w:hAnsi="Garamond"/>
                            <w:color w:val="37626B"/>
                            <w:sz w:val="40"/>
                            <w:szCs w:val="40"/>
                          </w:rPr>
                        </w:pPr>
                        <w:r>
                          <w:rPr>
                            <w:rFonts w:ascii="Garamond" w:hAnsi="Garamond"/>
                            <w:color w:val="37626B"/>
                            <w:sz w:val="40"/>
                            <w:szCs w:val="40"/>
                          </w:rPr>
                          <w:t>Software Developer</w:t>
                        </w:r>
                      </w:p>
                    </w:txbxContent>
                  </v:textbox>
                </v:shape>
                <v:shape id="Text Box 4" o:spid="_x0000_s1030" type="#_x0000_t202" style="position:absolute;left:7974;top:30409;width:12419;height:2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7235C0" w:rsidRPr="007235C0" w:rsidRDefault="00F5111B">
                        <w:pPr>
                          <w:rPr>
                            <w:rFonts w:ascii="Roboto" w:hAnsi="Roboto"/>
                            <w:color w:val="231F20"/>
                          </w:rPr>
                        </w:pPr>
                        <w:r>
                          <w:rPr>
                            <w:rFonts w:ascii="Roboto" w:hAnsi="Roboto"/>
                            <w:color w:val="231F20"/>
                          </w:rPr>
                          <w:t>+91 8171961695</w:t>
                        </w:r>
                      </w:p>
                    </w:txbxContent>
                  </v:textbox>
                </v:shape>
                <v:shape id="Text Box 5" o:spid="_x0000_s1031" type="#_x0000_t202" style="position:absolute;left:24454;top:30302;width:25795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7235C0" w:rsidRPr="007235C0" w:rsidRDefault="00F5111B">
                        <w:pPr>
                          <w:rPr>
                            <w:rFonts w:ascii="Roboto" w:hAnsi="Roboto"/>
                            <w:color w:val="231F20"/>
                          </w:rPr>
                        </w:pPr>
                        <w:r>
                          <w:rPr>
                            <w:rFonts w:ascii="Roboto" w:hAnsi="Roboto"/>
                            <w:color w:val="231F20"/>
                          </w:rPr>
                          <w:t>Shivrajpur, Kotdwara, Uttarakhand</w:t>
                        </w:r>
                      </w:p>
                    </w:txbxContent>
                  </v:textbox>
                </v:shape>
                <v:shape id="Text Box 6" o:spid="_x0000_s1032" type="#_x0000_t202" style="position:absolute;left:56351;top:30300;width:20416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7235C0" w:rsidRPr="007235C0" w:rsidRDefault="00F5111B">
                        <w:pPr>
                          <w:rPr>
                            <w:rFonts w:ascii="Roboto" w:hAnsi="Roboto"/>
                            <w:color w:val="231F20"/>
                          </w:rPr>
                        </w:pPr>
                        <w:r>
                          <w:rPr>
                            <w:rFonts w:ascii="Roboto" w:hAnsi="Roboto"/>
                            <w:color w:val="231F20"/>
                          </w:rPr>
                          <w:t>rawatpranjal111@gmail.com</w:t>
                        </w:r>
                      </w:p>
                    </w:txbxContent>
                  </v:textbox>
                </v:shape>
                <v:shape id="Text Box 7" o:spid="_x0000_s1033" type="#_x0000_t202" style="position:absolute;left:3934;top:35831;width:16172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7235C0" w:rsidRPr="007235C0" w:rsidRDefault="007235C0" w:rsidP="007235C0">
                        <w:pPr>
                          <w:rPr>
                            <w:rFonts w:ascii="Garamond" w:hAnsi="Garamond"/>
                            <w:b/>
                            <w:color w:val="37626B"/>
                            <w:spacing w:val="10"/>
                            <w:sz w:val="32"/>
                            <w:szCs w:val="32"/>
                          </w:rPr>
                        </w:pPr>
                        <w:r w:rsidRPr="007235C0">
                          <w:rPr>
                            <w:rFonts w:ascii="Garamond" w:hAnsi="Garamond"/>
                            <w:b/>
                            <w:color w:val="37626B"/>
                            <w:spacing w:val="10"/>
                            <w:sz w:val="32"/>
                            <w:szCs w:val="32"/>
                          </w:rPr>
                          <w:t>About Me</w:t>
                        </w:r>
                      </w:p>
                    </w:txbxContent>
                  </v:textbox>
                </v:shape>
                <v:shape id="Text Box 8" o:spid="_x0000_s1034" type="#_x0000_t202" style="position:absolute;left:3934;top:58266;width:16172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7235C0" w:rsidRPr="007235C0" w:rsidRDefault="007235C0" w:rsidP="007235C0">
                        <w:pPr>
                          <w:rPr>
                            <w:rFonts w:ascii="Garamond" w:hAnsi="Garamond"/>
                            <w:b/>
                            <w:color w:val="37626B"/>
                            <w:spacing w:val="10"/>
                            <w:sz w:val="32"/>
                            <w:szCs w:val="32"/>
                          </w:rPr>
                        </w:pPr>
                        <w:r w:rsidRPr="007235C0">
                          <w:rPr>
                            <w:rFonts w:ascii="Garamond" w:hAnsi="Garamond"/>
                            <w:b/>
                            <w:color w:val="37626B"/>
                            <w:spacing w:val="10"/>
                            <w:sz w:val="32"/>
                            <w:szCs w:val="32"/>
                          </w:rPr>
                          <w:t>Education</w:t>
                        </w:r>
                      </w:p>
                    </w:txbxContent>
                  </v:textbox>
                </v:shape>
                <v:shape id="Text Box 9" o:spid="_x0000_s1035" type="#_x0000_t202" style="position:absolute;left:3934;top:86761;width:16172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7235C0" w:rsidRPr="007235C0" w:rsidRDefault="00B56734" w:rsidP="007235C0">
                        <w:pPr>
                          <w:rPr>
                            <w:rFonts w:ascii="Garamond" w:hAnsi="Garamond"/>
                            <w:b/>
                            <w:color w:val="37626B"/>
                            <w:spacing w:val="1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color w:val="37626B"/>
                            <w:spacing w:val="10"/>
                            <w:sz w:val="32"/>
                            <w:szCs w:val="32"/>
                          </w:rPr>
                          <w:t>Skills</w:t>
                        </w:r>
                      </w:p>
                    </w:txbxContent>
                  </v:textbox>
                </v:shape>
                <v:shape id="Text Box 11" o:spid="_x0000_s1036" type="#_x0000_t202" style="position:absolute;left:25785;top:86655;width:11669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7235C0" w:rsidRPr="007235C0" w:rsidRDefault="007235C0" w:rsidP="007235C0">
                        <w:pPr>
                          <w:rPr>
                            <w:rFonts w:ascii="Garamond" w:hAnsi="Garamond"/>
                            <w:b/>
                            <w:color w:val="37626B"/>
                            <w:spacing w:val="10"/>
                            <w:sz w:val="32"/>
                            <w:szCs w:val="32"/>
                          </w:rPr>
                        </w:pPr>
                        <w:r w:rsidRPr="007235C0">
                          <w:rPr>
                            <w:rFonts w:ascii="Garamond" w:hAnsi="Garamond"/>
                            <w:b/>
                            <w:color w:val="37626B"/>
                            <w:spacing w:val="10"/>
                            <w:sz w:val="32"/>
                            <w:szCs w:val="32"/>
                          </w:rPr>
                          <w:t>Hobbies</w:t>
                        </w:r>
                      </w:p>
                    </w:txbxContent>
                  </v:textbox>
                </v:shape>
                <v:shape id="Text Box 12" o:spid="_x0000_s1037" type="#_x0000_t202" style="position:absolute;left:41041;top:58370;width:19883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7235C0" w:rsidRPr="007235C0" w:rsidRDefault="00B56734" w:rsidP="007235C0">
                        <w:pPr>
                          <w:rPr>
                            <w:rFonts w:ascii="Garamond" w:hAnsi="Garamond"/>
                            <w:b/>
                            <w:color w:val="37626B"/>
                            <w:spacing w:val="1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color w:val="37626B"/>
                            <w:spacing w:val="10"/>
                            <w:sz w:val="32"/>
                            <w:szCs w:val="32"/>
                          </w:rPr>
                          <w:t xml:space="preserve">Technical </w:t>
                        </w:r>
                        <w:r w:rsidR="007235C0" w:rsidRPr="007235C0">
                          <w:rPr>
                            <w:rFonts w:ascii="Garamond" w:hAnsi="Garamond"/>
                            <w:b/>
                            <w:color w:val="37626B"/>
                            <w:spacing w:val="10"/>
                            <w:sz w:val="32"/>
                            <w:szCs w:val="32"/>
                          </w:rPr>
                          <w:t>Skills</w:t>
                        </w:r>
                      </w:p>
                    </w:txbxContent>
                  </v:textbox>
                </v:shape>
                <v:shape id="Text Box 13" o:spid="_x0000_s1038" type="#_x0000_t202" style="position:absolute;left:41041;top:35725;width:24671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7235C0" w:rsidRPr="007235C0" w:rsidRDefault="004D0D45" w:rsidP="007235C0">
                        <w:pPr>
                          <w:rPr>
                            <w:rFonts w:ascii="Garamond" w:hAnsi="Garamond"/>
                            <w:b/>
                            <w:color w:val="37626B"/>
                            <w:spacing w:val="1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color w:val="37626B"/>
                            <w:spacing w:val="10"/>
                            <w:sz w:val="32"/>
                            <w:szCs w:val="32"/>
                          </w:rPr>
                          <w:t>Projects Undertaken</w:t>
                        </w:r>
                      </w:p>
                    </w:txbxContent>
                  </v:textbox>
                </v:shape>
                <v:shape id="Text Box 18" o:spid="_x0000_s1039" type="#_x0000_t202" style="position:absolute;left:3934;top:61559;width:29451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616D43" w:rsidRPr="00616D43" w:rsidRDefault="008B1E10" w:rsidP="007235C0">
                        <w:pPr>
                          <w:rPr>
                            <w:rFonts w:ascii="Garamond" w:hAnsi="Garamond"/>
                            <w:b/>
                            <w:color w:val="231F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color w:val="231F20"/>
                            <w:sz w:val="24"/>
                            <w:szCs w:val="24"/>
                          </w:rPr>
                          <w:t>Bachelor of Computer Application</w:t>
                        </w:r>
                      </w:p>
                    </w:txbxContent>
                  </v:textbox>
                </v:shape>
                <v:shape id="Text Box 19" o:spid="_x0000_s1040" type="#_x0000_t202" style="position:absolute;left:3934;top:68686;width:20531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616D43" w:rsidRPr="00616D43" w:rsidRDefault="008B1E10" w:rsidP="007235C0">
                        <w:pPr>
                          <w:rPr>
                            <w:rFonts w:ascii="Garamond" w:hAnsi="Garamond"/>
                            <w:b/>
                            <w:color w:val="231F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color w:val="231F20"/>
                            <w:sz w:val="24"/>
                            <w:szCs w:val="24"/>
                          </w:rPr>
                          <w:t>Intermediate</w:t>
                        </w:r>
                      </w:p>
                    </w:txbxContent>
                  </v:textbox>
                </v:shape>
                <v:shape id="Text Box 20" o:spid="_x0000_s1041" type="#_x0000_t202" style="position:absolute;left:3827;top:75916;width:20532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616D43" w:rsidRPr="00616D43" w:rsidRDefault="00616D43" w:rsidP="007235C0">
                        <w:pPr>
                          <w:rPr>
                            <w:rFonts w:ascii="Garamond" w:hAnsi="Garamond"/>
                            <w:b/>
                            <w:color w:val="231F20"/>
                            <w:sz w:val="24"/>
                            <w:szCs w:val="24"/>
                          </w:rPr>
                        </w:pPr>
                        <w:r w:rsidRPr="00616D43">
                          <w:rPr>
                            <w:rFonts w:ascii="Garamond" w:hAnsi="Garamond"/>
                            <w:b/>
                            <w:color w:val="231F20"/>
                            <w:sz w:val="24"/>
                            <w:szCs w:val="24"/>
                          </w:rPr>
                          <w:t>High School</w:t>
                        </w:r>
                        <w:r w:rsidRPr="00616D43">
                          <w:rPr>
                            <w:rFonts w:ascii="Garamond" w:hAnsi="Garamond"/>
                            <w:b/>
                            <w:color w:val="231F20"/>
                            <w:sz w:val="24"/>
                            <w:szCs w:val="24"/>
                          </w:rPr>
                          <w:cr/>
                        </w:r>
                      </w:p>
                    </w:txbxContent>
                  </v:textbox>
                </v:shape>
                <v:shape id="Text Box 21" o:spid="_x0000_s1042" type="#_x0000_t202" style="position:absolute;left:3934;top:38808;width:33206;height:19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616D43" w:rsidRPr="00675814" w:rsidRDefault="00675814" w:rsidP="00616D43">
                        <w:pPr>
                          <w:spacing w:after="0" w:line="340" w:lineRule="exact"/>
                          <w:rPr>
                            <w:rFonts w:ascii="Roboto" w:hAnsi="Roboto"/>
                            <w:color w:val="231F20"/>
                            <w:sz w:val="24"/>
                            <w:szCs w:val="24"/>
                          </w:rPr>
                        </w:pPr>
                        <w:r w:rsidRPr="00675814">
                          <w:rPr>
                            <w:rFonts w:ascii="Roboto" w:hAnsi="Roboto"/>
                            <w:color w:val="231F20"/>
                            <w:sz w:val="24"/>
                            <w:szCs w:val="24"/>
                          </w:rPr>
                          <w:t>I’</w:t>
                        </w:r>
                        <w:r w:rsidR="006D7BE0" w:rsidRPr="00675814">
                          <w:rPr>
                            <w:rFonts w:ascii="Roboto" w:hAnsi="Roboto"/>
                            <w:color w:val="231F20"/>
                            <w:sz w:val="24"/>
                            <w:szCs w:val="24"/>
                          </w:rPr>
                          <w:t xml:space="preserve">m a software developer programmer, illustrator and </w:t>
                        </w:r>
                        <w:r w:rsidRPr="00675814">
                          <w:rPr>
                            <w:rFonts w:ascii="Roboto" w:hAnsi="Roboto"/>
                            <w:color w:val="231F20"/>
                            <w:sz w:val="24"/>
                            <w:szCs w:val="24"/>
                          </w:rPr>
                          <w:t>web designer</w:t>
                        </w:r>
                        <w:r w:rsidR="006D7BE0" w:rsidRPr="00675814">
                          <w:rPr>
                            <w:rFonts w:ascii="Roboto" w:hAnsi="Roboto"/>
                            <w:color w:val="231F20"/>
                            <w:sz w:val="24"/>
                            <w:szCs w:val="24"/>
                          </w:rPr>
                          <w:t xml:space="preserve"> creating awesome and effective </w:t>
                        </w:r>
                        <w:r w:rsidRPr="00675814">
                          <w:rPr>
                            <w:rFonts w:ascii="Roboto" w:hAnsi="Roboto"/>
                            <w:color w:val="231F20"/>
                            <w:sz w:val="24"/>
                            <w:szCs w:val="24"/>
                          </w:rPr>
                          <w:t>software’s</w:t>
                        </w:r>
                        <w:r w:rsidR="006D7BE0" w:rsidRPr="00675814">
                          <w:rPr>
                            <w:rFonts w:ascii="Roboto" w:hAnsi="Roboto"/>
                            <w:color w:val="231F20"/>
                            <w:sz w:val="24"/>
                            <w:szCs w:val="24"/>
                          </w:rPr>
                          <w:t>, visual identities for companies of all sizes around the globe.</w:t>
                        </w:r>
                      </w:p>
                    </w:txbxContent>
                  </v:textbox>
                </v:shape>
                <v:shape id="Text Box 26" o:spid="_x0000_s1043" type="#_x0000_t202" style="position:absolute;left:3827;top:63473;width:30303;height:3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A640B2" w:rsidRPr="00616D43" w:rsidRDefault="008B1E10" w:rsidP="00616D43">
                        <w:pPr>
                          <w:spacing w:after="0" w:line="340" w:lineRule="exact"/>
                          <w:rPr>
                            <w:rFonts w:ascii="Roboto" w:hAnsi="Roboto"/>
                            <w:color w:val="231F20"/>
                          </w:rPr>
                        </w:pPr>
                        <w:r>
                          <w:rPr>
                            <w:rFonts w:ascii="Roboto" w:hAnsi="Roboto"/>
                            <w:color w:val="231F20"/>
                          </w:rPr>
                          <w:t>HNB Garhwal University, Uttarakhand, INDIA</w:t>
                        </w:r>
                      </w:p>
                    </w:txbxContent>
                  </v:textbox>
                </v:shape>
                <v:shape id="Text Box 27" o:spid="_x0000_s1044" type="#_x0000_t202" style="position:absolute;left:3934;top:65709;width:27151;height:3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A640B2" w:rsidRPr="00616D43" w:rsidRDefault="008B1E10" w:rsidP="00616D43">
                        <w:pPr>
                          <w:spacing w:after="0" w:line="340" w:lineRule="exact"/>
                          <w:rPr>
                            <w:rFonts w:ascii="Roboto" w:hAnsi="Roboto"/>
                            <w:color w:val="231F20"/>
                          </w:rPr>
                        </w:pPr>
                        <w:r>
                          <w:rPr>
                            <w:rFonts w:ascii="Roboto" w:hAnsi="Roboto"/>
                            <w:color w:val="231F20"/>
                          </w:rPr>
                          <w:t>2016 - Present</w:t>
                        </w:r>
                      </w:p>
                    </w:txbxContent>
                  </v:textbox>
                </v:shape>
                <v:shape id="Text Box 28" o:spid="_x0000_s1045" type="#_x0000_t202" style="position:absolute;left:3934;top:70600;width:27151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A640B2" w:rsidRPr="00616D43" w:rsidRDefault="008B1E10" w:rsidP="00616D43">
                        <w:pPr>
                          <w:spacing w:after="0" w:line="340" w:lineRule="exact"/>
                          <w:rPr>
                            <w:rFonts w:ascii="Roboto" w:hAnsi="Roboto"/>
                            <w:color w:val="231F20"/>
                          </w:rPr>
                        </w:pPr>
                        <w:r>
                          <w:rPr>
                            <w:rFonts w:ascii="Roboto" w:hAnsi="Roboto"/>
                            <w:color w:val="231F20"/>
                          </w:rPr>
                          <w:t>CBSE Board, Kotdwara, Uttarakhand, INDIA</w:t>
                        </w:r>
                      </w:p>
                    </w:txbxContent>
                  </v:textbox>
                </v:shape>
                <v:shape id="Text Box 29" o:spid="_x0000_s1046" type="#_x0000_t202" style="position:absolute;left:3827;top:72939;width:27152;height:3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A640B2" w:rsidRPr="00616D43" w:rsidRDefault="008B1E10" w:rsidP="00616D43">
                        <w:pPr>
                          <w:spacing w:after="0" w:line="340" w:lineRule="exact"/>
                          <w:rPr>
                            <w:rFonts w:ascii="Roboto" w:hAnsi="Roboto"/>
                            <w:color w:val="231F20"/>
                          </w:rPr>
                        </w:pPr>
                        <w:r>
                          <w:rPr>
                            <w:rFonts w:ascii="Roboto" w:hAnsi="Roboto"/>
                            <w:color w:val="231F20"/>
                          </w:rPr>
                          <w:t>2016</w:t>
                        </w:r>
                      </w:p>
                    </w:txbxContent>
                  </v:textbox>
                </v:shape>
                <v:shape id="Text Box 30" o:spid="_x0000_s1047" type="#_x0000_t202" style="position:absolute;left:3827;top:77720;width:32446;height:3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A640B2" w:rsidRPr="00616D43" w:rsidRDefault="008B1E10" w:rsidP="00616D43">
                        <w:pPr>
                          <w:spacing w:after="0" w:line="340" w:lineRule="exact"/>
                          <w:rPr>
                            <w:rFonts w:ascii="Roboto" w:hAnsi="Roboto"/>
                            <w:color w:val="231F20"/>
                          </w:rPr>
                        </w:pPr>
                        <w:r>
                          <w:rPr>
                            <w:rFonts w:ascii="Roboto" w:hAnsi="Roboto"/>
                            <w:color w:val="231F20"/>
                          </w:rPr>
                          <w:t>Uttarakhand Board, Kotdwara, Uttarakhand, INDIA</w:t>
                        </w:r>
                      </w:p>
                    </w:txbxContent>
                  </v:textbox>
                </v:shape>
                <v:shape id="Text Box 31" o:spid="_x0000_s1048" type="#_x0000_t202" style="position:absolute;left:3934;top:79850;width:29451;height:3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A640B2" w:rsidRPr="00616D43" w:rsidRDefault="008B1E10" w:rsidP="00616D43">
                        <w:pPr>
                          <w:spacing w:after="0" w:line="340" w:lineRule="exact"/>
                          <w:rPr>
                            <w:rFonts w:ascii="Roboto" w:hAnsi="Roboto"/>
                            <w:color w:val="231F20"/>
                          </w:rPr>
                        </w:pPr>
                        <w:r>
                          <w:rPr>
                            <w:rFonts w:ascii="Roboto" w:hAnsi="Roboto"/>
                            <w:color w:val="231F20"/>
                          </w:rPr>
                          <w:t>2014</w:t>
                        </w:r>
                        <w:r w:rsidR="00A640B2" w:rsidRPr="00A640B2">
                          <w:rPr>
                            <w:rFonts w:ascii="Roboto" w:hAnsi="Roboto"/>
                            <w:color w:val="231F20"/>
                          </w:rPr>
                          <w:cr/>
                        </w:r>
                      </w:p>
                    </w:txbxContent>
                  </v:textbox>
                </v:shape>
                <v:shape id="Text Box 32" o:spid="_x0000_s1049" type="#_x0000_t202" style="position:absolute;left:41041;top:61668;width:10210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A640B2" w:rsidRPr="00616D43" w:rsidRDefault="00314EED" w:rsidP="007235C0">
                        <w:pPr>
                          <w:rPr>
                            <w:rFonts w:ascii="Garamond" w:hAnsi="Garamond"/>
                            <w:b/>
                            <w:color w:val="231F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color w:val="231F20"/>
                            <w:sz w:val="24"/>
                            <w:szCs w:val="24"/>
                          </w:rPr>
                          <w:t>C++</w:t>
                        </w:r>
                      </w:p>
                    </w:txbxContent>
                  </v:textbox>
                </v:shape>
                <v:shape id="Text Box 33" o:spid="_x0000_s1050" type="#_x0000_t202" style="position:absolute;left:41041;top:64645;width:10210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:rsidR="00A640B2" w:rsidRPr="00616D43" w:rsidRDefault="00314EED" w:rsidP="007235C0">
                        <w:pPr>
                          <w:rPr>
                            <w:rFonts w:ascii="Garamond" w:hAnsi="Garamond"/>
                            <w:b/>
                            <w:color w:val="231F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color w:val="231F20"/>
                            <w:sz w:val="24"/>
                            <w:szCs w:val="24"/>
                          </w:rPr>
                          <w:t>Python</w:t>
                        </w:r>
                      </w:p>
                    </w:txbxContent>
                  </v:textbox>
                </v:shape>
                <v:shape id="Text Box 34" o:spid="_x0000_s1051" type="#_x0000_t202" style="position:absolute;left:41041;top:67623;width:10210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A640B2" w:rsidRPr="00616D43" w:rsidRDefault="00314EED" w:rsidP="007235C0">
                        <w:pPr>
                          <w:rPr>
                            <w:rFonts w:ascii="Garamond" w:hAnsi="Garamond"/>
                            <w:b/>
                            <w:color w:val="231F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color w:val="231F20"/>
                            <w:sz w:val="24"/>
                            <w:szCs w:val="24"/>
                          </w:rPr>
                          <w:t>Django</w:t>
                        </w:r>
                      </w:p>
                    </w:txbxContent>
                  </v:textbox>
                </v:shape>
                <v:shape id="Text Box 35" o:spid="_x0000_s1052" type="#_x0000_t202" style="position:absolute;left:39871;top:70696;width:1283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A640B2" w:rsidRPr="00616D43" w:rsidRDefault="00314EED" w:rsidP="007235C0">
                        <w:pPr>
                          <w:rPr>
                            <w:rFonts w:ascii="Garamond" w:hAnsi="Garamond"/>
                            <w:b/>
                            <w:color w:val="231F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color w:val="231F20"/>
                            <w:sz w:val="24"/>
                            <w:szCs w:val="24"/>
                          </w:rPr>
                          <w:t>Kotlin (Android)</w:t>
                        </w:r>
                      </w:p>
                    </w:txbxContent>
                  </v:textbox>
                </v:shape>
                <v:shape id="Text Box 36" o:spid="_x0000_s1053" type="#_x0000_t202" style="position:absolute;left:41041;top:73683;width:10210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A640B2" w:rsidRPr="00616D43" w:rsidRDefault="00314EED" w:rsidP="007235C0">
                        <w:pPr>
                          <w:rPr>
                            <w:rFonts w:ascii="Garamond" w:hAnsi="Garamond"/>
                            <w:b/>
                            <w:color w:val="231F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color w:val="231F20"/>
                            <w:sz w:val="24"/>
                            <w:szCs w:val="24"/>
                          </w:rPr>
                          <w:t>CSS</w:t>
                        </w:r>
                      </w:p>
                    </w:txbxContent>
                  </v:textbox>
                </v:shape>
                <v:shape id="Text Box 37" o:spid="_x0000_s1054" type="#_x0000_t202" style="position:absolute;left:41148;top:76767;width:10209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A640B2" w:rsidRPr="00616D43" w:rsidRDefault="00314EED" w:rsidP="007235C0">
                        <w:pPr>
                          <w:rPr>
                            <w:rFonts w:ascii="Garamond" w:hAnsi="Garamond"/>
                            <w:b/>
                            <w:color w:val="231F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color w:val="231F20"/>
                            <w:sz w:val="24"/>
                            <w:szCs w:val="24"/>
                          </w:rPr>
                          <w:t>HTML</w:t>
                        </w:r>
                      </w:p>
                    </w:txbxContent>
                  </v:textbox>
                </v:shape>
                <v:shape id="Text Box 38" o:spid="_x0000_s1055" type="#_x0000_t202" style="position:absolute;left:41041;top:79744;width:10210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A640B2" w:rsidRPr="00616D43" w:rsidRDefault="00A640B2" w:rsidP="007235C0">
                        <w:pPr>
                          <w:rPr>
                            <w:rFonts w:ascii="Garamond" w:hAnsi="Garamond"/>
                            <w:b/>
                            <w:color w:val="231F20"/>
                            <w:sz w:val="24"/>
                            <w:szCs w:val="24"/>
                          </w:rPr>
                        </w:pPr>
                        <w:r w:rsidRPr="00A640B2">
                          <w:rPr>
                            <w:rFonts w:ascii="Garamond" w:hAnsi="Garamond"/>
                            <w:b/>
                            <w:color w:val="231F20"/>
                            <w:sz w:val="24"/>
                            <w:szCs w:val="24"/>
                          </w:rPr>
                          <w:t>MS Office</w:t>
                        </w:r>
                      </w:p>
                    </w:txbxContent>
                  </v:textbox>
                </v:shape>
                <v:shape id="Text Box 39" o:spid="_x0000_s1056" type="#_x0000_t202" style="position:absolute;left:1275;top:90047;width:1701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A640B2" w:rsidRPr="00B37A35" w:rsidRDefault="00B37A35" w:rsidP="00B37A3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Garamond" w:hAnsi="Garamond"/>
                            <w:b/>
                            <w:color w:val="231F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color w:val="231F20"/>
                            <w:sz w:val="24"/>
                            <w:szCs w:val="24"/>
                          </w:rPr>
                          <w:t>Creative</w:t>
                        </w:r>
                      </w:p>
                    </w:txbxContent>
                  </v:textbox>
                </v:shape>
                <v:shape id="Text Box 40" o:spid="_x0000_s1057" type="#_x0000_t202" style="position:absolute;left:1275;top:91748;width:20588;height:3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A640B2" w:rsidRPr="00B37A35" w:rsidRDefault="00B37A35" w:rsidP="00B37A35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340" w:lineRule="exact"/>
                          <w:rPr>
                            <w:rFonts w:ascii="Garamond" w:hAnsi="Garamond"/>
                            <w:b/>
                            <w:color w:val="231F20"/>
                            <w:sz w:val="24"/>
                            <w:szCs w:val="24"/>
                          </w:rPr>
                        </w:pPr>
                        <w:r w:rsidRPr="00B37A35">
                          <w:rPr>
                            <w:rFonts w:ascii="Garamond" w:hAnsi="Garamond"/>
                            <w:b/>
                            <w:color w:val="231F20"/>
                            <w:sz w:val="24"/>
                            <w:szCs w:val="24"/>
                          </w:rPr>
                          <w:t xml:space="preserve">Team Player </w:t>
                        </w:r>
                        <w:r w:rsidR="00A640B2" w:rsidRPr="00B37A35">
                          <w:rPr>
                            <w:rFonts w:ascii="Garamond" w:hAnsi="Garamond"/>
                            <w:b/>
                            <w:color w:val="231F2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B37A35" w:rsidRPr="00B37A35" w:rsidRDefault="00B37A35">
                        <w:pPr>
                          <w:rPr>
                            <w:rFonts w:ascii="Garamond" w:hAnsi="Garamond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1" o:spid="_x0000_s1058" type="#_x0000_t202" style="position:absolute;left:21862;top:94043;width:10543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>
                    <w:txbxContent>
                      <w:p w:rsidR="006409A2" w:rsidRPr="00616D43" w:rsidRDefault="00314EED" w:rsidP="006409A2">
                        <w:pPr>
                          <w:spacing w:after="0" w:line="340" w:lineRule="exact"/>
                          <w:jc w:val="center"/>
                          <w:rPr>
                            <w:rFonts w:ascii="Roboto" w:hAnsi="Roboto"/>
                            <w:color w:val="231F20"/>
                          </w:rPr>
                        </w:pPr>
                        <w:r>
                          <w:rPr>
                            <w:rFonts w:ascii="Roboto" w:hAnsi="Roboto"/>
                            <w:color w:val="231F20"/>
                          </w:rPr>
                          <w:t>Volleyball</w:t>
                        </w:r>
                      </w:p>
                    </w:txbxContent>
                  </v:textbox>
                </v:shape>
                <v:shape id="Text Box 55" o:spid="_x0000_s1059" type="#_x0000_t202" style="position:absolute;left:31085;top:93936;width:10543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:rsidR="006409A2" w:rsidRPr="00616D43" w:rsidRDefault="006409A2" w:rsidP="006409A2">
                        <w:pPr>
                          <w:spacing w:after="0" w:line="340" w:lineRule="exact"/>
                          <w:jc w:val="center"/>
                          <w:rPr>
                            <w:rFonts w:ascii="Roboto" w:hAnsi="Roboto"/>
                            <w:color w:val="231F20"/>
                          </w:rPr>
                        </w:pPr>
                        <w:r w:rsidRPr="006409A2">
                          <w:rPr>
                            <w:rFonts w:ascii="Roboto" w:hAnsi="Roboto"/>
                            <w:color w:val="231F20"/>
                          </w:rPr>
                          <w:t>Reading</w:t>
                        </w:r>
                      </w:p>
                    </w:txbxContent>
                  </v:textbox>
                </v:shape>
                <v:shape id="Freeform 5" o:spid="_x0000_s1060" style="position:absolute;left:23285;top:30940;width:1568;height:1594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aab4A&#10;AADbAAAADwAAAGRycy9kb3ducmV2LnhtbERPzWrCQBC+F/oOyxR6qxsFpURX8QdF7KnqA4zZaRKa&#10;nQ2ZVdO3dw5Cjx/f/2zRh8bcqJM6soPhIANDXERfc+ngfNp+fIKRhOyxiUwO/khgMX99mWHu452/&#10;6XZMpdEQlhwdVCm1ubVSVBRQBrElVu4ndgGTwq60vsO7hofGjrJsYgPWrA0VtrSuqPg9XoP2HlK5&#10;PI9wKxeRfn/abb5WtHHu/a1fTsEk6tO/+OneewdjHatf9AfY+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qWmm+AAAA2wAAAA8AAAAAAAAAAAAAAAAAmAIAAGRycy9kb3ducmV2&#10;LnhtbFBLBQYAAAAABAAEAPUAAACDAwAAAAA=&#10;" path="m28,18v,-2,-2,-4,-4,-4c22,14,20,16,20,18v,2,2,4,4,4c26,22,28,20,28,18xm24,c11,,,11,,24,,38,11,48,24,48,37,48,48,38,48,24,48,11,37,,24,xm24,11v,,,,,c24,11,24,11,24,11v4,,7,4,7,8c31,24,26,29,24,31v,,,-1,,-1c24,30,24,30,24,30,21,28,17,23,17,19v,-4,3,-8,7,-8xm24,38v-4,,-9,-2,-9,-4c15,32,17,31,20,31v1,,1,1,2,1c19,32,17,33,17,34v,1,3,2,7,2c29,36,31,35,31,34v,-1,-2,-2,-5,-2c27,32,27,31,28,31v3,,5,1,5,3c33,36,29,38,24,38xe" fillcolor="#37626b" stroked="f">
                  <v:path arrowok="t" o:connecttype="custom" o:connectlocs="91493,59769;78423,46487;65352,59769;78423,73051;91493,59769;78423,0;0,79693;78423,159385;156845,79693;78423,0;78423,36526;78423,36526;78423,36526;101296,63090;78423,102936;78423,99616;78423,99616;55549,63090;78423,36526;78423,126180;49014,112898;65352,102936;71887,106257;55549,112898;78423,119539;101296,112898;84958,106257;91493,102936;107831,112898;78423,126180" o:connectangles="0,0,0,0,0,0,0,0,0,0,0,0,0,0,0,0,0,0,0,0,0,0,0,0,0,0,0,0,0,0"/>
                  <o:lock v:ext="edit" verticies="t"/>
                </v:shape>
                <v:shape id="Freeform 6" o:spid="_x0000_s1061" style="position:absolute;left:54438;top:30834;width:1569;height:1594;visibility:visible;mso-wrap-style:square;v-text-anchor:top" coordsize="48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b/8sAA&#10;AADbAAAADwAAAGRycy9kb3ducmV2LnhtbESP3WrCQBCF7wu+wzKCd3WjoLTRVbSiiL2q+gBjdkyC&#10;2dmQ2Wp8e1cQvDycn48znbeuUldqpPRsYNBPQBFn3pacGzge1p9foCQgW6w8k4E7CcxnnY8pptbf&#10;+I+u+5CrOMKSooEihDrVWrKCHErf18TRO/vGYYiyybVt8BbHXaWHSTLWDkuOhAJr+ikou+z/XeTu&#10;Qr44DnEtJ5F2e9isfpe0MqbXbRcTUIHa8A6/2ltrYPQNzy/xB+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b/8sAAAADbAAAADwAAAAAAAAAAAAAAAACYAgAAZHJzL2Rvd25y&#10;ZXYueG1sUEsFBgAAAAAEAAQA9QAAAIUDAAAAAA==&#10;" path="m24,c11,,,11,,24,,38,11,48,24,48,37,48,48,38,48,24,48,11,37,,24,xm24,9v14,9,14,9,14,9c10,18,10,18,10,18l24,9xm39,32v,1,-2,2,-3,2c12,34,12,34,12,34v-1,,-2,-1,-2,-2c10,18,10,18,10,18v,,,,,c23,26,23,26,23,26v,,,,,c23,26,23,26,24,26v,,,,,c24,26,24,26,24,26v,1,,1,,1c24,27,24,27,24,26v1,,1,,1,c25,26,25,26,25,26v,,,,,c25,26,25,26,25,26,39,18,39,18,39,18v,,,,,l39,32xe" fillcolor="#37626b" stroked="f">
                  <v:path arrowok="t" o:connecttype="custom" o:connectlocs="78423,0;0,79693;78423,159385;156845,79693;78423,0;78423,29885;124169,59769;32676,59769;78423,29885;127437,106257;117634,112898;39211,112898;32676,106257;32676,59769;32676,59769;75155,86334;75155,86334;78423,86334;78423,86334;78423,86334;78423,89654;78423,86334;81690,86334;81690,86334;81690,86334;81690,86334;127437,59769;127437,59769;127437,106257" o:connectangles="0,0,0,0,0,0,0,0,0,0,0,0,0,0,0,0,0,0,0,0,0,0,0,0,0,0,0,0,0"/>
                  <o:lock v:ext="edit" verticies="t"/>
                </v:shape>
                <v:shape id="Freeform 7" o:spid="_x0000_s1062" style="position:absolute;left:5954;top:30728;width:1663;height:1759;visibility:visible;mso-wrap-style:square;v-text-anchor:top" coordsize="5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VwMAA&#10;AADbAAAADwAAAGRycy9kb3ducmV2LnhtbERPy2rCQBTdF/oPwy10Vye2NITUUURJCcWFRj/gkrlN&#10;gpk7ITN5+PfOQnB5OO/VZjatGKl3jWUFy0UEgri0uuFKweWcfSQgnEfW2FomBTdysFm/vqww1Xbi&#10;E42Fr0QIYZeigtr7LpXSlTUZdAvbEQfu3/YGfYB9JXWPUwg3rfyMolgabDg01NjRrqbyWgxGwfjL&#10;lG3/8m7an6Pp6zgckuLbKfX+Nm9/QHia/VP8cOdaQRzWhy/h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vVwMAAAADbAAAADwAAAAAAAAAAAAAAAACYAgAAZHJzL2Rvd25y&#10;ZXYueG1sUEsFBgAAAAAEAAQA9QAAAIUDAAAAAA==&#10;" path="m44,9c34,,19,,10,9,,19,,34,10,43v9,10,24,10,34,c48,39,51,33,51,26,51,20,48,14,44,9xm39,36v,,,,,c39,36,39,36,39,36v-1,1,-1,1,-1,1c36,39,34,39,32,39,30,38,28,37,26,36,24,35,22,34,21,32,19,31,18,29,17,28,16,26,15,24,14,22v,-2,,-5,2,-6c17,14,17,14,17,14v1,,1,,2,c19,14,19,14,19,14v4,5,4,5,4,5c24,19,24,20,23,20v,,,,,c21,23,21,23,21,23v-1,1,-1,2,-1,3c21,27,22,28,24,29v1,2,2,3,4,4c29,33,30,33,31,33v2,-3,2,-3,2,-3c34,30,34,30,35,30v,,,,,c39,34,39,34,39,34v,1,,1,,2xe" fillcolor="#37626b" stroked="f">
                  <v:path arrowok="t" o:connecttype="custom" o:connectlocs="143535,29869;32622,29869;32622,142707;143535,142707;166370,86288;143535,29869;127224,119476;127224,119476;127224,119476;123962,122795;104389,129432;84816,119476;68505,106201;55457,92926;45670,73013;52195,53100;55457,46463;61981,46463;61981,46463;75030,63057;75030,66375;75030,66375;68505,76332;65243,86288;78292,96244;91340,109520;101127,109520;107651,99563;114175,99563;114175,99563;127224,112838;127224,119476" o:connectangles="0,0,0,0,0,0,0,0,0,0,0,0,0,0,0,0,0,0,0,0,0,0,0,0,0,0,0,0,0,0,0,0"/>
                  <o:lock v:ext="edit" verticies="t"/>
                </v:shape>
                <v:group id="Group 73" o:spid="_x0000_s1063" style="position:absolute;left:52205;top:62941;width:19373;height:876" coordorigin=",-2" coordsize="19372,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rect id="Rectangle 11" o:spid="_x0000_s1064" style="position:absolute;top:19;width:19372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5EmsUA&#10;AADbAAAADwAAAGRycy9kb3ducmV2LnhtbESPT2vCQBTE7wW/w/IEb3WjB5HoKtY/oEgpxlLw9sg+&#10;k9Ds27C7JvHbdwuFHoeZ+Q2zXPemFi05X1lWMBknIIhzqysuFHxeD69zED4ga6wtk4IneVivBi9L&#10;TLXt+EJtFgoRIexTVFCG0KRS+rwkg35sG+Lo3a0zGKJ0hdQOuwg3tZwmyUwarDgulNjQtqT8O3sY&#10;Be+77Otx3hxc8XbrQpt87PPzaa/UaNhvFiAC9eE//Nc+agWzK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3kSaxQAAANsAAAAPAAAAAAAAAAAAAAAAAJgCAABkcnMv&#10;ZG93bnJldi54bWxQSwUGAAAAAAQABAD1AAAAigMAAAAA&#10;" filled="f" strokecolor="#36626b" strokeweight="1pt"/>
                  <v:rect id="Rectangle 21" o:spid="_x0000_s1065" style="position:absolute;left:17315;top:-2;width:457;height:87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qQJ8MA&#10;AADbAAAADwAAAGRycy9kb3ducmV2LnhtbESPT2sCMRTE7wW/Q3iCt5q14FJXo6hQlFKo/y7eHpvn&#10;bnDzsiRR12/fFAo9DjO/GWa26Gwj7uSDcaxgNMxAEJdOG64UnI4fr+8gQkTW2DgmBU8KsJj3XmZY&#10;aPfgPd0PsRKphEOBCuoY20LKUNZkMQxdS5y8i/MWY5K+ktrjI5XbRr5lWS4tGk4LNba0rqm8Hm5W&#10;QT7Oz5sw1ufl90XuvlYnc/v0RqlBv1tOQUTq4n/4j97qxE3g90v6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qQJ8MAAADbAAAADwAAAAAAAAAAAAAAAACYAgAAZHJzL2Rv&#10;d25yZXYueG1sUEsFBgAAAAAEAAQA9QAAAIgDAAAAAA==&#10;" fillcolor="#36626b" stroked="f"/>
                </v:group>
                <v:group id="Group 75" o:spid="_x0000_s1066" style="position:absolute;left:52205;top:66028;width:19373;height:875" coordsize="19372,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rect id="Rectangle 12" o:spid="_x0000_s1067" style="position:absolute;width:19372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LhAcUA&#10;AADbAAAADwAAAGRycy9kb3ducmV2LnhtbESP3WrCQBSE7wu+w3IE73RjC1JSV/EXLFLEWATvDtnT&#10;JDR7NuyuSfr23YLQy2FmvmHmy97UoiXnK8sKppMEBHFudcWFgs/LfvwKwgdkjbVlUvBDHpaLwdMc&#10;U207PlObhUJECPsUFZQhNKmUPi/JoJ/Yhjh6X9YZDFG6QmqHXYSbWj4nyUwarDgulNjQpqT8O7sb&#10;BR/b7Ho/rvauWN+60CanXX583yk1GvarNxCB+vAffrQPWsHsBf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uEBxQAAANsAAAAPAAAAAAAAAAAAAAAAAJgCAABkcnMv&#10;ZG93bnJldi54bWxQSwUGAAAAAAQABAD1AAAAigMAAAAA&#10;" filled="f" strokecolor="#36626b" strokeweight="1pt"/>
                  <v:rect id="Rectangle 21" o:spid="_x0000_s1068" style="position:absolute;left:16554;width:323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UlMMEA&#10;AADbAAAADwAAAGRycy9kb3ducmV2LnhtbESPQYvCMBSE78L+h/AWvMiabgWVrlFkQfQkaNXzo3nb&#10;lm1eShJt/fdGEDwOM/MNs1j1phE3cr62rOB7nIAgLqyuuVRwyjdfcxA+IGtsLJOCO3lYLT8GC8y0&#10;7fhAt2MoRYSwz1BBFUKbSemLigz6sW2Jo/dnncEQpSuldthFuGlkmiRTabDmuFBhS78VFf/Hq1GQ&#10;ztw9TOx23ucl6wuuR9PuvFdq+Nmvf0AE6sM7/GrvtIJZCs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FJTDBAAAA2wAAAA8AAAAAAAAAAAAAAAAAmAIAAGRycy9kb3du&#10;cmV2LnhtbFBLBQYAAAAABAAEAPUAAACGAwAAAAA=&#10;" fillcolor="#36626b" stroked="f"/>
                </v:group>
                <v:group id="Group 77" o:spid="_x0000_s1069" style="position:absolute;left:52205;top:68898;width:19373;height:876" coordsize="19372,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rect id="Rectangle 13" o:spid="_x0000_s1070" style="position:absolute;top:57;width:19372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5dcUA&#10;AADbAAAADwAAAGRycy9kb3ducmV2LnhtbESP3WrCQBSE7wu+w3IE73RjKVJSV/EXLFLEWATvDtnT&#10;JDR7NuyuSfr23YLQy2FmvmHmy97UoiXnK8sKppMEBHFudcWFgs/LfvwKwgdkjbVlUvBDHpaLwdMc&#10;U207PlObhUJECPsUFZQhNKmUPi/JoJ/Yhjh6X9YZDFG6QmqHXYSbWj4nyUwarDgulNjQpqT8O7sb&#10;BR/b7Ho/rvauWN+60CanXX583yk1GvarNxCB+vAffrQPWsHsBf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3l1xQAAANsAAAAPAAAAAAAAAAAAAAAAAJgCAABkcnMv&#10;ZG93bnJldi54bWxQSwUGAAAAAAQABAD1AAAAigMAAAAA&#10;" filled="f" strokecolor="#36626b" strokeweight="1pt"/>
                  <v:rect id="Rectangle 21" o:spid="_x0000_s1071" style="position:absolute;left:14401;width:324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Y38MA&#10;AADbAAAADwAAAGRycy9kb3ducmV2LnhtbESPS2vDMBCE74X8B7GBXkojJylJcCObUCjNKdA8el6s&#10;rW1irYyk+vHvq0Agx2FmvmG2+WAa0ZHztWUF81kCgriwuuZSwfn0+boB4QOyxsYyKRjJQ55NnraY&#10;atvzN3XHUIoIYZ+igiqENpXSFxUZ9DPbEkfv1zqDIUpXSu2wj3DTyEWSrKTBmuNChS19VFRcj39G&#10;wWLtxrC0X5vhVLL+wd3Lqr8clHqeDrt3EIGG8Ajf23utYP0Gty/xB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AY38MAAADbAAAADwAAAAAAAAAAAAAAAACYAgAAZHJzL2Rv&#10;d25yZXYueG1sUEsFBgAAAAAEAAQA9QAAAIgDAAAAAA==&#10;" fillcolor="#36626b" stroked="f"/>
                </v:group>
                <v:group id="Group 79" o:spid="_x0000_s1072" style="position:absolute;left:52205;top:71982;width:19373;height:875" coordsize="19372,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rect id="Rectangle 14" o:spid="_x0000_s1073" style="position:absolute;top:19;width:19372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c7sUA&#10;AADbAAAADwAAAGRycy9kb3ducmV2LnhtbESP3WrCQBSE7wu+w3IE73RjoVJSV/EXLFLEWATvDtnT&#10;JDR7NuyuSfr23YLQy2FmvmHmy97UoiXnK8sKppMEBHFudcWFgs/LfvwKwgdkjbVlUvBDHpaLwdMc&#10;U207PlObhUJECPsUFZQhNKmUPi/JoJ/Yhjh6X9YZDFG6QmqHXYSbWj4nyUwarDgulNjQpqT8O7sb&#10;BR/b7Ho/rvauWN+60CanXX583yk1GvarNxCB+vAffrQPWsHsBf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9zuxQAAANsAAAAPAAAAAAAAAAAAAAAAAJgCAABkcnMv&#10;ZG93bnJldi54bWxQSwUGAAAAAAQABAD1AAAAigMAAAAA&#10;" filled="f" strokecolor="#36626b" strokeweight="1pt"/>
                  <v:rect id="Rectangle 21" o:spid="_x0000_s1074" style="position:absolute;left:12287;width:323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4jM8EA&#10;AADbAAAADwAAAGRycy9kb3ducmV2LnhtbESPT4vCMBTE7wt+h/AEL4umulClGkUE0dPC+u/8aJ5t&#10;sXkpSbT12xtB2OMwM79hFqvO1OJBzleWFYxHCQji3OqKCwWn43Y4A+EDssbaMil4kofVsve1wEzb&#10;lv/ocQiFiBD2GSooQ2gyKX1ekkE/sg1x9K7WGQxRukJqh22Em1pOkiSVBiuOCyU2tCkpvx3uRsFk&#10;6p7hx+5m3bFgfcH1d9qef5Ua9Lv1HESgLvyHP+29VjBN4f0l/g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+IzPBAAAA2wAAAA8AAAAAAAAAAAAAAAAAmAIAAGRycy9kb3du&#10;cmV2LnhtbFBLBQYAAAAABAAEAPUAAACGAwAAAAA=&#10;" fillcolor="#36626b" stroked="f"/>
                </v:group>
                <v:group id="Group 81" o:spid="_x0000_s1075" style="position:absolute;left:52205;top:75065;width:19373;height:876" coordsize="19372,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rect id="Rectangle 15" o:spid="_x0000_s1076" style="position:absolute;top:19;width:19372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VCmcUA&#10;AADbAAAADwAAAGRycy9kb3ducmV2LnhtbESPzWrDMBCE74W8g9hAbo2cHkxxo4T8QkMopU4I5LZY&#10;G9vEWhlJsd23rwqFHoeZ+YaZLwfTiI6cry0rmE0TEMSF1TWXCs6n/fMrCB+QNTaWScE3eVguRk9z&#10;zLTt+Yu6PJQiQthnqKAKoc2k9EVFBv3UtsTRu1lnMETpSqkd9hFuGvmSJKk0WHNcqLClTUXFPX8Y&#10;BR/b/PI4rvauXF/70CWfu+J42Ck1GQ+rNxCBhvAf/mu/awVpCr9f4g+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5UKZxQAAANsAAAAPAAAAAAAAAAAAAAAAAJgCAABkcnMv&#10;ZG93bnJldi54bWxQSwUGAAAAAAQABAD1AAAAigMAAAAA&#10;" filled="f" strokecolor="#36626b" strokeweight="1pt"/>
                  <v:rect id="Rectangle 21" o:spid="_x0000_s1077" style="position:absolute;left:13506;width:323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0S2sAA&#10;AADbAAAADwAAAGRycy9kb3ducmV2LnhtbERPz2vCMBS+D/wfwht4GTNdB1WqaRFB9CSsbjs/mmdb&#10;1ryUJLPtf28Ogx0/vt+7cjK9uJPznWUFb6sEBHFtdceNgs/r8XUDwgdkjb1lUjCTh7JYPO0w13bk&#10;D7pXoRExhH2OCtoQhlxKX7dk0K/sQBy5m3UGQ4SukdrhGMNNL9MkyaTBjmNDiwMdWqp/ql+jIF27&#10;Obzb02a6Nqy/cf+SjV8XpZbP034LItAU/sV/7rNWsI5j45f4A2T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G0S2sAAAADbAAAADwAAAAAAAAAAAAAAAACYAgAAZHJzL2Rvd25y&#10;ZXYueG1sUEsFBgAAAAAEAAQA9QAAAIUDAAAAAA==&#10;" fillcolor="#36626b" stroked="f"/>
                </v:group>
                <v:group id="Group 83" o:spid="_x0000_s1078" style="position:absolute;left:52205;top:77830;width:19373;height:875" coordsize="19372,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rect id="Rectangle 16" o:spid="_x0000_s1079" style="position:absolute;top:19;width:19372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nAsUA&#10;AADbAAAADwAAAGRycy9kb3ducmV2LnhtbESPQWvCQBSE7wX/w/IEb82mHrSkrmJbhRYpYiyCt0f2&#10;NQnNvg27axL/vSsUehxm5htmsRpMIzpyvras4ClJQRAXVtdcKvg+bh+fQfiArLGxTAqu5GG1HD0s&#10;MNO25wN1eShFhLDPUEEVQptJ6YuKDPrEtsTR+7HOYIjSlVI77CPcNHKapjNpsOa4UGFLbxUVv/nF&#10;KPh6z0+X3XrrytdzH7p0vyl2nxulJuNh/QIi0BD+w3/tD61gNof7l/g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ecCxQAAANsAAAAPAAAAAAAAAAAAAAAAAJgCAABkcnMv&#10;ZG93bnJldi54bWxQSwUGAAAAAAQABAD1AAAAigMAAAAA&#10;" filled="f" strokecolor="#36626b" strokeweight="1pt"/>
                  <v:rect id="Rectangle 21" o:spid="_x0000_s1080" style="position:absolute;left:14725;width:324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5u+74A&#10;AADbAAAADwAAAGRycy9kb3ducmV2LnhtbERPy4rCMBTdC/5DuIIbGVMVtHSMIoLoSvA160tzpy02&#10;NyWJtv69WQguD+e9XHemFk9yvrKsYDJOQBDnVldcKLhedj8pCB+QNdaWScGLPKxX/d4SM21bPtHz&#10;HAoRQ9hnqKAMocmk9HlJBv3YNsSR+7fOYIjQFVI7bGO4qeU0SebSYMWxocSGtiXl9/PDKJgu3CvM&#10;7D7tLgXrP9yM5u3tqNRw0G1+QQTqwlf8cR+0gjSuj1/iD5Cr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vObvu+AAAA2wAAAA8AAAAAAAAAAAAAAAAAmAIAAGRycy9kb3ducmV2&#10;LnhtbFBLBQYAAAAABAAEAPUAAACDAwAAAAA=&#10;" fillcolor="#36626b" stroked="f"/>
                </v:group>
                <v:group id="Group 84" o:spid="_x0000_s1081" style="position:absolute;left:52205;top:81232;width:19373;height:876" coordsize="19372,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rect id="Rectangle 17" o:spid="_x0000_s1082" style="position:absolute;top:19;width:19372;height: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ZzcMIA&#10;AADbAAAADwAAAGRycy9kb3ducmV2LnhtbERPz2vCMBS+D/wfwhN2W1N3kFGNok5hQ4ZYRfD2aJ5t&#10;sXkpSWy7/345DDx+fL/ny8E0oiPna8sKJkkKgriwuuZSwfm0e/sA4QOyxsYyKfglD8vF6GWOmbY9&#10;H6nLQyliCPsMFVQhtJmUvqjIoE9sSxy5m3UGQ4SulNphH8NNI9/TdCoN1hwbKmxpU1Fxzx9Gwc9n&#10;fnnsVztXrq996NLDtth/b5V6HQ+rGYhAQ3iK/91fWsE0jo1f4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nNwwgAAANsAAAAPAAAAAAAAAAAAAAAAAJgCAABkcnMvZG93&#10;bnJldi54bWxQSwUGAAAAAAQABAD1AAAAhwMAAAAA&#10;" filled="f" strokecolor="#36626b" strokeweight="1pt"/>
                  <v:rect id="Rectangle 21" o:spid="_x0000_s1083" style="position:absolute;left:9867;width:324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VF8MA&#10;AADbAAAADwAAAGRycy9kb3ducmV2LnhtbESPwWrDMBBE74X8g9hALiWR40JqnCjGBEp6KjRpcl6s&#10;rWVqrYykxs7fV4VCj8PMvGF21WR7cSMfOscK1qsMBHHjdMetgo/zy7IAESKyxt4xKbhTgGo/e9hh&#10;qd3I73Q7xVYkCIcSFZgYh1LK0BiyGFZuIE7ep/MWY5K+ldrjmOC2l3mWbaTFjtOCwYEOhpqv07dV&#10;kD/7e3xyx2I6t6yvWD9uxsubUov5VG9BRJrif/iv/aoVFDn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BVF8MAAADbAAAADwAAAAAAAAAAAAAAAACYAgAAZHJzL2Rv&#10;d25yZXYueG1sUEsFBgAAAAAEAAQA9QAAAIgDAAAAAA==&#10;" fillcolor="#36626b" stroked="f"/>
                </v:group>
                <v:group id="Group 92" o:spid="_x0000_s1084" style="position:absolute;left:25411;top:90072;width:12537;height:3817" coordorigin="-17756,-410" coordsize="12536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25" o:spid="_x0000_s1085" style="position:absolute;left:-17756;width:3247;height:3278;visibility:visible;mso-wrap-style:square;v-text-anchor:top" coordsize="102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KcCMQA&#10;AADbAAAADwAAAGRycy9kb3ducmV2LnhtbESPUWvCQBCE3wv+h2OFvtWLFYJETylFqRShNCr0cZtb&#10;k2BuL+RWjf31vULBx2FmvmHmy9416kJdqD0bGI8SUMSFtzWXBva79dMUVBBki41nMnCjAMvF4GGO&#10;mfVX/qRLLqWKEA4ZGqhE2kzrUFTkMIx8Sxy9o+8cSpRdqW2H1wh3jX5OklQ7rDkuVNjSa0XFKT87&#10;A8dmtZHD9u37NPkaf7jCp7n8vBvzOOxfZqCEermH/9sba2Cawt+X+AP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inAjEAAAA2wAAAA8AAAAAAAAAAAAAAAAAmAIAAGRycy9k&#10;b3ducmV2LnhtbFBLBQYAAAAABAAEAPUAAACJAwAAAAA=&#10;" path="m51,c23,,,23,,52v,3,,6,1,9c,61,,61,,61v,1,1,1,1,1c5,85,26,103,51,103v28,,51,-23,51,-51c102,23,79,,51,xm76,12v8,5,15,12,19,22c95,50,80,54,74,55,79,37,77,19,76,12xm51,4v7,,14,2,21,5c72,13,76,34,69,54,57,51,56,42,53,30,52,22,50,13,45,5,47,4,49,4,51,4xm40,6v6,8,8,17,9,25c52,43,54,54,68,58v-1,3,-2,6,-4,9c35,52,16,29,13,24,19,15,29,8,40,6xm4,52c4,43,6,35,10,28v6,7,24,28,52,42c61,72,60,74,59,76,51,72,44,71,36,71,27,70,16,69,4,59v,-2,,-5,,-7xm6,66v11,7,21,8,30,9c43,75,49,76,56,79,51,85,43,91,34,96,21,91,10,79,6,66xm66,97v-5,1,-10,2,-15,2c47,99,43,98,40,98,48,93,55,87,60,81v2,1,6,4,7,8c68,91,67,94,66,97xm71,94v1,-2,1,-4,,-6c70,83,65,79,62,78v2,-2,3,-4,4,-6c73,75,81,78,89,80,84,86,78,91,71,94xm68,69v2,-4,3,-7,4,-10c76,58,86,57,92,50v3,-2,4,-5,5,-8c98,45,98,48,98,52v,9,-2,17,-7,24c83,74,75,72,68,69xe" fillcolor="#37626b" stroked="f">
                    <v:path arrowok="t" o:connecttype="custom" o:connectlocs="162348,0;0,165510;3183,194156;0,194156;3183,197339;162348,327838;324695,165510;162348,0;241930,38195;302412,108218;235563,175059;241930,38195;162348,12732;229196,28646;219647,171876;168714,95487;143248,15914;162348,12732;127331,19097;155981,98670;216463,184608;203730,213254;41383,76389;127331,19097;12733,165510;31833,89121;197364,222803;187814,241900;114598,225985;12733,187791;12733,165510;19100,210071;114598,238717;178264,251449;108232,305558;19100,210071;210097,308741;162348,315106;127331,311924;190997,257814;213280,283277;210097,308741;226013,299192;226013,280095;197364,248266;210097,229168;283312,254631;226013,299192;216463,219620;229196,187791;292862,159145;308779,133682;311962,165510;289679,241900;216463,219620" o:connectangles="0,0,0,0,0,0,0,0,0,0,0,0,0,0,0,0,0,0,0,0,0,0,0,0,0,0,0,0,0,0,0,0,0,0,0,0,0,0,0,0,0,0,0,0,0,0,0,0,0,0,0,0,0,0,0"/>
                    <o:lock v:ext="edit" verticies="t"/>
                  </v:shape>
                  <v:shape id="Freeform 27" o:spid="_x0000_s1086" style="position:absolute;left:-9037;top:-410;width:3818;height:3816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tTL8A&#10;AADbAAAADwAAAGRycy9kb3ducmV2LnhtbERPy4rCMBTdC/MP4Qqzs6kuxk41iiMIgisfMNtrc22K&#10;zU1Jotb5+slCcHk47/myt624kw+NYwXjLAdBXDndcK3gdNyMChAhImtsHZOCJwVYLj4Gcyy1e/Ce&#10;7odYixTCoUQFJsaulDJUhiyGzHXEibs4bzEm6GupPT5SuG3lJM+/pMWGU4PBjtaGquvhZhVMd/n4&#10;+G2o/j1viufq72d3LtAr9TnsVzMQkfr4Fr/cW62gSGPTl/Q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9O1MvwAAANsAAAAPAAAAAAAAAAAAAAAAAJgCAABkcnMvZG93bnJl&#10;di54bWxQSwUGAAAAAAQABAD1AAAAhAMAAAAA&#10;" path="m118,74v-4,,-4,,-4,c114,44,114,44,114,44v,-1,-1,-2,-1,-2c113,42,112,42,111,42v-5,,-5,,-5,c106,36,106,36,106,36v,-1,-1,-2,-1,-2c104,34,104,34,103,34,80,37,80,37,80,37v2,-4,4,-9,4,-13c84,10,73,,60,,46,,36,10,36,24v,4,1,9,4,13c16,34,16,34,16,34v-1,,-1,,-2,c14,34,14,35,14,36v,6,,6,,6c8,42,8,42,8,42v-1,,-1,,-2,c6,42,6,43,6,44v,30,,30,,30c2,74,2,74,2,74,,74,,74,,76v,24,,24,,24c,101,,102,2,102v4,,4,,4,c6,112,6,112,6,112v,1,,1,1,2c59,120,59,120,59,120v,,1,,1,c60,120,60,120,60,120v52,-6,52,-6,52,-6c113,113,114,113,114,112v,-10,,-10,,-10c118,102,118,102,118,102v1,,2,-1,2,-2c120,76,120,76,120,76v,-2,-1,-2,-2,-2xm102,38v,5,,5,,5c62,47,62,47,62,47v,-4,,-4,,-4c75,42,75,42,75,42v,,,,,l102,38xm4,98c4,78,4,78,4,78v4,,4,,4,c13,78,18,82,18,88v,5,-5,10,-10,10l4,98xm58,115c10,110,10,110,10,110v,-9,,-9,,-9c10,101,10,101,10,101v,,,,1,c11,101,11,101,11,101v1,,1,,1,c12,101,12,101,13,101v,,,,,-1c13,100,14,100,14,100v,,,,,c15,100,15,99,15,99v,,1,,1,c16,99,16,99,16,98v1,,1,,1,c17,98,17,98,17,98v1,-1,1,-1,1,-1c18,97,18,97,18,97v,-1,1,-1,1,-1c19,96,19,96,19,96v,-1,,-1,,-1c20,95,20,95,20,95v,-1,,-1,,-1c20,94,20,94,20,93v,,1,,1,c21,93,21,92,21,92v,,,,,c21,91,21,91,21,91v,,,-1,,-1c21,90,21,90,21,89v,,1,,1,c22,89,22,88,22,88v,-1,,-1,,-2c22,86,21,86,21,86v,-1,,-1,,-1c21,85,21,85,21,84v,,,,,c21,83,21,83,21,83v,,,,,-1c21,82,20,82,20,82v,,,-1,,-1c20,81,20,81,20,81v,-1,,-1,-1,-1c19,80,19,80,19,80v,-1,,-1,,-1c18,79,18,79,18,79v,-1,,-1,,-1c18,78,18,78,17,78v,-1,,-1,,-1c17,77,17,77,16,77v,,,-1,,-1c16,76,15,76,15,76v,,,,-1,-1c14,75,14,75,14,75v,,-1,,-1,c13,75,13,75,13,75,12,74,12,74,12,74v,,,,-1,c11,74,11,74,11,74v-1,,-1,,-1,c10,74,10,74,10,74v,-28,,-28,,-28c15,47,15,47,15,47v4,,4,,4,c58,51,58,51,58,51r,64xm58,47c18,43,18,43,18,43v,-5,,-5,,-5c44,42,44,42,44,42v,,,,,c58,43,58,43,58,43r,4xm60,40c45,38,45,38,45,38,42,34,40,29,40,24,40,13,49,4,60,4v11,,20,9,20,20c80,29,78,34,74,38l60,40xm110,110v-48,5,-48,5,-48,5c62,51,62,51,62,51v38,-4,38,-4,38,-4c104,47,104,47,104,47v6,-1,6,-1,6,-1c110,74,110,74,110,74v-7,1,-12,7,-12,14c98,95,103,100,110,101r,9xm116,98v-4,,-4,,-4,c106,98,102,93,102,88v,-6,4,-10,10,-10c116,78,116,78,116,78r,20xm104,72v,-16,,-16,,-16c104,55,103,54,103,54v-1,,-1,,-2,c69,58,69,58,69,58v-1,,-1,1,-1,2c68,76,68,76,68,76v,,,1,,1c69,77,69,78,70,78v,,,,,c102,74,102,74,102,74v1,-1,2,-1,2,-2xm100,70c72,73,72,73,72,73v,-12,,-12,,-12c100,58,100,58,100,58r,12xe" fillcolor="#37626b" stroked="f">
                    <v:path arrowok="t" o:connecttype="custom" o:connectlocs="362683,139946;337232,133585;327688,108140;190886,0;50903,108140;44540,133585;19089,139946;0,241724;19089,324420;187705,381670;356321,362587;375409,324420;375409,235363;197249,149487;238608,133585;12726,248086;25451,311697;31814,349864;34996,321239;41359,321239;44540,318058;50903,311697;57266,308517;60447,305336;63629,298975;66810,292614;66810,286253;69992,279891;66810,270350;66810,263988;63629,257627;60447,254447;57266,248086;50903,244905;44540,238544;41359,238544;34996,235363;31814,146307;184523,162210;57266,136765;139983,133585;190886,127223;190886,12722;190886,127223;197249,162210;349958,146307;349958,321239;356321,311697;369046,248086;330869,178113;219519,184474;216337,244905;324506,235363;229063,232183;318143,222641" o:connectangles="0,0,0,0,0,0,0,0,0,0,0,0,0,0,0,0,0,0,0,0,0,0,0,0,0,0,0,0,0,0,0,0,0,0,0,0,0,0,0,0,0,0,0,0,0,0,0,0,0,0,0,0,0,0,0"/>
                    <o:lock v:ext="edit" verticies="t"/>
                  </v:shape>
                </v:group>
                <v:rect id="Rectangle 93" o:spid="_x0000_s1087" style="position:absolute;left:106;top:107601;width:77815;height:1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DIZMYA&#10;AADbAAAADwAAAGRycy9kb3ducmV2LnhtbESPQWvCQBSE7wX/w/IEL1I3WrBt6ipqEaR4aGMvvT2y&#10;zyQ1+zbsrjH667uC0OMwM98ws0VnatGS85VlBeNRAoI4t7riQsH3fvP4AsIHZI21ZVJwIQ+Lee9h&#10;hqm2Z/6iNguFiBD2KSooQ2hSKX1ekkE/sg1x9A7WGQxRukJqh+cIN7WcJMlUGqw4LpTY0Lqk/Jid&#10;jILErcLPcn9w1XDzvtuePn4/2+erUoN+t3wDEagL/+F7e6sVvD7B7Uv8AX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DIZMYAAADbAAAADwAAAAAAAAAAAAAAAACYAgAAZHJz&#10;L2Rvd25yZXYueG1sUEsFBgAAAAAEAAQA9QAAAIsDAAAAAA==&#10;" fillcolor="#36626b" stroked="f" strokeweight="1pt"/>
                <v:line id="Straight Connector 94" o:spid="_x0000_s1088" style="position:absolute;visibility:visible;mso-wrap-style:square" from="106,84741" to="77919,84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vU6sIAAADbAAAADwAAAGRycy9kb3ducmV2LnhtbESPQUvDQBSE74L/YXmCN7tRpMTYbRFB&#10;9FRoGnp+ZF+z0ezbsPvaxv76riD0OMzMN8xiNflBHSmmPrCBx1kBirgNtufOQLP9eChBJUG2OAQm&#10;A7+UYLW8vVlgZcOJN3SspVMZwqlCA05krLROrSOPaRZG4uztQ/QoWcZO24inDPeDfiqKufbYc15w&#10;ONK7o/anPngD58EJ79bfvD+cYyufoSnLujDm/m56ewUlNMk1/N/+sgZenuHvS/4Be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vU6sIAAADbAAAADwAAAAAAAAAAAAAA&#10;AAChAgAAZHJzL2Rvd25yZXYueG1sUEsFBgAAAAAEAAQA+QAAAJADAAAAAA==&#10;" strokecolor="#36626b" strokeweight="1.5pt">
                  <v:stroke joinstyle="miter"/>
                </v:line>
                <v:line id="Straight Connector 95" o:spid="_x0000_s1089" style="position:absolute;visibility:visible;mso-wrap-style:square" from="0,34236" to="77812,34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dxccIAAADbAAAADwAAAGRycy9kb3ducmV2LnhtbESPQUvDQBSE74L/YXmCN7tRsMTYbRFB&#10;9FRoGnp+ZF+z0ezbsPvaxv76riD0OMzMN8xiNflBHSmmPrCBx1kBirgNtufOQLP9eChBJUG2OAQm&#10;A7+UYLW8vVlgZcOJN3SspVMZwqlCA05krLROrSOPaRZG4uztQ/QoWcZO24inDPeDfiqKufbYc15w&#10;ONK7o/anPngD58EJ79bfvD+cYyufoSnLujDm/m56ewUlNMk1/N/+sgZenuHvS/4Be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mdxccIAAADbAAAADwAAAAAAAAAAAAAA&#10;AAChAgAAZHJzL2Rvd25yZXYueG1sUEsFBgAAAAAEAAQA+QAAAJADAAAAAA==&#10;" strokecolor="#36626b" strokeweight="1.5pt">
                  <v:stroke joinstyle="miter"/>
                </v:line>
                <v:line id="Straight Connector 97" o:spid="_x0000_s1090" style="position:absolute;rotation:90;visibility:visible;mso-wrap-style:square" from="16268,59223" to="61824,59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Hts8MAAADbAAAADwAAAGRycy9kb3ducmV2LnhtbESPT4vCMBTE78J+h/CEvWmqh9XtGkVW&#10;FD35Zxe8PptnW2xeShPb6qc3guBxmJnfMJNZawpRU+VyywoG/QgEcWJ1zqmC/79lbwzCeWSNhWVS&#10;cCMHs+lHZ4Kxtg3vqT74VAQIuxgVZN6XsZQuycig69uSOHhnWxn0QVap1BU2AW4KOYyiL2kw57CQ&#10;YUm/GSWXw9UouJ+W9fm4aY4lry7j03axmxPvlPrstvMfEJ5a/w6/2mut4HsEzy/hB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+h7bPDAAAA2wAAAA8AAAAAAAAAAAAA&#10;AAAAoQIAAGRycy9kb3ducmV2LnhtbFBLBQYAAAAABAAEAPkAAACRAwAAAAA=&#10;" strokecolor="#36626b" strokeweight="1.5pt">
                  <v:stroke joinstyle="miter"/>
                </v:line>
                <v:line id="Straight Connector 98" o:spid="_x0000_s1091" style="position:absolute;visibility:visible;mso-wrap-style:square" from="4890,38383" to="6294,3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ZwR8AAAADbAAAADwAAAGRycy9kb3ducmV2LnhtbERPzW6CQBC+N/EdNmPirSwabQq6mqYJ&#10;ikelDzBhRyCys8iugG/fPTTp8cv3vztMphUD9a6xrGAZxSCIS6sbrhT8FNn7JwjnkTW2lknBixwc&#10;9rO3Habajnyh4eorEULYpaig9r5LpXRlTQZdZDviwN1sb9AH2FdS9ziGcNPKVRx/SIMNh4YaO/qu&#10;qbxfn0ZBsU4enJ/Pz/yy2byy7LRaFnxUajGfvrYgPE3+X/znzrWCJIwNX8IPkP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x2cEfAAAAA2wAAAA8AAAAAAAAAAAAAAAAA&#10;oQIAAGRycy9kb3ducmV2LnhtbFBLBQYAAAAABAAEAPkAAACOAwAAAAA=&#10;" strokecolor="#f1d189" strokeweight="1.5pt">
                  <v:stroke joinstyle="miter"/>
                </v:line>
                <v:line id="Straight Connector 99" o:spid="_x0000_s1092" style="position:absolute;visibility:visible;mso-wrap-style:square" from="41998,38383" to="43401,3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rV3MEAAADbAAAADwAAAGRycy9kb3ducmV2LnhtbESP0YrCMBRE3xf8h3AF39ZUUbHVKLLQ&#10;tT5q/YBLc22LzU1tota/NwsLPg4zc4ZZb3vTiAd1rrasYDKOQBAXVtdcKjjn6fcShPPIGhvLpOBF&#10;DrabwdcaE22ffKTHyZciQNglqKDyvk2kdEVFBt3YtsTBu9jOoA+yK6Xu8BngppHTKFpIgzWHhQpb&#10;+qmouJ7uRkE+i2+cHQ737Difv9J0P53k/KvUaNjvViA89f4T/m9nWkEcw9+X8APk5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OtXcwQAAANsAAAAPAAAAAAAAAAAAAAAA&#10;AKECAABkcnMvZG93bnJldi54bWxQSwUGAAAAAAQABAD5AAAAjwMAAAAA&#10;" strokecolor="#f1d189" strokeweight="1.5pt">
                  <v:stroke joinstyle="miter"/>
                </v:line>
                <v:line id="Straight Connector 100" o:spid="_x0000_s1093" style="position:absolute;visibility:visible;mso-wrap-style:square" from="41998,60924" to="42970,60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lJxMMAAADcAAAADwAAAGRycy9kb3ducmV2LnhtbESPwW7CQAxE70j9h5WReoMNCBBNWVBV&#10;KTQcIf0AK+smEVlvml0g/D0+IHGzNeOZ581ucK26Uh8azwZm0wQUceltw5WB3yKbrEGFiGyx9UwG&#10;7hRgt30bbTC1/sZHup5ipSSEQ4oG6hi7VOtQ1uQwTH1HLNqf7x1GWftK2x5vEu5aPU+SlXbYsDTU&#10;2NF3TeX5dHEGisXHP+eHwyU/Lpf3LPuZzwreG/M+Hr4+QUUa4sv8vM6t4CeCL8/IBHr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ZScTDAAAA3AAAAA8AAAAAAAAAAAAA&#10;AAAAoQIAAGRycy9kb3ducmV2LnhtbFBLBQYAAAAABAAEAPkAAACRAwAAAAA=&#10;" strokecolor="#f1d189" strokeweight="1.5pt">
                  <v:stroke joinstyle="miter"/>
                </v:line>
                <v:line id="Straight Connector 101" o:spid="_x0000_s1094" style="position:absolute;visibility:visible;mso-wrap-style:square" from="4890,60924" to="6167,60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XsX8EAAADcAAAADwAAAGRycy9kb3ducmV2LnhtbERP22rCQBB9L/gPywi+1U2CljZ1FSmk&#10;xkdNP2DITpPQ7GzMbi7+vVso9G0O5zq7w2xaMVLvGssK4nUEgri0uuFKwVeRPb+CcB5ZY2uZFNzJ&#10;wWG/eNphqu3EFxqvvhIhhF2KCmrvu1RKV9Zk0K1tRxy4b9sb9AH2ldQ9TiHctDKJohdpsOHQUGNH&#10;HzWVP9fBKCg2bzfOz+chv2y39yw7JXHBn0qtlvPxHYSn2f+L/9y5DvOjGH6fCRfI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FexfwQAAANwAAAAPAAAAAAAAAAAAAAAA&#10;AKECAABkcnMvZG93bnJldi54bWxQSwUGAAAAAAQABAD5AAAAjwMAAAAA&#10;" strokecolor="#f1d189" strokeweight="1.5pt">
                  <v:stroke joinstyle="miter"/>
                </v:line>
                <v:line id="Straight Connector 102" o:spid="_x0000_s1095" style="position:absolute;visibility:visible;mso-wrap-style:square" from="4890,89313" to="6167,89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dyKMAAAADcAAAADwAAAGRycy9kb3ducmV2LnhtbERPzYrCMBC+C/sOYRb2pqllFa1GWYS6&#10;9WjrAwzN2BabSbeJWt9+Iwje5uP7nfV2MK24Ue8aywqmkwgEcWl1w5WCU5GOFyCcR9bYWiYFD3Kw&#10;3XyM1phoe+cj3XJfiRDCLkEFtfddIqUrazLoJrYjDtzZ9gZ9gH0ldY/3EG5aGUfRXBpsODTU2NGu&#10;pvKSX42C4nv5x9nhcM2Os9kjTX/jacF7pb4+h58VCE+Df4tf7kyH+VEMz2fCBXLz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HcijAAAAA3AAAAA8AAAAAAAAAAAAAAAAA&#10;oQIAAGRycy9kb3ducmV2LnhtbFBLBQYAAAAABAAEAPkAAACOAwAAAAA=&#10;" strokecolor="#f1d189" strokeweight="1.5pt">
                  <v:stroke joinstyle="miter"/>
                </v:line>
                <v:line id="Straight Connector 104" o:spid="_x0000_s1096" style="position:absolute;visibility:visible;mso-wrap-style:square" from="48699,89589" to="50249,89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JPx8EAAADcAAAADwAAAGRycy9kb3ducmV2LnhtbERPzWrCQBC+F3yHZQq91U2CFo2uoRRS&#10;41HjAwzZMQnNzsbsRuPbu4VCb/Px/c42m0wnbjS41rKCeB6BIK6sbrlWcC7z9xUI55E1dpZJwYMc&#10;ZLvZyxZTbe98pNvJ1yKEsEtRQeN9n0rpqoYMurntiQN3sYNBH+BQSz3gPYSbTiZR9CENthwaGuzp&#10;q6Hq5zQaBeVifeXicBiL43L5yPN9Epf8rdTb6/S5AeFp8v/iP3ehw/xoAb/PhAvk7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Yk/HwQAAANwAAAAPAAAAAAAAAAAAAAAA&#10;AKECAABkcnMvZG93bnJldi54bWxQSwUGAAAAAAQABAD5AAAAjwMAAAAA&#10;" strokecolor="#f1d189" strokeweight="1.5pt">
                  <v:stroke joinstyle="miter"/>
                </v:line>
              </v:group>
            </w:pict>
          </mc:Fallback>
        </mc:AlternateContent>
      </w:r>
      <w:r w:rsidR="00B37A35">
        <w:rPr>
          <w:rFonts w:ascii="Garamond" w:hAnsi="Garamond"/>
          <w:b/>
          <w:noProof/>
          <w:color w:val="37626B"/>
          <w:spacing w:val="10"/>
          <w:sz w:val="32"/>
          <w:szCs w:val="32"/>
        </w:rPr>
        <w:drawing>
          <wp:inline distT="0" distB="0" distL="0" distR="0" wp14:anchorId="4D43AEB6" wp14:editId="38926338">
            <wp:extent cx="138430" cy="1079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7A35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2F532C9" wp14:editId="73AA21E2">
                <wp:simplePos x="0" y="0"/>
                <wp:positionH relativeFrom="column">
                  <wp:posOffset>-794025</wp:posOffset>
                </wp:positionH>
                <wp:positionV relativeFrom="paragraph">
                  <wp:posOffset>8753475</wp:posOffset>
                </wp:positionV>
                <wp:extent cx="2058778" cy="33096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778" cy="330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A35" w:rsidRPr="00B37A35" w:rsidRDefault="00B37A35" w:rsidP="00B37A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40" w:lineRule="exact"/>
                              <w:rPr>
                                <w:rFonts w:ascii="Garamond" w:hAnsi="Garamond"/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231F20"/>
                                <w:sz w:val="24"/>
                                <w:szCs w:val="24"/>
                              </w:rPr>
                              <w:t>Thoughtful</w:t>
                            </w:r>
                          </w:p>
                          <w:p w:rsidR="00B37A35" w:rsidRPr="00B37A35" w:rsidRDefault="00B37A35" w:rsidP="00B37A35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97" type="#_x0000_t202" style="position:absolute;left:0;text-align:left;margin-left:-62.5pt;margin-top:689.25pt;width:162.1pt;height:26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" filled="f" stroked="f" strokeweight=".5pt">
                <v:textbox>
                  <w:txbxContent>
                    <w:p w:rsidR="00B37A35" w:rsidRPr="00B37A35" w:rsidRDefault="00B37A35" w:rsidP="00B37A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40" w:lineRule="exact"/>
                        <w:rPr>
                          <w:rFonts w:ascii="Garamond" w:hAnsi="Garamond"/>
                          <w:b/>
                          <w:color w:val="231F20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color w:val="231F20"/>
                          <w:sz w:val="24"/>
                          <w:szCs w:val="24"/>
                        </w:rPr>
                        <w:t>Thoughtful</w:t>
                      </w:r>
                    </w:p>
                    <w:p w:rsidR="00B37A35" w:rsidRPr="00B37A35" w:rsidRDefault="00B37A35" w:rsidP="00B37A35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7A35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0E2C546" wp14:editId="76B6F71A">
                <wp:simplePos x="0" y="0"/>
                <wp:positionH relativeFrom="column">
                  <wp:posOffset>-793917</wp:posOffset>
                </wp:positionH>
                <wp:positionV relativeFrom="paragraph">
                  <wp:posOffset>8475374</wp:posOffset>
                </wp:positionV>
                <wp:extent cx="2058778" cy="33096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778" cy="330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7A35" w:rsidRPr="00B37A35" w:rsidRDefault="00B37A35" w:rsidP="00B37A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40" w:lineRule="exact"/>
                              <w:rPr>
                                <w:rFonts w:ascii="Garamond" w:hAnsi="Garamond"/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231F20"/>
                                <w:sz w:val="24"/>
                                <w:szCs w:val="24"/>
                              </w:rPr>
                              <w:t>Adaptive</w:t>
                            </w:r>
                          </w:p>
                          <w:p w:rsidR="00B37A35" w:rsidRPr="00B37A35" w:rsidRDefault="00B37A35" w:rsidP="00B37A35">
                            <w:pP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98" type="#_x0000_t202" style="position:absolute;left:0;text-align:left;margin-left:-62.5pt;margin-top:667.35pt;width:162.1pt;height:26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" filled="f" stroked="f" strokeweight=".5pt">
                <v:textbox>
                  <w:txbxContent>
                    <w:p w:rsidR="00B37A35" w:rsidRPr="00B37A35" w:rsidRDefault="00B37A35" w:rsidP="00B37A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40" w:lineRule="exact"/>
                        <w:rPr>
                          <w:rFonts w:ascii="Garamond" w:hAnsi="Garamond"/>
                          <w:b/>
                          <w:color w:val="231F20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color w:val="231F20"/>
                          <w:sz w:val="24"/>
                          <w:szCs w:val="24"/>
                        </w:rPr>
                        <w:t>Adaptive</w:t>
                      </w:r>
                    </w:p>
                    <w:p w:rsidR="00B37A35" w:rsidRPr="00B37A35" w:rsidRDefault="00B37A35" w:rsidP="00B37A35">
                      <w:pP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1E2">
        <w:rPr>
          <w:noProof/>
        </w:rPr>
        <w:drawing>
          <wp:inline distT="0" distB="0" distL="0" distR="0" wp14:anchorId="64329721" wp14:editId="03DCC268">
            <wp:extent cx="164465" cy="18415"/>
            <wp:effectExtent l="0" t="0" r="6985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71E2" w:rsidRPr="007271E2" w:rsidRDefault="007271E2" w:rsidP="007271E2"/>
    <w:p w:rsidR="007271E2" w:rsidRPr="007271E2" w:rsidRDefault="007271E2" w:rsidP="007271E2"/>
    <w:p w:rsidR="007271E2" w:rsidRPr="007271E2" w:rsidRDefault="007271E2" w:rsidP="007271E2"/>
    <w:p w:rsidR="007271E2" w:rsidRPr="007271E2" w:rsidRDefault="007271E2" w:rsidP="007271E2"/>
    <w:p w:rsidR="007271E2" w:rsidRPr="007271E2" w:rsidRDefault="007271E2" w:rsidP="007271E2"/>
    <w:p w:rsidR="007271E2" w:rsidRPr="007271E2" w:rsidRDefault="007271E2" w:rsidP="007271E2"/>
    <w:p w:rsidR="007271E2" w:rsidRPr="007271E2" w:rsidRDefault="007271E2" w:rsidP="007271E2"/>
    <w:p w:rsidR="007271E2" w:rsidRPr="007271E2" w:rsidRDefault="007271E2" w:rsidP="007271E2"/>
    <w:p w:rsidR="007271E2" w:rsidRPr="007271E2" w:rsidRDefault="007271E2" w:rsidP="007271E2"/>
    <w:p w:rsidR="007271E2" w:rsidRPr="007271E2" w:rsidRDefault="00AE0C6F" w:rsidP="007271E2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1AB518" wp14:editId="66A24517">
                <wp:simplePos x="0" y="0"/>
                <wp:positionH relativeFrom="column">
                  <wp:posOffset>2987749</wp:posOffset>
                </wp:positionH>
                <wp:positionV relativeFrom="paragraph">
                  <wp:posOffset>142314</wp:posOffset>
                </wp:positionV>
                <wp:extent cx="3763834" cy="659218"/>
                <wp:effectExtent l="0" t="0" r="0" b="762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834" cy="659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0C6F" w:rsidRPr="00B37A35" w:rsidRDefault="00AE0C6F" w:rsidP="00AE0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ramond" w:hAnsi="Garamond"/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231F20"/>
                                <w:sz w:val="24"/>
                                <w:szCs w:val="24"/>
                              </w:rPr>
                              <w:t>Develop a responsive website to find the best resume you can get for some listed course using HTML and C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99" type="#_x0000_t202" style="position:absolute;margin-left:235.25pt;margin-top:11.2pt;width:296.35pt;height:51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" filled="f" stroked="f" strokeweight=".5pt">
                <v:textbox>
                  <w:txbxContent>
                    <w:p w:rsidR="00AE0C6F" w:rsidRPr="00B37A35" w:rsidRDefault="00AE0C6F" w:rsidP="00AE0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aramond" w:hAnsi="Garamond"/>
                          <w:b/>
                          <w:color w:val="231F20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color w:val="231F20"/>
                          <w:sz w:val="24"/>
                          <w:szCs w:val="24"/>
                        </w:rPr>
                        <w:t>Develop a responsive website to find the best resume you can get for some listed course using HTML and CSS.</w:t>
                      </w:r>
                    </w:p>
                  </w:txbxContent>
                </v:textbox>
              </v:shape>
            </w:pict>
          </mc:Fallback>
        </mc:AlternateContent>
      </w:r>
    </w:p>
    <w:p w:rsidR="007271E2" w:rsidRPr="007271E2" w:rsidRDefault="007271E2" w:rsidP="007271E2"/>
    <w:p w:rsidR="007271E2" w:rsidRPr="007271E2" w:rsidRDefault="00AE0C6F" w:rsidP="007271E2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A41685B" wp14:editId="3A4D6591">
                <wp:simplePos x="0" y="0"/>
                <wp:positionH relativeFrom="column">
                  <wp:posOffset>2977116</wp:posOffset>
                </wp:positionH>
                <wp:positionV relativeFrom="paragraph">
                  <wp:posOffset>166237</wp:posOffset>
                </wp:positionV>
                <wp:extent cx="3774467" cy="542261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4467" cy="542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0C6F" w:rsidRPr="00B37A35" w:rsidRDefault="00AE0C6F" w:rsidP="00AE0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ramond" w:hAnsi="Garamond"/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231F20"/>
                                <w:sz w:val="24"/>
                                <w:szCs w:val="24"/>
                              </w:rPr>
                              <w:t>Develop a responsive website on myself using Django - A python web frame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100" type="#_x0000_t202" style="position:absolute;margin-left:234.4pt;margin-top:13.1pt;width:297.2pt;height:42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" filled="f" stroked="f" strokeweight=".5pt">
                <v:textbox>
                  <w:txbxContent>
                    <w:p w:rsidR="00AE0C6F" w:rsidRPr="00B37A35" w:rsidRDefault="00AE0C6F" w:rsidP="00AE0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aramond" w:hAnsi="Garamond"/>
                          <w:b/>
                          <w:color w:val="231F20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color w:val="231F20"/>
                          <w:sz w:val="24"/>
                          <w:szCs w:val="24"/>
                        </w:rPr>
                        <w:t>Develop a responsive website on myself using Django - A python web framework.</w:t>
                      </w:r>
                    </w:p>
                  </w:txbxContent>
                </v:textbox>
              </v:shape>
            </w:pict>
          </mc:Fallback>
        </mc:AlternateContent>
      </w:r>
    </w:p>
    <w:p w:rsidR="007271E2" w:rsidRPr="007271E2" w:rsidRDefault="007271E2" w:rsidP="007271E2"/>
    <w:p w:rsidR="007271E2" w:rsidRPr="007271E2" w:rsidRDefault="00AE0C6F" w:rsidP="007271E2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63E44EA" wp14:editId="5DE6ABA8">
                <wp:simplePos x="0" y="0"/>
                <wp:positionH relativeFrom="column">
                  <wp:posOffset>2977115</wp:posOffset>
                </wp:positionH>
                <wp:positionV relativeFrom="paragraph">
                  <wp:posOffset>51937</wp:posOffset>
                </wp:positionV>
                <wp:extent cx="3774467" cy="45720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446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0C6F" w:rsidRPr="00B37A35" w:rsidRDefault="00AE0C6F" w:rsidP="00AE0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ramond" w:hAnsi="Garamond"/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231F20"/>
                                <w:sz w:val="24"/>
                                <w:szCs w:val="24"/>
                              </w:rPr>
                              <w:t>An Android Application to find the age of the person using Kotlin Langu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101" type="#_x0000_t202" style="position:absolute;margin-left:234.4pt;margin-top:4.1pt;width:297.2pt;height:3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" filled="f" stroked="f" strokeweight=".5pt">
                <v:textbox>
                  <w:txbxContent>
                    <w:p w:rsidR="00AE0C6F" w:rsidRPr="00B37A35" w:rsidRDefault="00AE0C6F" w:rsidP="00AE0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aramond" w:hAnsi="Garamond"/>
                          <w:b/>
                          <w:color w:val="231F20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color w:val="231F20"/>
                          <w:sz w:val="24"/>
                          <w:szCs w:val="24"/>
                        </w:rPr>
                        <w:t>An Android Application to find the age of the person using Kotlin Language.</w:t>
                      </w:r>
                    </w:p>
                  </w:txbxContent>
                </v:textbox>
              </v:shape>
            </w:pict>
          </mc:Fallback>
        </mc:AlternateContent>
      </w:r>
    </w:p>
    <w:p w:rsidR="007271E2" w:rsidRPr="007271E2" w:rsidRDefault="007271E2" w:rsidP="007271E2"/>
    <w:p w:rsidR="007271E2" w:rsidRPr="007271E2" w:rsidRDefault="007271E2" w:rsidP="007271E2"/>
    <w:p w:rsidR="007271E2" w:rsidRPr="007271E2" w:rsidRDefault="007271E2" w:rsidP="007271E2"/>
    <w:p w:rsidR="007271E2" w:rsidRPr="007271E2" w:rsidRDefault="007271E2" w:rsidP="007271E2">
      <w:bookmarkStart w:id="0" w:name="_GoBack"/>
      <w:bookmarkEnd w:id="0"/>
    </w:p>
    <w:p w:rsidR="007271E2" w:rsidRPr="007271E2" w:rsidRDefault="007271E2" w:rsidP="007271E2"/>
    <w:p w:rsidR="007271E2" w:rsidRPr="007271E2" w:rsidRDefault="007271E2" w:rsidP="007271E2"/>
    <w:p w:rsidR="007271E2" w:rsidRPr="007271E2" w:rsidRDefault="007271E2" w:rsidP="007271E2"/>
    <w:p w:rsidR="007271E2" w:rsidRPr="007271E2" w:rsidRDefault="007271E2" w:rsidP="007271E2"/>
    <w:p w:rsidR="007271E2" w:rsidRPr="007271E2" w:rsidRDefault="007271E2" w:rsidP="007271E2"/>
    <w:p w:rsidR="007271E2" w:rsidRPr="007271E2" w:rsidRDefault="007271E2" w:rsidP="007271E2"/>
    <w:p w:rsidR="007271E2" w:rsidRPr="007271E2" w:rsidRDefault="007271E2" w:rsidP="007271E2"/>
    <w:p w:rsidR="007271E2" w:rsidRPr="007271E2" w:rsidRDefault="007271E2" w:rsidP="007271E2"/>
    <w:p w:rsidR="007271E2" w:rsidRPr="007271E2" w:rsidRDefault="007271E2" w:rsidP="007271E2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49C7083" wp14:editId="209528F5">
                <wp:simplePos x="0" y="0"/>
                <wp:positionH relativeFrom="column">
                  <wp:posOffset>3859619</wp:posOffset>
                </wp:positionH>
                <wp:positionV relativeFrom="paragraph">
                  <wp:posOffset>71120</wp:posOffset>
                </wp:positionV>
                <wp:extent cx="2562225" cy="371726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71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7A35" w:rsidRPr="007235C0" w:rsidRDefault="00B37A35" w:rsidP="00B37A35">
                            <w:pPr>
                              <w:rPr>
                                <w:rFonts w:ascii="Garamond" w:hAnsi="Garamond"/>
                                <w:b/>
                                <w:color w:val="37626B"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37626B"/>
                                <w:spacing w:val="10"/>
                                <w:sz w:val="32"/>
                                <w:szCs w:val="32"/>
                              </w:rPr>
                              <w:t>Development Ac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102" type="#_x0000_t202" style="position:absolute;margin-left:303.9pt;margin-top:5.6pt;width:201.75pt;height:2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" filled="f" stroked="f" strokeweight=".5pt">
                <v:textbox>
                  <w:txbxContent>
                    <w:p w:rsidR="00B37A35" w:rsidRPr="007235C0" w:rsidRDefault="00B37A35" w:rsidP="00B37A35">
                      <w:pPr>
                        <w:rPr>
                          <w:rFonts w:ascii="Garamond" w:hAnsi="Garamond"/>
                          <w:b/>
                          <w:color w:val="37626B"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37626B"/>
                          <w:spacing w:val="10"/>
                          <w:sz w:val="32"/>
                          <w:szCs w:val="32"/>
                        </w:rPr>
                        <w:t>Development Accounts</w:t>
                      </w:r>
                    </w:p>
                  </w:txbxContent>
                </v:textbox>
              </v:shape>
            </w:pict>
          </mc:Fallback>
        </mc:AlternateContent>
      </w:r>
    </w:p>
    <w:p w:rsidR="00344C78" w:rsidRDefault="00D73396" w:rsidP="007271E2">
      <w:pPr>
        <w:tabs>
          <w:tab w:val="left" w:pos="6530"/>
        </w:tabs>
      </w:pPr>
      <w:r w:rsidRPr="007271E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135517E" wp14:editId="558445C2">
                <wp:simplePos x="0" y="0"/>
                <wp:positionH relativeFrom="column">
                  <wp:posOffset>1716405</wp:posOffset>
                </wp:positionH>
                <wp:positionV relativeFrom="paragraph">
                  <wp:posOffset>12065</wp:posOffset>
                </wp:positionV>
                <wp:extent cx="222885" cy="58420"/>
                <wp:effectExtent l="0" t="0" r="5715" b="0"/>
                <wp:wrapNone/>
                <wp:docPr id="108" name="Minu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5842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108" o:spid="_x0000_s1026" style="position:absolute;margin-left:135.15pt;margin-top:.95pt;width:17.55pt;height:4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885,5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" path="m29543,22340r163799,l193342,36080r-163799,l29543,22340xe" fillcolor="#4f81bd [3204]" strokecolor="#243f60 [1604]" strokeweight="1pt">
                <v:stroke joinstyle="miter"/>
                <v:path arrowok="t" o:connecttype="custom" o:connectlocs="29543,22340;193342,22340;193342,36080;29543,36080;29543,22340" o:connectangles="0,0,0,0,0"/>
              </v:shape>
            </w:pict>
          </mc:Fallback>
        </mc:AlternateContent>
      </w:r>
      <w:r w:rsidR="007271E2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E01EF52" wp14:editId="2B4728AF">
                <wp:simplePos x="0" y="0"/>
                <wp:positionH relativeFrom="column">
                  <wp:posOffset>3615055</wp:posOffset>
                </wp:positionH>
                <wp:positionV relativeFrom="paragraph">
                  <wp:posOffset>207602</wp:posOffset>
                </wp:positionV>
                <wp:extent cx="3072809" cy="272415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809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1E2" w:rsidRPr="00B37A35" w:rsidRDefault="00D5649E" w:rsidP="007271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ramond" w:hAnsi="Garamond"/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Pr="00D5649E">
                                <w:rPr>
                                  <w:rStyle w:val="Hyperlink"/>
                                  <w:rFonts w:ascii="Garamond" w:hAnsi="Garamond"/>
                                  <w:b/>
                                  <w:sz w:val="24"/>
                                  <w:szCs w:val="24"/>
                                </w:rPr>
                                <w:t>Github - Get Your Resum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9" o:spid="_x0000_s1103" type="#_x0000_t202" style="position:absolute;margin-left:284.65pt;margin-top:16.35pt;width:241.95pt;height:21.4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" filled="f" stroked="f" strokeweight=".5pt">
                <v:textbox>
                  <w:txbxContent>
                    <w:p w:rsidR="007271E2" w:rsidRPr="00B37A35" w:rsidRDefault="00D5649E" w:rsidP="007271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aramond" w:hAnsi="Garamond"/>
                          <w:b/>
                          <w:color w:val="231F20"/>
                          <w:sz w:val="24"/>
                          <w:szCs w:val="24"/>
                        </w:rPr>
                      </w:pPr>
                      <w:hyperlink r:id="rId12" w:history="1">
                        <w:r w:rsidRPr="00D5649E">
                          <w:rPr>
                            <w:rStyle w:val="Hyperlink"/>
                            <w:rFonts w:ascii="Garamond" w:hAnsi="Garamond"/>
                            <w:b/>
                            <w:sz w:val="24"/>
                            <w:szCs w:val="24"/>
                          </w:rPr>
                          <w:t>Github - Get Your Resum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271E2">
        <w:tab/>
      </w:r>
    </w:p>
    <w:p w:rsidR="007271E2" w:rsidRPr="007271E2" w:rsidRDefault="00D5649E" w:rsidP="007271E2">
      <w:pPr>
        <w:tabs>
          <w:tab w:val="left" w:pos="65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F49B542" wp14:editId="49BB9FEF">
                <wp:simplePos x="0" y="0"/>
                <wp:positionH relativeFrom="column">
                  <wp:posOffset>3618599</wp:posOffset>
                </wp:positionH>
                <wp:positionV relativeFrom="paragraph">
                  <wp:posOffset>750112</wp:posOffset>
                </wp:positionV>
                <wp:extent cx="3072809" cy="272415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809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5649E" w:rsidRPr="00B37A35" w:rsidRDefault="00D73396" w:rsidP="00D564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ramond" w:hAnsi="Garamond"/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Pr="00D73396">
                                <w:rPr>
                                  <w:rStyle w:val="Hyperlink"/>
                                  <w:rFonts w:ascii="Garamond" w:hAnsi="Garamond"/>
                                  <w:b/>
                                  <w:sz w:val="24"/>
                                  <w:szCs w:val="24"/>
                                </w:rPr>
                                <w:t>Heroku App - Pranjal Ra</w:t>
                              </w:r>
                              <w:r w:rsidRPr="00D73396">
                                <w:rPr>
                                  <w:rStyle w:val="Hyperlink"/>
                                  <w:rFonts w:ascii="Garamond" w:hAnsi="Garamond"/>
                                  <w:b/>
                                  <w:sz w:val="24"/>
                                  <w:szCs w:val="24"/>
                                </w:rPr>
                                <w:t>w</w:t>
                              </w:r>
                              <w:r w:rsidRPr="00D73396">
                                <w:rPr>
                                  <w:rStyle w:val="Hyperlink"/>
                                  <w:rFonts w:ascii="Garamond" w:hAnsi="Garamond"/>
                                  <w:b/>
                                  <w:sz w:val="24"/>
                                  <w:szCs w:val="24"/>
                                </w:rPr>
                                <w:t>a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2" o:spid="_x0000_s1104" type="#_x0000_t202" style="position:absolute;margin-left:284.95pt;margin-top:59.05pt;width:241.95pt;height:21.4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" filled="f" stroked="f" strokeweight=".5pt">
                <v:textbox>
                  <w:txbxContent>
                    <w:p w:rsidR="00D5649E" w:rsidRPr="00B37A35" w:rsidRDefault="00D73396" w:rsidP="00D564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aramond" w:hAnsi="Garamond"/>
                          <w:b/>
                          <w:color w:val="231F20"/>
                          <w:sz w:val="24"/>
                          <w:szCs w:val="24"/>
                        </w:rPr>
                      </w:pPr>
                      <w:hyperlink r:id="rId14" w:history="1">
                        <w:r w:rsidRPr="00D73396">
                          <w:rPr>
                            <w:rStyle w:val="Hyperlink"/>
                            <w:rFonts w:ascii="Garamond" w:hAnsi="Garamond"/>
                            <w:b/>
                            <w:sz w:val="24"/>
                            <w:szCs w:val="24"/>
                          </w:rPr>
                          <w:t>Heroku App - Pranjal Ra</w:t>
                        </w:r>
                        <w:r w:rsidRPr="00D73396">
                          <w:rPr>
                            <w:rStyle w:val="Hyperlink"/>
                            <w:rFonts w:ascii="Garamond" w:hAnsi="Garamond"/>
                            <w:b/>
                            <w:sz w:val="24"/>
                            <w:szCs w:val="24"/>
                          </w:rPr>
                          <w:t>w</w:t>
                        </w:r>
                        <w:r w:rsidRPr="00D73396">
                          <w:rPr>
                            <w:rStyle w:val="Hyperlink"/>
                            <w:rFonts w:ascii="Garamond" w:hAnsi="Garamond"/>
                            <w:b/>
                            <w:sz w:val="24"/>
                            <w:szCs w:val="24"/>
                          </w:rPr>
                          <w:t>a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F49B542" wp14:editId="49BB9FEF">
                <wp:simplePos x="0" y="0"/>
                <wp:positionH relativeFrom="column">
                  <wp:posOffset>3617935</wp:posOffset>
                </wp:positionH>
                <wp:positionV relativeFrom="paragraph">
                  <wp:posOffset>474759</wp:posOffset>
                </wp:positionV>
                <wp:extent cx="3072809" cy="272415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809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5649E" w:rsidRPr="00B37A35" w:rsidRDefault="004D0D45" w:rsidP="00D564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ramond" w:hAnsi="Garamond"/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  <w:hyperlink r:id="rId15" w:history="1">
                              <w:r w:rsidRPr="004D0D45">
                                <w:rPr>
                                  <w:rStyle w:val="Hyperlink"/>
                                  <w:rFonts w:ascii="Garamond" w:hAnsi="Garamond"/>
                                  <w:b/>
                                  <w:sz w:val="24"/>
                                  <w:szCs w:val="24"/>
                                </w:rPr>
                                <w:t>Website To K</w:t>
                              </w:r>
                              <w:r w:rsidRPr="004D0D45">
                                <w:rPr>
                                  <w:rStyle w:val="Hyperlink"/>
                                  <w:rFonts w:ascii="Garamond" w:hAnsi="Garamond"/>
                                  <w:b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4D0D45">
                                <w:rPr>
                                  <w:rStyle w:val="Hyperlink"/>
                                  <w:rFonts w:ascii="Garamond" w:hAnsi="Garamond"/>
                                  <w:b/>
                                  <w:sz w:val="24"/>
                                  <w:szCs w:val="24"/>
                                </w:rPr>
                                <w:t>ow M</w:t>
                              </w:r>
                              <w:r w:rsidRPr="004D0D45">
                                <w:rPr>
                                  <w:rStyle w:val="Hyperlink"/>
                                  <w:rFonts w:ascii="Garamond" w:hAnsi="Garamond"/>
                                  <w:b/>
                                  <w:sz w:val="24"/>
                                  <w:szCs w:val="24"/>
                                </w:rPr>
                                <w:t>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1" o:spid="_x0000_s1105" type="#_x0000_t202" style="position:absolute;margin-left:284.9pt;margin-top:37.4pt;width:241.95pt;height:21.4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" filled="f" stroked="f" strokeweight=".5pt">
                <v:textbox>
                  <w:txbxContent>
                    <w:p w:rsidR="00D5649E" w:rsidRPr="00B37A35" w:rsidRDefault="004D0D45" w:rsidP="00D564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aramond" w:hAnsi="Garamond"/>
                          <w:b/>
                          <w:color w:val="231F20"/>
                          <w:sz w:val="24"/>
                          <w:szCs w:val="24"/>
                        </w:rPr>
                      </w:pPr>
                      <w:hyperlink r:id="rId16" w:history="1">
                        <w:r w:rsidRPr="004D0D45">
                          <w:rPr>
                            <w:rStyle w:val="Hyperlink"/>
                            <w:rFonts w:ascii="Garamond" w:hAnsi="Garamond"/>
                            <w:b/>
                            <w:sz w:val="24"/>
                            <w:szCs w:val="24"/>
                          </w:rPr>
                          <w:t>Website To K</w:t>
                        </w:r>
                        <w:r w:rsidRPr="004D0D45">
                          <w:rPr>
                            <w:rStyle w:val="Hyperlink"/>
                            <w:rFonts w:ascii="Garamond" w:hAnsi="Garamond"/>
                            <w:b/>
                            <w:sz w:val="24"/>
                            <w:szCs w:val="24"/>
                          </w:rPr>
                          <w:t>n</w:t>
                        </w:r>
                        <w:r w:rsidRPr="004D0D45">
                          <w:rPr>
                            <w:rStyle w:val="Hyperlink"/>
                            <w:rFonts w:ascii="Garamond" w:hAnsi="Garamond"/>
                            <w:b/>
                            <w:sz w:val="24"/>
                            <w:szCs w:val="24"/>
                          </w:rPr>
                          <w:t>ow M</w:t>
                        </w:r>
                        <w:r w:rsidRPr="004D0D45">
                          <w:rPr>
                            <w:rStyle w:val="Hyperlink"/>
                            <w:rFonts w:ascii="Garamond" w:hAnsi="Garamond"/>
                            <w:b/>
                            <w:sz w:val="24"/>
                            <w:szCs w:val="24"/>
                          </w:rPr>
                          <w:t>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F49B542" wp14:editId="49BB9FEF">
                <wp:simplePos x="0" y="0"/>
                <wp:positionH relativeFrom="column">
                  <wp:posOffset>3618599</wp:posOffset>
                </wp:positionH>
                <wp:positionV relativeFrom="paragraph">
                  <wp:posOffset>197219</wp:posOffset>
                </wp:positionV>
                <wp:extent cx="3072809" cy="272415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809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5649E" w:rsidRPr="00B37A35" w:rsidRDefault="00AE0C6F" w:rsidP="00D564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ramond" w:hAnsi="Garamond"/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Pr="00AE0C6F">
                                <w:rPr>
                                  <w:rStyle w:val="Hyperlink"/>
                                  <w:rFonts w:ascii="Garamond" w:hAnsi="Garamond"/>
                                  <w:b/>
                                  <w:sz w:val="24"/>
                                  <w:szCs w:val="24"/>
                                </w:rPr>
                                <w:t>Github - Pranjal Raw</w:t>
                              </w:r>
                              <w:r w:rsidRPr="00AE0C6F">
                                <w:rPr>
                                  <w:rStyle w:val="Hyperlink"/>
                                  <w:rFonts w:ascii="Garamond" w:hAnsi="Garamond"/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AE0C6F">
                                <w:rPr>
                                  <w:rStyle w:val="Hyperlink"/>
                                  <w:rFonts w:ascii="Garamond" w:hAnsi="Garamond"/>
                                  <w:b/>
                                  <w:sz w:val="24"/>
                                  <w:szCs w:val="24"/>
                                </w:rPr>
                                <w:t>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0" o:spid="_x0000_s1106" type="#_x0000_t202" style="position:absolute;margin-left:284.95pt;margin-top:15.55pt;width:241.95pt;height:21.4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" filled="f" stroked="f" strokeweight=".5pt">
                <v:textbox>
                  <w:txbxContent>
                    <w:p w:rsidR="00D5649E" w:rsidRPr="00B37A35" w:rsidRDefault="00AE0C6F" w:rsidP="00D564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aramond" w:hAnsi="Garamond"/>
                          <w:b/>
                          <w:color w:val="231F20"/>
                          <w:sz w:val="24"/>
                          <w:szCs w:val="24"/>
                        </w:rPr>
                      </w:pPr>
                      <w:hyperlink r:id="rId18" w:history="1">
                        <w:r w:rsidRPr="00AE0C6F">
                          <w:rPr>
                            <w:rStyle w:val="Hyperlink"/>
                            <w:rFonts w:ascii="Garamond" w:hAnsi="Garamond"/>
                            <w:b/>
                            <w:sz w:val="24"/>
                            <w:szCs w:val="24"/>
                          </w:rPr>
                          <w:t>Github - Pranjal Raw</w:t>
                        </w:r>
                        <w:r w:rsidRPr="00AE0C6F">
                          <w:rPr>
                            <w:rStyle w:val="Hyperlink"/>
                            <w:rFonts w:ascii="Garamond" w:hAnsi="Garamond"/>
                            <w:b/>
                            <w:sz w:val="24"/>
                            <w:szCs w:val="24"/>
                          </w:rPr>
                          <w:t>a</w:t>
                        </w:r>
                        <w:r w:rsidRPr="00AE0C6F">
                          <w:rPr>
                            <w:rStyle w:val="Hyperlink"/>
                            <w:rFonts w:ascii="Garamond" w:hAnsi="Garamond"/>
                            <w:b/>
                            <w:sz w:val="24"/>
                            <w:szCs w:val="24"/>
                          </w:rPr>
                          <w:t>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7271E2" w:rsidRPr="007271E2" w:rsidSect="007235C0">
      <w:pgSz w:w="12254" w:h="17194" w:code="1"/>
      <w:pgMar w:top="1440" w:right="1440" w:bottom="1440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102DC"/>
    <w:multiLevelType w:val="hybridMultilevel"/>
    <w:tmpl w:val="D00E47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03BB9"/>
    <w:multiLevelType w:val="hybridMultilevel"/>
    <w:tmpl w:val="B480FF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CE17D6"/>
    <w:multiLevelType w:val="hybridMultilevel"/>
    <w:tmpl w:val="668462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1564FB"/>
    <w:multiLevelType w:val="hybridMultilevel"/>
    <w:tmpl w:val="9F921D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81"/>
    <w:rsid w:val="00274014"/>
    <w:rsid w:val="002B0491"/>
    <w:rsid w:val="002B55E1"/>
    <w:rsid w:val="00314EED"/>
    <w:rsid w:val="00344C78"/>
    <w:rsid w:val="00412581"/>
    <w:rsid w:val="004D0D45"/>
    <w:rsid w:val="004F7E3B"/>
    <w:rsid w:val="005C00D3"/>
    <w:rsid w:val="00616D43"/>
    <w:rsid w:val="006409A2"/>
    <w:rsid w:val="00675814"/>
    <w:rsid w:val="006D7BE0"/>
    <w:rsid w:val="007235C0"/>
    <w:rsid w:val="007271E2"/>
    <w:rsid w:val="00774FCB"/>
    <w:rsid w:val="008349B1"/>
    <w:rsid w:val="008B1E10"/>
    <w:rsid w:val="00A640B2"/>
    <w:rsid w:val="00AE0C6F"/>
    <w:rsid w:val="00B37A35"/>
    <w:rsid w:val="00B56734"/>
    <w:rsid w:val="00D31BFB"/>
    <w:rsid w:val="00D5649E"/>
    <w:rsid w:val="00D73396"/>
    <w:rsid w:val="00F5111B"/>
    <w:rsid w:val="00FD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A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A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64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0D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A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A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64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0D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dashboard.heroku.com/pranjalrawat" TargetMode="External"/><Relationship Id="rId18" Type="http://schemas.openxmlformats.org/officeDocument/2006/relationships/hyperlink" Target="https://github.com/PranjalRawa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github.com/getyourresume/" TargetMode="External"/><Relationship Id="rId17" Type="http://schemas.openxmlformats.org/officeDocument/2006/relationships/hyperlink" Target="https://github.com/PranjalRaw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njalrawat.herokuapp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getyourresum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anjalrawat.herokuapp.com/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hyperlink" Target="https://dashboard.heroku.com/pranjalraw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674A-C328-4379-8407-6C164683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e</cp:lastModifiedBy>
  <cp:revision>12</cp:revision>
  <dcterms:created xsi:type="dcterms:W3CDTF">2018-02-23T06:25:00Z</dcterms:created>
  <dcterms:modified xsi:type="dcterms:W3CDTF">2019-01-02T07:18:00Z</dcterms:modified>
</cp:coreProperties>
</file>